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7081" w14:textId="1F9FF7D6" w:rsidR="00BD7F64" w:rsidRDefault="00CB34B9" w:rsidP="00697C71">
      <w:pPr>
        <w:pStyle w:val="Header"/>
        <w:spacing w:after="160"/>
        <w:rPr>
          <w:rStyle w:val="TitleChar"/>
          <w:rFonts w:ascii="PT Serif Caption" w:hAnsi="PT Serif Caption" w:cs="Times New Roman"/>
          <w:b/>
          <w:bCs/>
          <w:sz w:val="36"/>
          <w:szCs w:val="36"/>
        </w:rPr>
      </w:pPr>
      <w:r w:rsidRPr="00CB34B9">
        <w:rPr>
          <w:rStyle w:val="TitleChar"/>
          <w:rFonts w:ascii="PT Serif Caption" w:hAnsi="PT Serif Caption" w:cs="Times New Roman"/>
          <w:b/>
          <w:bCs/>
          <w:sz w:val="36"/>
          <w:szCs w:val="36"/>
        </w:rPr>
        <w:t>IEP Meeting and Document Review</w:t>
      </w:r>
    </w:p>
    <w:p w14:paraId="6A7AC903" w14:textId="6C6B1469" w:rsidR="00CF0C12" w:rsidRPr="00556458" w:rsidRDefault="00CB34B9" w:rsidP="00697C71">
      <w:pPr>
        <w:pStyle w:val="Footer"/>
        <w:spacing w:after="60"/>
        <w:ind w:left="720" w:hanging="720"/>
        <w:rPr>
          <w:rStyle w:val="TitleChar"/>
          <w:rFonts w:ascii="Roboto" w:eastAsiaTheme="minorHAnsi" w:hAnsi="Roboto" w:cs="Times New Roman"/>
          <w:spacing w:val="0"/>
          <w:kern w:val="0"/>
          <w:sz w:val="21"/>
          <w:szCs w:val="21"/>
        </w:rPr>
      </w:pPr>
      <w:r w:rsidRPr="00556458">
        <w:rPr>
          <w:rFonts w:ascii="Roboto" w:hAnsi="Roboto" w:cs="Times New Roman"/>
          <w:sz w:val="21"/>
          <w:szCs w:val="21"/>
        </w:rPr>
        <w:t>Student Name:</w:t>
      </w:r>
      <w:r w:rsidRPr="00556458">
        <w:rPr>
          <w:rFonts w:ascii="Roboto" w:hAnsi="Roboto" w:cs="Times New Roman"/>
          <w:sz w:val="21"/>
          <w:szCs w:val="21"/>
        </w:rPr>
        <w:t xml:space="preserve"> ________________________________</w:t>
      </w:r>
      <w:r w:rsidRPr="00556458">
        <w:rPr>
          <w:rFonts w:ascii="Roboto" w:hAnsi="Roboto" w:cs="Times New Roman"/>
          <w:sz w:val="21"/>
          <w:szCs w:val="21"/>
        </w:rPr>
        <w:t xml:space="preserve"> Teacher Name: ________________________________ Meeting Date: ________________________________</w:t>
      </w:r>
    </w:p>
    <w:tbl>
      <w:tblPr>
        <w:tblW w:w="14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6300"/>
        <w:gridCol w:w="6300"/>
      </w:tblGrid>
      <w:tr w:rsidR="00AB54E4" w:rsidRPr="008541BE" w14:paraId="2266D294" w14:textId="77777777" w:rsidTr="00697C71">
        <w:trPr>
          <w:trHeight w:val="760"/>
        </w:trPr>
        <w:tc>
          <w:tcPr>
            <w:tcW w:w="1980" w:type="dxa"/>
            <w:shd w:val="clear" w:color="auto" w:fill="8EC63F"/>
          </w:tcPr>
          <w:p w14:paraId="674C2CCD" w14:textId="77777777" w:rsidR="00E732BC" w:rsidRPr="00556458" w:rsidRDefault="00E732BC" w:rsidP="00E732BC">
            <w:pPr>
              <w:pStyle w:val="TableParagraph"/>
              <w:spacing w:before="17"/>
              <w:ind w:left="131"/>
              <w:jc w:val="both"/>
              <w:rPr>
                <w:rFonts w:ascii="Roboto" w:hAnsi="Roboto"/>
                <w:b/>
                <w:bCs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125628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645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556458">
              <w:rPr>
                <w:rFonts w:ascii="Roboto" w:hAnsi="Roboto"/>
                <w:b/>
                <w:bCs/>
                <w:sz w:val="21"/>
                <w:szCs w:val="21"/>
              </w:rPr>
              <w:t xml:space="preserve"> </w:t>
            </w:r>
            <w:r w:rsidR="00AB54E4" w:rsidRPr="00556458">
              <w:rPr>
                <w:rFonts w:ascii="Roboto" w:hAnsi="Roboto"/>
                <w:b/>
                <w:bCs/>
                <w:sz w:val="21"/>
                <w:szCs w:val="21"/>
              </w:rPr>
              <w:t>Annual</w:t>
            </w:r>
            <w:r w:rsidR="00AB54E4" w:rsidRPr="00556458">
              <w:rPr>
                <w:rFonts w:ascii="Roboto" w:hAnsi="Roboto"/>
                <w:b/>
                <w:bCs/>
                <w:spacing w:val="-1"/>
                <w:sz w:val="21"/>
                <w:szCs w:val="21"/>
              </w:rPr>
              <w:t xml:space="preserve"> </w:t>
            </w:r>
            <w:r w:rsidR="00AB54E4" w:rsidRPr="00556458">
              <w:rPr>
                <w:rFonts w:ascii="Roboto" w:hAnsi="Roboto"/>
                <w:b/>
                <w:bCs/>
                <w:spacing w:val="-2"/>
                <w:sz w:val="21"/>
                <w:szCs w:val="21"/>
              </w:rPr>
              <w:t>Review</w:t>
            </w:r>
          </w:p>
          <w:p w14:paraId="0A9BF36E" w14:textId="77777777" w:rsidR="00E732BC" w:rsidRPr="00556458" w:rsidRDefault="00E732BC" w:rsidP="00E732BC">
            <w:pPr>
              <w:pStyle w:val="TableParagraph"/>
              <w:spacing w:before="17"/>
              <w:ind w:left="131"/>
              <w:jc w:val="both"/>
              <w:rPr>
                <w:rFonts w:ascii="Roboto" w:hAnsi="Roboto"/>
                <w:b/>
                <w:bCs/>
                <w:spacing w:val="-2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114393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645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556458">
              <w:rPr>
                <w:rFonts w:ascii="Roboto" w:hAnsi="Roboto"/>
                <w:b/>
                <w:bCs/>
                <w:spacing w:val="-2"/>
                <w:sz w:val="21"/>
                <w:szCs w:val="21"/>
              </w:rPr>
              <w:t xml:space="preserve"> </w:t>
            </w:r>
            <w:r w:rsidR="00AB54E4" w:rsidRPr="00556458">
              <w:rPr>
                <w:rFonts w:ascii="Roboto" w:hAnsi="Roboto"/>
                <w:b/>
                <w:bCs/>
                <w:spacing w:val="-2"/>
                <w:sz w:val="21"/>
                <w:szCs w:val="21"/>
              </w:rPr>
              <w:t>Amendment</w:t>
            </w:r>
          </w:p>
          <w:p w14:paraId="3B36366B" w14:textId="037B711C" w:rsidR="00AB54E4" w:rsidRPr="008541BE" w:rsidRDefault="00E732BC" w:rsidP="00E732BC">
            <w:pPr>
              <w:pStyle w:val="TableParagraph"/>
              <w:spacing w:before="17"/>
              <w:ind w:left="131"/>
              <w:jc w:val="both"/>
              <w:rPr>
                <w:rFonts w:ascii="Roboto" w:hAnsi="Roboto"/>
                <w:sz w:val="24"/>
                <w:szCs w:val="24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93402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645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556458">
              <w:rPr>
                <w:rFonts w:ascii="Roboto" w:hAnsi="Roboto"/>
                <w:b/>
                <w:bCs/>
                <w:spacing w:val="-2"/>
                <w:sz w:val="21"/>
                <w:szCs w:val="21"/>
              </w:rPr>
              <w:t xml:space="preserve"> O</w:t>
            </w:r>
            <w:r w:rsidR="00AB54E4" w:rsidRPr="00556458">
              <w:rPr>
                <w:rFonts w:ascii="Roboto" w:hAnsi="Roboto"/>
                <w:b/>
                <w:bCs/>
                <w:spacing w:val="-2"/>
                <w:sz w:val="21"/>
                <w:szCs w:val="21"/>
              </w:rPr>
              <w:t>ther</w:t>
            </w:r>
          </w:p>
        </w:tc>
        <w:tc>
          <w:tcPr>
            <w:tcW w:w="6300" w:type="dxa"/>
            <w:shd w:val="clear" w:color="auto" w:fill="8EC63F"/>
          </w:tcPr>
          <w:p w14:paraId="29D28CA0" w14:textId="77777777" w:rsidR="00AB54E4" w:rsidRPr="00697C71" w:rsidRDefault="00AB54E4" w:rsidP="008541BE">
            <w:pPr>
              <w:pStyle w:val="TableParagraph"/>
              <w:ind w:left="0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697C71">
              <w:rPr>
                <w:rFonts w:ascii="Roboto" w:hAnsi="Roboto"/>
                <w:b/>
                <w:sz w:val="21"/>
                <w:szCs w:val="21"/>
              </w:rPr>
              <w:t>Meeting</w:t>
            </w:r>
            <w:r w:rsidRPr="00697C71">
              <w:rPr>
                <w:rFonts w:ascii="Roboto" w:hAnsi="Roboto"/>
                <w:b/>
                <w:spacing w:val="-3"/>
                <w:sz w:val="21"/>
                <w:szCs w:val="21"/>
              </w:rPr>
              <w:t xml:space="preserve"> </w:t>
            </w:r>
            <w:r w:rsidRPr="00697C71">
              <w:rPr>
                <w:rFonts w:ascii="Roboto" w:hAnsi="Roboto"/>
                <w:b/>
                <w:spacing w:val="-2"/>
                <w:sz w:val="21"/>
                <w:szCs w:val="21"/>
              </w:rPr>
              <w:t>Checklist</w:t>
            </w:r>
          </w:p>
          <w:p w14:paraId="0D69A33B" w14:textId="719EEFD1" w:rsidR="00AB54E4" w:rsidRPr="00697C71" w:rsidRDefault="00AB54E4" w:rsidP="008541BE">
            <w:pPr>
              <w:pStyle w:val="TableParagraph"/>
              <w:spacing w:before="21"/>
              <w:ind w:left="0"/>
              <w:jc w:val="center"/>
              <w:rPr>
                <w:rFonts w:ascii="Roboto" w:hAnsi="Roboto"/>
                <w:i/>
                <w:sz w:val="21"/>
                <w:szCs w:val="21"/>
              </w:rPr>
            </w:pPr>
            <w:r w:rsidRPr="00697C71">
              <w:rPr>
                <w:rFonts w:ascii="Roboto" w:hAnsi="Roboto"/>
                <w:i/>
                <w:sz w:val="21"/>
                <w:szCs w:val="21"/>
              </w:rPr>
              <w:t>Items</w:t>
            </w:r>
            <w:r w:rsidRPr="00697C71">
              <w:rPr>
                <w:rFonts w:ascii="Roboto" w:hAnsi="Roboto"/>
                <w:i/>
                <w:spacing w:val="-1"/>
                <w:sz w:val="21"/>
                <w:szCs w:val="21"/>
              </w:rPr>
              <w:t xml:space="preserve"> </w:t>
            </w:r>
            <w:r w:rsidRPr="00697C71">
              <w:rPr>
                <w:rFonts w:ascii="Roboto" w:hAnsi="Roboto"/>
                <w:i/>
                <w:sz w:val="21"/>
                <w:szCs w:val="21"/>
              </w:rPr>
              <w:t>checked</w:t>
            </w:r>
            <w:r w:rsidRPr="00697C71">
              <w:rPr>
                <w:rFonts w:ascii="Roboto" w:hAnsi="Roboto"/>
                <w:i/>
                <w:spacing w:val="-2"/>
                <w:sz w:val="21"/>
                <w:szCs w:val="21"/>
              </w:rPr>
              <w:t xml:space="preserve"> </w:t>
            </w:r>
            <w:proofErr w:type="gramStart"/>
            <w:r w:rsidRPr="00697C71">
              <w:rPr>
                <w:rFonts w:ascii="Roboto" w:hAnsi="Roboto"/>
                <w:i/>
                <w:sz w:val="21"/>
                <w:szCs w:val="21"/>
              </w:rPr>
              <w:t>are</w:t>
            </w:r>
            <w:r w:rsidRPr="00697C71">
              <w:rPr>
                <w:rFonts w:ascii="Roboto" w:hAnsi="Roboto"/>
                <w:i/>
                <w:spacing w:val="-1"/>
                <w:sz w:val="21"/>
                <w:szCs w:val="21"/>
              </w:rPr>
              <w:t xml:space="preserve"> </w:t>
            </w:r>
            <w:r w:rsidRPr="00697C71">
              <w:rPr>
                <w:rFonts w:ascii="Roboto" w:hAnsi="Roboto"/>
                <w:i/>
                <w:spacing w:val="-2"/>
                <w:sz w:val="21"/>
                <w:szCs w:val="21"/>
              </w:rPr>
              <w:t>observed</w:t>
            </w:r>
            <w:proofErr w:type="gramEnd"/>
            <w:r w:rsidR="001D62B9" w:rsidRPr="00697C71">
              <w:rPr>
                <w:rFonts w:ascii="Roboto" w:hAnsi="Roboto"/>
                <w:i/>
                <w:spacing w:val="-2"/>
                <w:sz w:val="21"/>
                <w:szCs w:val="21"/>
              </w:rPr>
              <w:t>.</w:t>
            </w:r>
          </w:p>
          <w:p w14:paraId="28A7BE64" w14:textId="796329D8" w:rsidR="00AB54E4" w:rsidRPr="00697C71" w:rsidRDefault="00AB54E4" w:rsidP="008541BE">
            <w:pPr>
              <w:pStyle w:val="TableParagraph"/>
              <w:spacing w:before="15"/>
              <w:ind w:left="0"/>
              <w:jc w:val="center"/>
              <w:rPr>
                <w:rFonts w:ascii="Roboto" w:hAnsi="Roboto"/>
                <w:i/>
                <w:sz w:val="21"/>
                <w:szCs w:val="21"/>
              </w:rPr>
            </w:pPr>
            <w:r w:rsidRPr="00697C71">
              <w:rPr>
                <w:rFonts w:ascii="Roboto" w:hAnsi="Roboto"/>
                <w:i/>
                <w:sz w:val="21"/>
                <w:szCs w:val="21"/>
              </w:rPr>
              <w:t>Circled</w:t>
            </w:r>
            <w:r w:rsidRPr="00697C71">
              <w:rPr>
                <w:rFonts w:ascii="Roboto" w:hAnsi="Roboto"/>
                <w:i/>
                <w:spacing w:val="-4"/>
                <w:sz w:val="21"/>
                <w:szCs w:val="21"/>
              </w:rPr>
              <w:t xml:space="preserve"> </w:t>
            </w:r>
            <w:r w:rsidRPr="00697C71">
              <w:rPr>
                <w:rFonts w:ascii="Roboto" w:hAnsi="Roboto"/>
                <w:i/>
                <w:sz w:val="21"/>
                <w:szCs w:val="21"/>
              </w:rPr>
              <w:t>items</w:t>
            </w:r>
            <w:r w:rsidRPr="00697C71">
              <w:rPr>
                <w:rFonts w:ascii="Roboto" w:hAnsi="Roboto"/>
                <w:i/>
                <w:spacing w:val="-1"/>
                <w:sz w:val="21"/>
                <w:szCs w:val="21"/>
              </w:rPr>
              <w:t xml:space="preserve"> </w:t>
            </w:r>
            <w:r w:rsidRPr="00697C71">
              <w:rPr>
                <w:rFonts w:ascii="Roboto" w:hAnsi="Roboto"/>
                <w:i/>
                <w:sz w:val="21"/>
                <w:szCs w:val="21"/>
              </w:rPr>
              <w:t>require</w:t>
            </w:r>
            <w:r w:rsidRPr="00697C71">
              <w:rPr>
                <w:rFonts w:ascii="Roboto" w:hAnsi="Roboto"/>
                <w:i/>
                <w:spacing w:val="-2"/>
                <w:sz w:val="21"/>
                <w:szCs w:val="21"/>
              </w:rPr>
              <w:t xml:space="preserve"> </w:t>
            </w:r>
            <w:r w:rsidRPr="00697C71">
              <w:rPr>
                <w:rFonts w:ascii="Roboto" w:hAnsi="Roboto"/>
                <w:i/>
                <w:sz w:val="21"/>
                <w:szCs w:val="21"/>
              </w:rPr>
              <w:t>correction</w:t>
            </w:r>
            <w:r w:rsidRPr="00697C71">
              <w:rPr>
                <w:rFonts w:ascii="Roboto" w:hAnsi="Roboto"/>
                <w:i/>
                <w:spacing w:val="-4"/>
                <w:sz w:val="21"/>
                <w:szCs w:val="21"/>
              </w:rPr>
              <w:t xml:space="preserve"> </w:t>
            </w:r>
            <w:r w:rsidRPr="00697C71">
              <w:rPr>
                <w:rFonts w:ascii="Roboto" w:hAnsi="Roboto"/>
                <w:i/>
                <w:sz w:val="21"/>
                <w:szCs w:val="21"/>
              </w:rPr>
              <w:t>or</w:t>
            </w:r>
            <w:r w:rsidRPr="00697C71">
              <w:rPr>
                <w:rFonts w:ascii="Roboto" w:hAnsi="Roboto"/>
                <w:i/>
                <w:spacing w:val="-1"/>
                <w:sz w:val="21"/>
                <w:szCs w:val="21"/>
              </w:rPr>
              <w:t xml:space="preserve"> </w:t>
            </w:r>
            <w:r w:rsidRPr="00697C71">
              <w:rPr>
                <w:rFonts w:ascii="Roboto" w:hAnsi="Roboto"/>
                <w:i/>
                <w:spacing w:val="-2"/>
                <w:sz w:val="21"/>
                <w:szCs w:val="21"/>
              </w:rPr>
              <w:t>improvement</w:t>
            </w:r>
            <w:r w:rsidR="001D62B9" w:rsidRPr="00697C71">
              <w:rPr>
                <w:rFonts w:ascii="Roboto" w:hAnsi="Roboto"/>
                <w:i/>
                <w:spacing w:val="-2"/>
                <w:sz w:val="21"/>
                <w:szCs w:val="21"/>
              </w:rPr>
              <w:t>.</w:t>
            </w:r>
          </w:p>
        </w:tc>
        <w:tc>
          <w:tcPr>
            <w:tcW w:w="6300" w:type="dxa"/>
            <w:shd w:val="clear" w:color="auto" w:fill="8EC63F"/>
          </w:tcPr>
          <w:p w14:paraId="463FBF65" w14:textId="77777777" w:rsidR="00AB54E4" w:rsidRPr="00697C71" w:rsidRDefault="00AB54E4" w:rsidP="008541BE">
            <w:pPr>
              <w:pStyle w:val="TableParagraph"/>
              <w:ind w:left="0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697C71">
              <w:rPr>
                <w:rFonts w:ascii="Roboto" w:hAnsi="Roboto"/>
                <w:b/>
                <w:sz w:val="21"/>
                <w:szCs w:val="21"/>
              </w:rPr>
              <w:t>Paperwork</w:t>
            </w:r>
            <w:r w:rsidRPr="00697C71">
              <w:rPr>
                <w:rFonts w:ascii="Roboto" w:hAnsi="Roboto"/>
                <w:b/>
                <w:spacing w:val="-9"/>
                <w:sz w:val="21"/>
                <w:szCs w:val="21"/>
              </w:rPr>
              <w:t xml:space="preserve"> </w:t>
            </w:r>
            <w:r w:rsidRPr="00697C71">
              <w:rPr>
                <w:rFonts w:ascii="Roboto" w:hAnsi="Roboto"/>
                <w:b/>
                <w:spacing w:val="-2"/>
                <w:sz w:val="21"/>
                <w:szCs w:val="21"/>
              </w:rPr>
              <w:t>Checklist</w:t>
            </w:r>
          </w:p>
          <w:p w14:paraId="6B561ED8" w14:textId="6C494CA9" w:rsidR="00FB69F9" w:rsidRPr="00697C71" w:rsidRDefault="00AB54E4" w:rsidP="008541BE">
            <w:pPr>
              <w:pStyle w:val="TableParagraph"/>
              <w:spacing w:before="21"/>
              <w:ind w:left="0"/>
              <w:jc w:val="center"/>
              <w:rPr>
                <w:rFonts w:ascii="Roboto" w:hAnsi="Roboto"/>
                <w:i/>
                <w:sz w:val="21"/>
                <w:szCs w:val="21"/>
              </w:rPr>
            </w:pPr>
            <w:r w:rsidRPr="00697C71">
              <w:rPr>
                <w:rFonts w:ascii="Roboto" w:hAnsi="Roboto"/>
                <w:i/>
                <w:sz w:val="21"/>
                <w:szCs w:val="21"/>
              </w:rPr>
              <w:t xml:space="preserve">Items checked </w:t>
            </w:r>
            <w:proofErr w:type="gramStart"/>
            <w:r w:rsidRPr="00697C71">
              <w:rPr>
                <w:rFonts w:ascii="Roboto" w:hAnsi="Roboto"/>
                <w:i/>
                <w:sz w:val="21"/>
                <w:szCs w:val="21"/>
              </w:rPr>
              <w:t>are observed</w:t>
            </w:r>
            <w:proofErr w:type="gramEnd"/>
            <w:r w:rsidR="001D62B9" w:rsidRPr="00697C71">
              <w:rPr>
                <w:rFonts w:ascii="Roboto" w:hAnsi="Roboto"/>
                <w:i/>
                <w:sz w:val="21"/>
                <w:szCs w:val="21"/>
              </w:rPr>
              <w:t>.</w:t>
            </w:r>
          </w:p>
          <w:p w14:paraId="54FA539F" w14:textId="530EDFB6" w:rsidR="00AB54E4" w:rsidRPr="00697C71" w:rsidRDefault="00AB54E4" w:rsidP="008541BE">
            <w:pPr>
              <w:pStyle w:val="TableParagraph"/>
              <w:spacing w:before="21"/>
              <w:ind w:left="0"/>
              <w:jc w:val="center"/>
              <w:rPr>
                <w:rFonts w:ascii="Roboto" w:hAnsi="Roboto"/>
                <w:i/>
                <w:sz w:val="21"/>
                <w:szCs w:val="21"/>
              </w:rPr>
            </w:pPr>
            <w:r w:rsidRPr="00697C71">
              <w:rPr>
                <w:rFonts w:ascii="Roboto" w:hAnsi="Roboto"/>
                <w:i/>
                <w:sz w:val="21"/>
                <w:szCs w:val="21"/>
              </w:rPr>
              <w:t>Circled items require correction or improvement</w:t>
            </w:r>
            <w:r w:rsidR="001D62B9" w:rsidRPr="00697C71">
              <w:rPr>
                <w:rFonts w:ascii="Roboto" w:hAnsi="Roboto"/>
                <w:i/>
                <w:sz w:val="21"/>
                <w:szCs w:val="21"/>
              </w:rPr>
              <w:t>.</w:t>
            </w:r>
          </w:p>
        </w:tc>
      </w:tr>
      <w:tr w:rsidR="00AB54E4" w:rsidRPr="00AB54E4" w14:paraId="3292D11A" w14:textId="77777777" w:rsidTr="00697C71">
        <w:trPr>
          <w:trHeight w:val="760"/>
        </w:trPr>
        <w:tc>
          <w:tcPr>
            <w:tcW w:w="1980" w:type="dxa"/>
          </w:tcPr>
          <w:p w14:paraId="5DA94D1C" w14:textId="6194D8C9" w:rsidR="00AB54E4" w:rsidRPr="00AB54E4" w:rsidRDefault="00AB54E4" w:rsidP="00384640">
            <w:pPr>
              <w:pStyle w:val="TableParagraph"/>
              <w:rPr>
                <w:rFonts w:ascii="Roboto" w:hAnsi="Roboto"/>
                <w:b/>
                <w:sz w:val="21"/>
                <w:szCs w:val="21"/>
              </w:rPr>
            </w:pPr>
            <w:r w:rsidRPr="00AB54E4">
              <w:rPr>
                <w:rFonts w:ascii="Roboto" w:hAnsi="Roboto"/>
                <w:b/>
                <w:spacing w:val="-2"/>
                <w:sz w:val="21"/>
                <w:szCs w:val="21"/>
              </w:rPr>
              <w:t>Notice/</w:t>
            </w:r>
            <w:r w:rsidR="009A3DB1">
              <w:rPr>
                <w:rFonts w:ascii="Roboto" w:hAnsi="Roboto"/>
                <w:b/>
                <w:spacing w:val="-2"/>
                <w:sz w:val="21"/>
                <w:szCs w:val="21"/>
              </w:rPr>
              <w:t>I</w:t>
            </w:r>
            <w:r w:rsidRPr="00AB54E4">
              <w:rPr>
                <w:rFonts w:ascii="Roboto" w:hAnsi="Roboto"/>
                <w:b/>
                <w:spacing w:val="-2"/>
                <w:sz w:val="21"/>
                <w:szCs w:val="21"/>
              </w:rPr>
              <w:t>nvitation</w:t>
            </w:r>
          </w:p>
        </w:tc>
        <w:tc>
          <w:tcPr>
            <w:tcW w:w="6300" w:type="dxa"/>
          </w:tcPr>
          <w:p w14:paraId="430000BD" w14:textId="77777777" w:rsidR="00AB54E4" w:rsidRPr="00AB54E4" w:rsidRDefault="00AB54E4" w:rsidP="00384640">
            <w:pPr>
              <w:pStyle w:val="TableParagraph"/>
              <w:spacing w:before="0"/>
              <w:ind w:left="0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6300" w:type="dxa"/>
          </w:tcPr>
          <w:p w14:paraId="72293D21" w14:textId="208063B6" w:rsidR="00AB54E4" w:rsidRPr="00AB54E4" w:rsidRDefault="009001CC" w:rsidP="00384640">
            <w:pPr>
              <w:pStyle w:val="TableParagraph"/>
              <w:ind w:left="104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33458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Appropriate</w:t>
            </w:r>
            <w:r w:rsidR="00AB54E4" w:rsidRPr="00AB54E4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members listed</w:t>
            </w:r>
            <w:r w:rsidR="00AB54E4" w:rsidRPr="00AB54E4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as</w:t>
            </w:r>
            <w:r w:rsidR="00AB54E4" w:rsidRPr="00AB54E4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pacing w:val="-2"/>
                <w:sz w:val="21"/>
                <w:szCs w:val="21"/>
              </w:rPr>
              <w:t>“</w:t>
            </w:r>
            <w:proofErr w:type="gramStart"/>
            <w:r w:rsidR="00AB54E4" w:rsidRPr="00AB54E4">
              <w:rPr>
                <w:rFonts w:ascii="Roboto" w:hAnsi="Roboto"/>
                <w:spacing w:val="-2"/>
                <w:sz w:val="21"/>
                <w:szCs w:val="21"/>
              </w:rPr>
              <w:t>required</w:t>
            </w:r>
            <w:proofErr w:type="gramEnd"/>
            <w:r w:rsidR="00AB54E4" w:rsidRPr="00AB54E4">
              <w:rPr>
                <w:rFonts w:ascii="Roboto" w:hAnsi="Roboto"/>
                <w:spacing w:val="-2"/>
                <w:sz w:val="21"/>
                <w:szCs w:val="21"/>
              </w:rPr>
              <w:t>”</w:t>
            </w:r>
          </w:p>
          <w:p w14:paraId="14167B55" w14:textId="77777777" w:rsidR="009001CC" w:rsidRDefault="009001CC" w:rsidP="00384640">
            <w:pPr>
              <w:pStyle w:val="TableParagraph"/>
              <w:spacing w:before="10" w:line="240" w:lineRule="atLeast"/>
              <w:ind w:left="104" w:right="280"/>
              <w:rPr>
                <w:rFonts w:ascii="Roboto" w:hAnsi="Roboto"/>
                <w:spacing w:val="-2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69172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Appropriate</w:t>
            </w:r>
            <w:r w:rsidR="00AB54E4" w:rsidRPr="00AB54E4">
              <w:rPr>
                <w:rFonts w:ascii="Roboto" w:hAnsi="Roboto"/>
                <w:spacing w:val="-7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members</w:t>
            </w:r>
            <w:r w:rsidR="00AB54E4" w:rsidRPr="00AB54E4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listed</w:t>
            </w:r>
            <w:r w:rsidR="00AB54E4" w:rsidRPr="00AB54E4">
              <w:rPr>
                <w:rFonts w:ascii="Roboto" w:hAnsi="Roboto"/>
                <w:spacing w:val="-7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under</w:t>
            </w:r>
            <w:r w:rsidR="00AB54E4" w:rsidRPr="00AB54E4">
              <w:rPr>
                <w:rFonts w:ascii="Roboto" w:hAnsi="Roboto"/>
                <w:spacing w:val="-9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“additional</w:t>
            </w:r>
            <w:r w:rsidR="00AB54E4" w:rsidRPr="00AB54E4">
              <w:rPr>
                <w:rFonts w:ascii="Roboto" w:hAnsi="Roboto"/>
                <w:spacing w:val="-8"/>
                <w:sz w:val="21"/>
                <w:szCs w:val="21"/>
              </w:rPr>
              <w:t xml:space="preserve"> </w:t>
            </w:r>
            <w:proofErr w:type="gramStart"/>
            <w:r w:rsidR="00AB54E4" w:rsidRPr="00AB54E4">
              <w:rPr>
                <w:rFonts w:ascii="Roboto" w:hAnsi="Roboto"/>
                <w:sz w:val="21"/>
                <w:szCs w:val="21"/>
              </w:rPr>
              <w:t>members</w:t>
            </w:r>
            <w:proofErr w:type="gramEnd"/>
            <w:r w:rsidR="00AB54E4" w:rsidRPr="00AB54E4">
              <w:rPr>
                <w:rFonts w:ascii="Roboto" w:hAnsi="Roboto"/>
                <w:sz w:val="21"/>
                <w:szCs w:val="21"/>
              </w:rPr>
              <w:t>”</w:t>
            </w:r>
            <w:r w:rsidR="00AB54E4" w:rsidRPr="00AB54E4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</w:p>
          <w:p w14:paraId="331B1F76" w14:textId="7E195827" w:rsidR="00AB54E4" w:rsidRPr="00AB54E4" w:rsidRDefault="009001CC" w:rsidP="008F0F0E">
            <w:pPr>
              <w:pStyle w:val="TableParagraph"/>
              <w:spacing w:before="20" w:after="60" w:line="227" w:lineRule="exact"/>
              <w:ind w:left="115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109902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 xml:space="preserve">Notice </w:t>
            </w:r>
            <w:proofErr w:type="gramStart"/>
            <w:r w:rsidR="00AB54E4" w:rsidRPr="00AB54E4">
              <w:rPr>
                <w:rFonts w:ascii="Roboto" w:hAnsi="Roboto"/>
                <w:sz w:val="21"/>
                <w:szCs w:val="21"/>
              </w:rPr>
              <w:t>is signed</w:t>
            </w:r>
            <w:proofErr w:type="gramEnd"/>
          </w:p>
        </w:tc>
      </w:tr>
      <w:tr w:rsidR="00AB54E4" w:rsidRPr="00AB54E4" w14:paraId="7417C648" w14:textId="77777777" w:rsidTr="00697C71">
        <w:trPr>
          <w:trHeight w:val="1255"/>
        </w:trPr>
        <w:tc>
          <w:tcPr>
            <w:tcW w:w="1980" w:type="dxa"/>
          </w:tcPr>
          <w:p w14:paraId="456CA71D" w14:textId="06455EB3" w:rsidR="00AB54E4" w:rsidRPr="00AB54E4" w:rsidRDefault="00AB54E4" w:rsidP="00384640">
            <w:pPr>
              <w:pStyle w:val="TableParagraph"/>
              <w:rPr>
                <w:rFonts w:ascii="Roboto" w:hAnsi="Roboto"/>
                <w:b/>
                <w:sz w:val="21"/>
                <w:szCs w:val="21"/>
              </w:rPr>
            </w:pPr>
            <w:r w:rsidRPr="00AB54E4">
              <w:rPr>
                <w:rFonts w:ascii="Roboto" w:hAnsi="Roboto"/>
                <w:b/>
                <w:sz w:val="21"/>
                <w:szCs w:val="21"/>
              </w:rPr>
              <w:t>Meeting</w:t>
            </w:r>
            <w:r w:rsidRPr="00AB54E4">
              <w:rPr>
                <w:rFonts w:ascii="Roboto" w:hAnsi="Roboto"/>
                <w:b/>
                <w:spacing w:val="-3"/>
                <w:sz w:val="21"/>
                <w:szCs w:val="21"/>
              </w:rPr>
              <w:t xml:space="preserve"> </w:t>
            </w:r>
            <w:r w:rsidR="009A3DB1">
              <w:rPr>
                <w:rFonts w:ascii="Roboto" w:hAnsi="Roboto"/>
                <w:b/>
                <w:spacing w:val="-2"/>
                <w:sz w:val="21"/>
                <w:szCs w:val="21"/>
              </w:rPr>
              <w:t>B</w:t>
            </w:r>
            <w:r w:rsidRPr="00AB54E4">
              <w:rPr>
                <w:rFonts w:ascii="Roboto" w:hAnsi="Roboto"/>
                <w:b/>
                <w:spacing w:val="-2"/>
                <w:sz w:val="21"/>
                <w:szCs w:val="21"/>
              </w:rPr>
              <w:t>egins</w:t>
            </w:r>
          </w:p>
        </w:tc>
        <w:tc>
          <w:tcPr>
            <w:tcW w:w="6300" w:type="dxa"/>
          </w:tcPr>
          <w:p w14:paraId="7453E71D" w14:textId="060FFC43" w:rsidR="00AB54E4" w:rsidRPr="00AB54E4" w:rsidRDefault="00E732BC" w:rsidP="00384640">
            <w:pPr>
              <w:pStyle w:val="TableParagraph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28527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Roboto" w:hAnsi="Roboto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Meeting</w:t>
            </w:r>
            <w:r w:rsidR="00AB54E4" w:rsidRPr="00AB54E4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starts</w:t>
            </w:r>
            <w:r w:rsidR="00AB54E4" w:rsidRPr="00AB54E4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on</w:t>
            </w:r>
            <w:r w:rsidR="00AB54E4" w:rsidRPr="00AB54E4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proofErr w:type="gramStart"/>
            <w:r w:rsidR="00AB54E4" w:rsidRPr="00AB54E4">
              <w:rPr>
                <w:rFonts w:ascii="Roboto" w:hAnsi="Roboto"/>
                <w:spacing w:val="-4"/>
                <w:sz w:val="21"/>
                <w:szCs w:val="21"/>
              </w:rPr>
              <w:t>time</w:t>
            </w:r>
            <w:proofErr w:type="gramEnd"/>
          </w:p>
          <w:p w14:paraId="51D62CBC" w14:textId="5F1E8EE8" w:rsidR="00AB54E4" w:rsidRPr="00AB54E4" w:rsidRDefault="00E732BC" w:rsidP="00384640">
            <w:pPr>
              <w:pStyle w:val="TableParagraph"/>
              <w:spacing w:before="2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24187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Purpose</w:t>
            </w:r>
            <w:r w:rsidR="00AB54E4" w:rsidRPr="00AB54E4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is</w:t>
            </w:r>
            <w:r w:rsidR="00AB54E4" w:rsidRPr="00AB54E4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proofErr w:type="gramStart"/>
            <w:r w:rsidR="00AB54E4" w:rsidRPr="00AB54E4">
              <w:rPr>
                <w:rFonts w:ascii="Roboto" w:hAnsi="Roboto"/>
                <w:spacing w:val="-2"/>
                <w:sz w:val="21"/>
                <w:szCs w:val="21"/>
              </w:rPr>
              <w:t>explained</w:t>
            </w:r>
            <w:proofErr w:type="gramEnd"/>
          </w:p>
          <w:p w14:paraId="207F030A" w14:textId="2FC079DE" w:rsidR="00AB54E4" w:rsidRPr="00AB54E4" w:rsidRDefault="00E732BC" w:rsidP="00384640">
            <w:pPr>
              <w:pStyle w:val="TableParagraph"/>
              <w:spacing w:before="15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168994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Participants</w:t>
            </w:r>
            <w:r w:rsidR="00AB54E4" w:rsidRPr="00AB54E4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are</w:t>
            </w:r>
            <w:r w:rsidR="00AB54E4" w:rsidRPr="00AB54E4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proofErr w:type="gramStart"/>
            <w:r w:rsidR="00AB54E4" w:rsidRPr="00AB54E4">
              <w:rPr>
                <w:rFonts w:ascii="Roboto" w:hAnsi="Roboto"/>
                <w:spacing w:val="-2"/>
                <w:sz w:val="21"/>
                <w:szCs w:val="21"/>
              </w:rPr>
              <w:t>introduced</w:t>
            </w:r>
            <w:proofErr w:type="gramEnd"/>
          </w:p>
          <w:p w14:paraId="43A448D6" w14:textId="6AA6B65C" w:rsidR="00AB54E4" w:rsidRPr="00AB54E4" w:rsidRDefault="00E732BC" w:rsidP="00384640">
            <w:pPr>
              <w:pStyle w:val="TableParagraph"/>
              <w:spacing w:before="2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155365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Current</w:t>
            </w:r>
            <w:r w:rsidR="00AB54E4" w:rsidRPr="00AB54E4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parental</w:t>
            </w:r>
            <w:r w:rsidR="00AB54E4" w:rsidRPr="00AB54E4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 xml:space="preserve">rights are </w:t>
            </w:r>
            <w:proofErr w:type="gramStart"/>
            <w:r w:rsidR="00AB54E4" w:rsidRPr="00AB54E4">
              <w:rPr>
                <w:rFonts w:ascii="Roboto" w:hAnsi="Roboto"/>
                <w:spacing w:val="-2"/>
                <w:sz w:val="21"/>
                <w:szCs w:val="21"/>
              </w:rPr>
              <w:t>offered</w:t>
            </w:r>
            <w:proofErr w:type="gramEnd"/>
          </w:p>
          <w:p w14:paraId="108B080C" w14:textId="2E0A0DA0" w:rsidR="00AB54E4" w:rsidRPr="00AB54E4" w:rsidRDefault="00E732BC" w:rsidP="008F0F0E">
            <w:pPr>
              <w:pStyle w:val="TableParagraph"/>
              <w:spacing w:before="20" w:after="60"/>
              <w:ind w:left="360" w:right="418" w:hanging="245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82818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Draft</w:t>
            </w:r>
            <w:r w:rsidR="00AB54E4" w:rsidRPr="00AB54E4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copy</w:t>
            </w:r>
            <w:r w:rsidR="00AB54E4" w:rsidRPr="00AB54E4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of</w:t>
            </w:r>
            <w:r w:rsidR="00AB54E4" w:rsidRPr="00AB54E4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new</w:t>
            </w:r>
            <w:r w:rsidR="00AB54E4" w:rsidRPr="00AB54E4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IEP</w:t>
            </w:r>
            <w:r w:rsidR="00AB54E4" w:rsidRPr="00AB54E4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provided</w:t>
            </w:r>
            <w:r w:rsidR="00AB54E4" w:rsidRPr="00AB54E4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to</w:t>
            </w:r>
            <w:r w:rsidR="00AB54E4" w:rsidRPr="00AB54E4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 xml:space="preserve">parents </w:t>
            </w:r>
            <w:r w:rsidR="001D62B9">
              <w:rPr>
                <w:rFonts w:ascii="Roboto" w:hAnsi="Roboto"/>
                <w:sz w:val="21"/>
                <w:szCs w:val="21"/>
              </w:rPr>
              <w:t>and</w:t>
            </w:r>
            <w:r w:rsidR="00AB54E4" w:rsidRPr="00AB54E4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pacing w:val="-5"/>
                <w:sz w:val="21"/>
                <w:szCs w:val="21"/>
              </w:rPr>
              <w:t>LEA</w:t>
            </w:r>
          </w:p>
        </w:tc>
        <w:tc>
          <w:tcPr>
            <w:tcW w:w="6300" w:type="dxa"/>
          </w:tcPr>
          <w:p w14:paraId="40C060B8" w14:textId="2C7A1121" w:rsidR="00AB54E4" w:rsidRPr="00AB54E4" w:rsidRDefault="009001CC" w:rsidP="00384640">
            <w:pPr>
              <w:pStyle w:val="TableParagraph"/>
              <w:ind w:left="104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131517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Eligibility</w:t>
            </w:r>
            <w:r w:rsidR="00AB54E4" w:rsidRPr="00AB54E4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date</w:t>
            </w:r>
            <w:r w:rsidR="00AB54E4" w:rsidRPr="00AB54E4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is</w:t>
            </w:r>
            <w:r w:rsidR="00AB54E4" w:rsidRPr="00AB54E4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pacing w:val="-2"/>
                <w:sz w:val="21"/>
                <w:szCs w:val="21"/>
              </w:rPr>
              <w:t>current/</w:t>
            </w:r>
            <w:proofErr w:type="gramStart"/>
            <w:r w:rsidR="00AB54E4" w:rsidRPr="00AB54E4">
              <w:rPr>
                <w:rFonts w:ascii="Roboto" w:hAnsi="Roboto"/>
                <w:spacing w:val="-2"/>
                <w:sz w:val="21"/>
                <w:szCs w:val="21"/>
              </w:rPr>
              <w:t>correct</w:t>
            </w:r>
            <w:proofErr w:type="gramEnd"/>
          </w:p>
          <w:p w14:paraId="2F4B3AB4" w14:textId="38398C5C" w:rsidR="00AB54E4" w:rsidRPr="00AB54E4" w:rsidRDefault="009001CC" w:rsidP="008F0F0E">
            <w:pPr>
              <w:pStyle w:val="TableParagraph"/>
              <w:spacing w:before="20" w:after="60"/>
              <w:ind w:left="360" w:right="418" w:hanging="245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182149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If eligibility review is due within the IEP period, eligibility redetermination</w:t>
            </w:r>
            <w:r w:rsidR="00AB54E4" w:rsidRPr="00AB54E4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proofErr w:type="gramStart"/>
            <w:r w:rsidR="00AB54E4" w:rsidRPr="00AB54E4">
              <w:rPr>
                <w:rFonts w:ascii="Roboto" w:hAnsi="Roboto"/>
                <w:sz w:val="21"/>
                <w:szCs w:val="21"/>
              </w:rPr>
              <w:t>is</w:t>
            </w:r>
            <w:r w:rsidR="00AB54E4" w:rsidRPr="00AB54E4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completed</w:t>
            </w:r>
            <w:proofErr w:type="gramEnd"/>
            <w:r w:rsidR="00AB54E4" w:rsidRPr="00AB54E4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(sufficient</w:t>
            </w:r>
            <w:r w:rsidR="00AB54E4" w:rsidRPr="00AB54E4">
              <w:rPr>
                <w:rFonts w:ascii="Roboto" w:hAnsi="Roboto"/>
                <w:spacing w:val="-8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documentation</w:t>
            </w:r>
            <w:r w:rsidR="00AB54E4" w:rsidRPr="00AB54E4">
              <w:rPr>
                <w:rFonts w:ascii="Roboto" w:hAnsi="Roboto"/>
                <w:spacing w:val="-7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is</w:t>
            </w:r>
            <w:r w:rsidR="00AB54E4" w:rsidRPr="00AB54E4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provided</w:t>
            </w:r>
            <w:r w:rsidR="00AB54E4" w:rsidRPr="00AB54E4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to support committee recommendation</w:t>
            </w:r>
            <w:r w:rsidR="00080650">
              <w:rPr>
                <w:rFonts w:ascii="Roboto" w:hAnsi="Roboto"/>
                <w:sz w:val="21"/>
                <w:szCs w:val="21"/>
              </w:rPr>
              <w:t>.</w:t>
            </w:r>
          </w:p>
        </w:tc>
      </w:tr>
      <w:tr w:rsidR="00AB54E4" w:rsidRPr="00AB54E4" w14:paraId="30EE5539" w14:textId="77777777" w:rsidTr="00697C71">
        <w:trPr>
          <w:trHeight w:val="2200"/>
        </w:trPr>
        <w:tc>
          <w:tcPr>
            <w:tcW w:w="1980" w:type="dxa"/>
          </w:tcPr>
          <w:p w14:paraId="4F1EAF84" w14:textId="168D5D38" w:rsidR="00AB54E4" w:rsidRPr="00AB54E4" w:rsidRDefault="00AB54E4" w:rsidP="00384640">
            <w:pPr>
              <w:pStyle w:val="TableParagraph"/>
              <w:spacing w:line="259" w:lineRule="auto"/>
              <w:rPr>
                <w:rFonts w:ascii="Roboto" w:hAnsi="Roboto"/>
                <w:b/>
                <w:sz w:val="21"/>
                <w:szCs w:val="21"/>
              </w:rPr>
            </w:pPr>
            <w:r w:rsidRPr="00AB54E4">
              <w:rPr>
                <w:rFonts w:ascii="Roboto" w:hAnsi="Roboto"/>
                <w:b/>
                <w:spacing w:val="-2"/>
                <w:sz w:val="21"/>
                <w:szCs w:val="21"/>
              </w:rPr>
              <w:t xml:space="preserve">Required </w:t>
            </w:r>
            <w:r w:rsidR="009A3DB1">
              <w:rPr>
                <w:rFonts w:ascii="Roboto" w:hAnsi="Roboto"/>
                <w:b/>
                <w:spacing w:val="-2"/>
                <w:sz w:val="21"/>
                <w:szCs w:val="21"/>
              </w:rPr>
              <w:t>P</w:t>
            </w:r>
            <w:r w:rsidRPr="00AB54E4">
              <w:rPr>
                <w:rFonts w:ascii="Roboto" w:hAnsi="Roboto"/>
                <w:b/>
                <w:spacing w:val="-2"/>
                <w:sz w:val="21"/>
                <w:szCs w:val="21"/>
              </w:rPr>
              <w:t xml:space="preserve">articipants </w:t>
            </w:r>
            <w:r w:rsidR="009A3DB1">
              <w:rPr>
                <w:rFonts w:ascii="Roboto" w:hAnsi="Roboto"/>
                <w:b/>
                <w:spacing w:val="-2"/>
                <w:sz w:val="21"/>
                <w:szCs w:val="21"/>
              </w:rPr>
              <w:t>P</w:t>
            </w:r>
            <w:r w:rsidRPr="00AB54E4">
              <w:rPr>
                <w:rFonts w:ascii="Roboto" w:hAnsi="Roboto"/>
                <w:b/>
                <w:spacing w:val="-2"/>
                <w:sz w:val="21"/>
                <w:szCs w:val="21"/>
              </w:rPr>
              <w:t>resent</w:t>
            </w:r>
          </w:p>
        </w:tc>
        <w:tc>
          <w:tcPr>
            <w:tcW w:w="6300" w:type="dxa"/>
          </w:tcPr>
          <w:p w14:paraId="6740426D" w14:textId="77777777" w:rsidR="00AB54E4" w:rsidRPr="00AB54E4" w:rsidRDefault="00AB54E4" w:rsidP="00384640">
            <w:pPr>
              <w:pStyle w:val="TableParagraph"/>
              <w:rPr>
                <w:rFonts w:ascii="Roboto" w:hAnsi="Roboto"/>
                <w:sz w:val="21"/>
                <w:szCs w:val="21"/>
              </w:rPr>
            </w:pPr>
            <w:r w:rsidRPr="00AB54E4">
              <w:rPr>
                <w:rFonts w:ascii="Roboto" w:hAnsi="Roboto"/>
                <w:sz w:val="21"/>
                <w:szCs w:val="21"/>
              </w:rPr>
              <w:t>Required</w:t>
            </w:r>
            <w:r w:rsidRPr="00AB54E4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Pr="00AB54E4">
              <w:rPr>
                <w:rFonts w:ascii="Roboto" w:hAnsi="Roboto"/>
                <w:sz w:val="21"/>
                <w:szCs w:val="21"/>
              </w:rPr>
              <w:t>members</w:t>
            </w:r>
            <w:r w:rsidRPr="00AB54E4">
              <w:rPr>
                <w:rFonts w:ascii="Roboto" w:hAnsi="Roboto"/>
                <w:spacing w:val="1"/>
                <w:sz w:val="21"/>
                <w:szCs w:val="21"/>
              </w:rPr>
              <w:t xml:space="preserve"> </w:t>
            </w:r>
            <w:r w:rsidRPr="00AB54E4">
              <w:rPr>
                <w:rFonts w:ascii="Roboto" w:hAnsi="Roboto"/>
                <w:sz w:val="21"/>
                <w:szCs w:val="21"/>
              </w:rPr>
              <w:t xml:space="preserve">are </w:t>
            </w:r>
            <w:r w:rsidRPr="00AB54E4">
              <w:rPr>
                <w:rFonts w:ascii="Roboto" w:hAnsi="Roboto"/>
                <w:spacing w:val="-2"/>
                <w:sz w:val="21"/>
                <w:szCs w:val="21"/>
              </w:rPr>
              <w:t>present:</w:t>
            </w:r>
          </w:p>
          <w:p w14:paraId="274149E2" w14:textId="69EA506F" w:rsidR="00AB54E4" w:rsidRPr="00AB54E4" w:rsidRDefault="009001CC" w:rsidP="00384640">
            <w:pPr>
              <w:pStyle w:val="TableParagraph"/>
              <w:spacing w:before="2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21442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LEA</w:t>
            </w:r>
            <w:r w:rsidR="00AB54E4" w:rsidRPr="00AB54E4">
              <w:rPr>
                <w:rFonts w:ascii="Roboto" w:hAnsi="Roboto"/>
                <w:spacing w:val="-7"/>
                <w:sz w:val="21"/>
                <w:szCs w:val="21"/>
              </w:rPr>
              <w:t xml:space="preserve"> </w:t>
            </w:r>
            <w:r w:rsidR="005339F2">
              <w:rPr>
                <w:rFonts w:ascii="Roboto" w:hAnsi="Roboto"/>
                <w:spacing w:val="-7"/>
                <w:sz w:val="21"/>
                <w:szCs w:val="21"/>
              </w:rPr>
              <w:t>r</w:t>
            </w:r>
            <w:r w:rsidR="00AB54E4" w:rsidRPr="00AB54E4">
              <w:rPr>
                <w:rFonts w:ascii="Roboto" w:hAnsi="Roboto"/>
                <w:spacing w:val="-5"/>
                <w:sz w:val="21"/>
                <w:szCs w:val="21"/>
              </w:rPr>
              <w:t>ep</w:t>
            </w:r>
            <w:r w:rsidR="005339F2">
              <w:rPr>
                <w:rFonts w:ascii="Roboto" w:hAnsi="Roboto"/>
                <w:spacing w:val="-5"/>
                <w:sz w:val="21"/>
                <w:szCs w:val="21"/>
              </w:rPr>
              <w:t>resentative</w:t>
            </w:r>
          </w:p>
          <w:p w14:paraId="0EBC275D" w14:textId="384C6A22" w:rsidR="00AB54E4" w:rsidRPr="00AB54E4" w:rsidRDefault="009001CC" w:rsidP="00384640">
            <w:pPr>
              <w:pStyle w:val="TableParagraph"/>
              <w:spacing w:before="15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74309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Gen</w:t>
            </w:r>
            <w:r w:rsidR="00AB54E4" w:rsidRPr="00AB54E4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5339F2">
              <w:rPr>
                <w:rFonts w:ascii="Roboto" w:hAnsi="Roboto"/>
                <w:spacing w:val="-5"/>
                <w:sz w:val="21"/>
                <w:szCs w:val="21"/>
              </w:rPr>
              <w:t>education teacher</w:t>
            </w:r>
          </w:p>
          <w:p w14:paraId="633EE077" w14:textId="086598D1" w:rsidR="00AB54E4" w:rsidRPr="00AB54E4" w:rsidRDefault="009001CC" w:rsidP="00384640">
            <w:pPr>
              <w:pStyle w:val="TableParagraph"/>
              <w:spacing w:before="2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33307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Special</w:t>
            </w:r>
            <w:r w:rsidR="00AB54E4" w:rsidRPr="00AB54E4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="005339F2">
              <w:rPr>
                <w:rFonts w:ascii="Roboto" w:hAnsi="Roboto"/>
                <w:spacing w:val="-5"/>
                <w:sz w:val="21"/>
                <w:szCs w:val="21"/>
              </w:rPr>
              <w:t>education teacher</w:t>
            </w:r>
          </w:p>
          <w:p w14:paraId="269F310A" w14:textId="1E93AACF" w:rsidR="009001CC" w:rsidRDefault="009001CC" w:rsidP="009001CC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133506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Parents, unless multiple attempts are made (and documented) to include</w:t>
            </w:r>
            <w:r w:rsidR="00AB54E4" w:rsidRPr="00AB54E4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them,</w:t>
            </w:r>
            <w:r w:rsidR="00AB54E4" w:rsidRPr="00AB54E4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and</w:t>
            </w:r>
            <w:r w:rsidR="00AB54E4" w:rsidRPr="00AB54E4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they</w:t>
            </w:r>
            <w:r w:rsidR="00AB54E4" w:rsidRPr="00AB54E4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choose</w:t>
            </w:r>
            <w:r w:rsidR="00AB54E4" w:rsidRPr="00AB54E4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not</w:t>
            </w:r>
            <w:r w:rsidR="00AB54E4" w:rsidRPr="00AB54E4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to</w:t>
            </w:r>
            <w:r w:rsidR="00AB54E4" w:rsidRPr="00AB54E4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proofErr w:type="gramStart"/>
            <w:r w:rsidR="00AB54E4" w:rsidRPr="00AB54E4">
              <w:rPr>
                <w:rFonts w:ascii="Roboto" w:hAnsi="Roboto"/>
                <w:sz w:val="21"/>
                <w:szCs w:val="21"/>
              </w:rPr>
              <w:t>attend</w:t>
            </w:r>
            <w:proofErr w:type="gramEnd"/>
          </w:p>
          <w:p w14:paraId="7E363295" w14:textId="3BB6E591" w:rsidR="00AB54E4" w:rsidRPr="00AB54E4" w:rsidRDefault="009001CC" w:rsidP="00384640">
            <w:pPr>
              <w:pStyle w:val="TableParagraph"/>
              <w:spacing w:before="20"/>
              <w:ind w:right="414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200789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Student,</w:t>
            </w:r>
            <w:r w:rsidR="00AB54E4" w:rsidRPr="00AB54E4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if</w:t>
            </w:r>
            <w:r w:rsidR="00AB54E4" w:rsidRPr="00AB54E4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transition</w:t>
            </w:r>
            <w:r w:rsidR="00AB54E4" w:rsidRPr="00AB54E4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proofErr w:type="gramStart"/>
            <w:r w:rsidR="00AB54E4" w:rsidRPr="00AB54E4">
              <w:rPr>
                <w:rFonts w:ascii="Roboto" w:hAnsi="Roboto"/>
                <w:sz w:val="21"/>
                <w:szCs w:val="21"/>
              </w:rPr>
              <w:t xml:space="preserve">being </w:t>
            </w:r>
            <w:r w:rsidR="00AB54E4" w:rsidRPr="00AB54E4">
              <w:rPr>
                <w:rFonts w:ascii="Roboto" w:hAnsi="Roboto"/>
                <w:spacing w:val="-2"/>
                <w:sz w:val="21"/>
                <w:szCs w:val="21"/>
              </w:rPr>
              <w:t>discussed</w:t>
            </w:r>
            <w:proofErr w:type="gramEnd"/>
          </w:p>
          <w:p w14:paraId="003F79EA" w14:textId="03BE6F0D" w:rsidR="00AB54E4" w:rsidRPr="00AB54E4" w:rsidRDefault="009001CC" w:rsidP="00384640">
            <w:pPr>
              <w:pStyle w:val="TableParagraph"/>
              <w:spacing w:before="1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48974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Related</w:t>
            </w:r>
            <w:r w:rsidR="00AB54E4" w:rsidRPr="00AB54E4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="005339F2">
              <w:rPr>
                <w:rFonts w:ascii="Roboto" w:hAnsi="Roboto"/>
                <w:sz w:val="21"/>
                <w:szCs w:val="21"/>
              </w:rPr>
              <w:t>s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ervices,</w:t>
            </w:r>
            <w:r w:rsidR="00AB54E4" w:rsidRPr="00AB54E4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if</w:t>
            </w:r>
            <w:r w:rsidR="00AB54E4" w:rsidRPr="00AB54E4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student</w:t>
            </w:r>
            <w:r w:rsidR="00AB54E4" w:rsidRPr="00AB54E4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 xml:space="preserve">receives </w:t>
            </w:r>
            <w:r w:rsidR="00AB54E4" w:rsidRPr="00AB54E4">
              <w:rPr>
                <w:rFonts w:ascii="Roboto" w:hAnsi="Roboto"/>
                <w:spacing w:val="-4"/>
                <w:sz w:val="21"/>
                <w:szCs w:val="21"/>
              </w:rPr>
              <w:t>them</w:t>
            </w:r>
          </w:p>
          <w:p w14:paraId="1E34BC2F" w14:textId="4E468DE5" w:rsidR="00AB54E4" w:rsidRPr="00AB54E4" w:rsidRDefault="009001CC" w:rsidP="008F0F0E">
            <w:pPr>
              <w:pStyle w:val="TableParagraph"/>
              <w:spacing w:before="20" w:after="60"/>
              <w:ind w:left="360" w:right="418" w:hanging="245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104652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School</w:t>
            </w:r>
            <w:r w:rsidR="00AB54E4" w:rsidRPr="00AB54E4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="005339F2">
              <w:rPr>
                <w:rFonts w:ascii="Roboto" w:hAnsi="Roboto"/>
                <w:sz w:val="21"/>
                <w:szCs w:val="21"/>
              </w:rPr>
              <w:t>p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sychologist,</w:t>
            </w:r>
            <w:r w:rsidR="00AB54E4" w:rsidRPr="00AB54E4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if</w:t>
            </w:r>
            <w:r w:rsidR="00AB54E4" w:rsidRPr="00AB54E4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testing</w:t>
            </w:r>
            <w:r w:rsidR="00AB54E4" w:rsidRPr="00AB54E4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proofErr w:type="gramStart"/>
            <w:r w:rsidR="00AB54E4" w:rsidRPr="00AB54E4">
              <w:rPr>
                <w:rFonts w:ascii="Roboto" w:hAnsi="Roboto"/>
                <w:sz w:val="21"/>
                <w:szCs w:val="21"/>
              </w:rPr>
              <w:t>being</w:t>
            </w:r>
            <w:r w:rsidR="00AB54E4" w:rsidRPr="00AB54E4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pacing w:val="-2"/>
                <w:sz w:val="21"/>
                <w:szCs w:val="21"/>
              </w:rPr>
              <w:t>discussed</w:t>
            </w:r>
            <w:proofErr w:type="gramEnd"/>
          </w:p>
        </w:tc>
        <w:tc>
          <w:tcPr>
            <w:tcW w:w="6300" w:type="dxa"/>
          </w:tcPr>
          <w:p w14:paraId="68241710" w14:textId="122B72CD" w:rsidR="00AB54E4" w:rsidRPr="00AB54E4" w:rsidRDefault="009001CC" w:rsidP="00384640">
            <w:pPr>
              <w:pStyle w:val="TableParagraph"/>
              <w:ind w:left="104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30293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Excusal</w:t>
            </w:r>
            <w:r w:rsidR="00AB54E4" w:rsidRPr="00AB54E4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form</w:t>
            </w:r>
            <w:r w:rsidR="00AB54E4" w:rsidRPr="00AB54E4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proofErr w:type="gramStart"/>
            <w:r w:rsidR="00AB54E4" w:rsidRPr="00AB54E4">
              <w:rPr>
                <w:rFonts w:ascii="Roboto" w:hAnsi="Roboto"/>
                <w:sz w:val="21"/>
                <w:szCs w:val="21"/>
              </w:rPr>
              <w:t>is</w:t>
            </w:r>
            <w:r w:rsidR="00AB54E4" w:rsidRPr="00AB54E4">
              <w:rPr>
                <w:rFonts w:ascii="Roboto" w:hAnsi="Roboto"/>
                <w:spacing w:val="1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signed</w:t>
            </w:r>
            <w:proofErr w:type="gramEnd"/>
            <w:r w:rsidR="00AB54E4" w:rsidRPr="00AB54E4">
              <w:rPr>
                <w:rFonts w:ascii="Roboto" w:hAnsi="Roboto"/>
                <w:sz w:val="21"/>
                <w:szCs w:val="21"/>
              </w:rPr>
              <w:t>,</w:t>
            </w:r>
            <w:r w:rsidR="00AB54E4" w:rsidRPr="00AB54E4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if</w:t>
            </w:r>
            <w:r w:rsidR="00AB54E4" w:rsidRPr="00AB54E4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pacing w:val="-2"/>
                <w:sz w:val="21"/>
                <w:szCs w:val="21"/>
              </w:rPr>
              <w:t>needed</w:t>
            </w:r>
          </w:p>
          <w:p w14:paraId="4B95ADAF" w14:textId="48532183" w:rsidR="00AB54E4" w:rsidRPr="00AB54E4" w:rsidRDefault="009001CC" w:rsidP="009001CC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133796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If</w:t>
            </w:r>
            <w:r w:rsidR="00AB54E4" w:rsidRPr="00AB54E4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names</w:t>
            </w:r>
            <w:r w:rsidR="00AB54E4" w:rsidRPr="00AB54E4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of</w:t>
            </w:r>
            <w:r w:rsidR="00AB54E4" w:rsidRPr="00AB54E4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participants</w:t>
            </w:r>
            <w:r w:rsidR="00AB54E4" w:rsidRPr="00AB54E4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are</w:t>
            </w:r>
            <w:r w:rsidR="00AB54E4" w:rsidRPr="00AB54E4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on</w:t>
            </w:r>
            <w:r w:rsidR="00AB54E4" w:rsidRPr="00AB54E4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the</w:t>
            </w:r>
            <w:r w:rsidR="00AB54E4" w:rsidRPr="00AB54E4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invitation</w:t>
            </w:r>
            <w:r>
              <w:rPr>
                <w:rFonts w:ascii="Roboto" w:hAnsi="Roboto"/>
                <w:sz w:val="21"/>
                <w:szCs w:val="21"/>
              </w:rPr>
              <w:t>—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such</w:t>
            </w:r>
            <w:r w:rsidR="00AB54E4" w:rsidRPr="00AB54E4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as</w:t>
            </w:r>
            <w:r w:rsidR="00AB54E4" w:rsidRPr="00AB54E4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a</w:t>
            </w:r>
            <w:r w:rsidR="00AB54E4" w:rsidRPr="00AB54E4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specific</w:t>
            </w:r>
            <w:r w:rsidR="00AB54E4" w:rsidRPr="00AB54E4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 xml:space="preserve">general ed. </w:t>
            </w:r>
            <w:r w:rsidR="00F85779">
              <w:rPr>
                <w:rFonts w:ascii="Roboto" w:hAnsi="Roboto"/>
                <w:sz w:val="21"/>
                <w:szCs w:val="21"/>
              </w:rPr>
              <w:t>t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eacher</w:t>
            </w:r>
            <w:r>
              <w:rPr>
                <w:rFonts w:ascii="Roboto" w:hAnsi="Roboto"/>
                <w:sz w:val="21"/>
                <w:szCs w:val="21"/>
              </w:rPr>
              <w:t>—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and they are not available to attend, an excusal form is signed by the parent</w:t>
            </w:r>
            <w:r w:rsidR="00080650">
              <w:rPr>
                <w:rFonts w:ascii="Roboto" w:hAnsi="Roboto"/>
                <w:sz w:val="21"/>
                <w:szCs w:val="21"/>
              </w:rPr>
              <w:t>.</w:t>
            </w:r>
          </w:p>
          <w:p w14:paraId="4834E97E" w14:textId="44BE01AD" w:rsidR="00AB54E4" w:rsidRPr="00AB54E4" w:rsidRDefault="00F85779" w:rsidP="008F0F0E">
            <w:pPr>
              <w:pStyle w:val="TableParagraph"/>
              <w:spacing w:before="20" w:after="60"/>
              <w:ind w:left="360" w:right="418" w:hanging="245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41632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If</w:t>
            </w:r>
            <w:r w:rsidR="00AB54E4" w:rsidRPr="00AB54E4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area</w:t>
            </w:r>
            <w:r w:rsidR="00AB54E4" w:rsidRPr="00AB54E4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is</w:t>
            </w:r>
            <w:r w:rsidR="00AB54E4" w:rsidRPr="00AB54E4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to</w:t>
            </w:r>
            <w:r w:rsidR="00AB54E4" w:rsidRPr="00AB54E4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be</w:t>
            </w:r>
            <w:r w:rsidR="00AB54E4" w:rsidRPr="00AB54E4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discussed,</w:t>
            </w:r>
            <w:r w:rsidR="00AB54E4" w:rsidRPr="00AB54E4">
              <w:rPr>
                <w:rFonts w:ascii="Roboto" w:hAnsi="Roboto"/>
                <w:spacing w:val="-8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and</w:t>
            </w:r>
            <w:r w:rsidR="00AB54E4" w:rsidRPr="00AB54E4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team</w:t>
            </w:r>
            <w:r w:rsidR="00AB54E4" w:rsidRPr="00AB54E4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member</w:t>
            </w:r>
            <w:r w:rsidR="00AB54E4" w:rsidRPr="00AB54E4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is</w:t>
            </w:r>
            <w:r w:rsidR="00AB54E4" w:rsidRPr="00AB54E4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excused,</w:t>
            </w:r>
            <w:r w:rsidR="00AB54E4" w:rsidRPr="00AB54E4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input</w:t>
            </w:r>
            <w:r w:rsidR="00AB54E4" w:rsidRPr="00AB54E4">
              <w:rPr>
                <w:rFonts w:ascii="Roboto" w:hAnsi="Roboto"/>
                <w:spacing w:val="-9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 xml:space="preserve">is </w:t>
            </w:r>
            <w:r w:rsidR="00AB54E4" w:rsidRPr="008F0F0E">
              <w:rPr>
                <w:rFonts w:ascii="Roboto" w:hAnsi="Roboto"/>
                <w:sz w:val="21"/>
                <w:szCs w:val="21"/>
              </w:rPr>
              <w:t>submitted</w:t>
            </w:r>
            <w:r w:rsidR="00080650">
              <w:rPr>
                <w:rFonts w:ascii="Roboto" w:hAnsi="Roboto"/>
                <w:sz w:val="21"/>
                <w:szCs w:val="21"/>
              </w:rPr>
              <w:t>.</w:t>
            </w:r>
          </w:p>
        </w:tc>
      </w:tr>
      <w:tr w:rsidR="00AB54E4" w:rsidRPr="00AB54E4" w14:paraId="43FCF893" w14:textId="77777777" w:rsidTr="00697C71">
        <w:trPr>
          <w:trHeight w:val="545"/>
        </w:trPr>
        <w:tc>
          <w:tcPr>
            <w:tcW w:w="1980" w:type="dxa"/>
          </w:tcPr>
          <w:p w14:paraId="42484C5D" w14:textId="79FB32FB" w:rsidR="00AB54E4" w:rsidRPr="00AB54E4" w:rsidRDefault="00AB54E4" w:rsidP="00384640">
            <w:pPr>
              <w:pStyle w:val="TableParagraph"/>
              <w:spacing w:line="256" w:lineRule="auto"/>
              <w:rPr>
                <w:rFonts w:ascii="Roboto" w:hAnsi="Roboto"/>
                <w:b/>
                <w:sz w:val="21"/>
                <w:szCs w:val="21"/>
              </w:rPr>
            </w:pPr>
            <w:r w:rsidRPr="00AB54E4">
              <w:rPr>
                <w:rFonts w:ascii="Roboto" w:hAnsi="Roboto"/>
                <w:b/>
                <w:sz w:val="21"/>
                <w:szCs w:val="21"/>
              </w:rPr>
              <w:t xml:space="preserve">Review of </w:t>
            </w:r>
            <w:r w:rsidR="009A3DB1">
              <w:rPr>
                <w:rFonts w:ascii="Roboto" w:hAnsi="Roboto"/>
                <w:b/>
                <w:sz w:val="21"/>
                <w:szCs w:val="21"/>
              </w:rPr>
              <w:t>P</w:t>
            </w:r>
            <w:r w:rsidRPr="00AB54E4">
              <w:rPr>
                <w:rFonts w:ascii="Roboto" w:hAnsi="Roboto"/>
                <w:b/>
                <w:sz w:val="21"/>
                <w:szCs w:val="21"/>
              </w:rPr>
              <w:t>rogress</w:t>
            </w:r>
            <w:r w:rsidRPr="00AB54E4">
              <w:rPr>
                <w:rFonts w:ascii="Roboto" w:hAnsi="Roboto"/>
                <w:b/>
                <w:spacing w:val="-13"/>
                <w:sz w:val="21"/>
                <w:szCs w:val="21"/>
              </w:rPr>
              <w:t xml:space="preserve"> </w:t>
            </w:r>
            <w:r w:rsidRPr="00AB54E4">
              <w:rPr>
                <w:rFonts w:ascii="Roboto" w:hAnsi="Roboto"/>
                <w:b/>
                <w:sz w:val="21"/>
                <w:szCs w:val="21"/>
              </w:rPr>
              <w:t>on</w:t>
            </w:r>
            <w:r w:rsidRPr="00AB54E4">
              <w:rPr>
                <w:rFonts w:ascii="Roboto" w:hAnsi="Roboto"/>
                <w:b/>
                <w:spacing w:val="-12"/>
                <w:sz w:val="21"/>
                <w:szCs w:val="21"/>
              </w:rPr>
              <w:t xml:space="preserve"> </w:t>
            </w:r>
            <w:r w:rsidR="009A3DB1">
              <w:rPr>
                <w:rFonts w:ascii="Roboto" w:hAnsi="Roboto"/>
                <w:b/>
                <w:sz w:val="21"/>
                <w:szCs w:val="21"/>
              </w:rPr>
              <w:t>G</w:t>
            </w:r>
            <w:r w:rsidRPr="00AB54E4">
              <w:rPr>
                <w:rFonts w:ascii="Roboto" w:hAnsi="Roboto"/>
                <w:b/>
                <w:sz w:val="21"/>
                <w:szCs w:val="21"/>
              </w:rPr>
              <w:t>oals</w:t>
            </w:r>
          </w:p>
        </w:tc>
        <w:tc>
          <w:tcPr>
            <w:tcW w:w="6300" w:type="dxa"/>
          </w:tcPr>
          <w:p w14:paraId="6AA671C3" w14:textId="220C7FB3" w:rsidR="00AB54E4" w:rsidRPr="00AB54E4" w:rsidRDefault="009001CC" w:rsidP="008F0F0E">
            <w:pPr>
              <w:pStyle w:val="TableParagraph"/>
              <w:spacing w:before="20" w:after="60"/>
              <w:ind w:left="360" w:right="418" w:hanging="245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91567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Data/graphs</w:t>
            </w:r>
            <w:r w:rsidR="00AB54E4" w:rsidRPr="00AB54E4">
              <w:rPr>
                <w:rFonts w:ascii="Roboto" w:hAnsi="Roboto"/>
                <w:spacing w:val="27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on</w:t>
            </w:r>
            <w:r w:rsidR="00AB54E4" w:rsidRPr="00AB54E4">
              <w:rPr>
                <w:rFonts w:ascii="Roboto" w:hAnsi="Roboto"/>
                <w:spacing w:val="25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mastery/non-mastery</w:t>
            </w:r>
            <w:r w:rsidR="00AB54E4" w:rsidRPr="00AB54E4">
              <w:rPr>
                <w:rFonts w:ascii="Roboto" w:hAnsi="Roboto"/>
                <w:spacing w:val="25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of</w:t>
            </w:r>
            <w:r w:rsidR="00AB54E4" w:rsidRPr="00AB54E4">
              <w:rPr>
                <w:rFonts w:ascii="Roboto" w:hAnsi="Roboto"/>
                <w:spacing w:val="24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goals</w:t>
            </w:r>
            <w:r w:rsidR="00AB54E4" w:rsidRPr="00AB54E4">
              <w:rPr>
                <w:rFonts w:ascii="Roboto" w:hAnsi="Roboto"/>
                <w:spacing w:val="27"/>
                <w:sz w:val="21"/>
                <w:szCs w:val="21"/>
              </w:rPr>
              <w:t xml:space="preserve"> </w:t>
            </w:r>
            <w:r w:rsidR="00F85779">
              <w:rPr>
                <w:rFonts w:ascii="Roboto" w:hAnsi="Roboto"/>
                <w:sz w:val="21"/>
                <w:szCs w:val="21"/>
              </w:rPr>
              <w:t>and</w:t>
            </w:r>
            <w:r w:rsidR="00AB54E4" w:rsidRPr="00AB54E4">
              <w:rPr>
                <w:rFonts w:ascii="Roboto" w:hAnsi="Roboto"/>
                <w:spacing w:val="25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objectives</w:t>
            </w:r>
            <w:r w:rsidR="00AB54E4" w:rsidRPr="00AB54E4">
              <w:rPr>
                <w:rFonts w:ascii="Roboto" w:hAnsi="Roboto"/>
                <w:spacing w:val="23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are</w:t>
            </w:r>
            <w:r w:rsidR="00AB54E4" w:rsidRPr="00AB54E4">
              <w:rPr>
                <w:rFonts w:ascii="Roboto" w:hAnsi="Roboto"/>
                <w:spacing w:val="26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shown</w:t>
            </w:r>
            <w:r w:rsidR="00AB54E4" w:rsidRPr="00AB54E4">
              <w:rPr>
                <w:rFonts w:ascii="Roboto" w:hAnsi="Roboto"/>
                <w:spacing w:val="25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 xml:space="preserve">to </w:t>
            </w:r>
            <w:r w:rsidR="00AB54E4" w:rsidRPr="008F0F0E">
              <w:rPr>
                <w:rFonts w:ascii="Roboto" w:hAnsi="Roboto"/>
                <w:sz w:val="21"/>
                <w:szCs w:val="21"/>
              </w:rPr>
              <w:t>team</w:t>
            </w:r>
            <w:r w:rsidR="00080650">
              <w:rPr>
                <w:rFonts w:ascii="Roboto" w:hAnsi="Roboto"/>
                <w:sz w:val="21"/>
                <w:szCs w:val="21"/>
              </w:rPr>
              <w:t>.</w:t>
            </w:r>
          </w:p>
        </w:tc>
        <w:tc>
          <w:tcPr>
            <w:tcW w:w="6300" w:type="dxa"/>
          </w:tcPr>
          <w:p w14:paraId="0E6727D9" w14:textId="77777777" w:rsidR="00AB54E4" w:rsidRPr="00AB54E4" w:rsidRDefault="00AB54E4" w:rsidP="00384640">
            <w:pPr>
              <w:pStyle w:val="TableParagraph"/>
              <w:ind w:left="104"/>
              <w:rPr>
                <w:rFonts w:ascii="Roboto" w:hAnsi="Roboto"/>
                <w:b/>
                <w:sz w:val="21"/>
                <w:szCs w:val="21"/>
              </w:rPr>
            </w:pPr>
            <w:r w:rsidRPr="00AB54E4">
              <w:rPr>
                <w:rFonts w:ascii="Roboto" w:hAnsi="Roboto"/>
                <w:b/>
                <w:sz w:val="21"/>
                <w:szCs w:val="21"/>
              </w:rPr>
              <w:t>Graphs</w:t>
            </w:r>
            <w:r w:rsidRPr="00AB54E4">
              <w:rPr>
                <w:rFonts w:ascii="Roboto" w:hAnsi="Roboto"/>
                <w:b/>
                <w:spacing w:val="-5"/>
                <w:sz w:val="21"/>
                <w:szCs w:val="21"/>
              </w:rPr>
              <w:t xml:space="preserve"> </w:t>
            </w:r>
            <w:r w:rsidRPr="00AB54E4">
              <w:rPr>
                <w:rFonts w:ascii="Roboto" w:hAnsi="Roboto"/>
                <w:b/>
                <w:sz w:val="21"/>
                <w:szCs w:val="21"/>
              </w:rPr>
              <w:t>of</w:t>
            </w:r>
            <w:r w:rsidRPr="00AB54E4">
              <w:rPr>
                <w:rFonts w:ascii="Roboto" w:hAnsi="Roboto"/>
                <w:b/>
                <w:spacing w:val="-4"/>
                <w:sz w:val="21"/>
                <w:szCs w:val="21"/>
              </w:rPr>
              <w:t xml:space="preserve"> </w:t>
            </w:r>
            <w:r w:rsidRPr="00AB54E4">
              <w:rPr>
                <w:rFonts w:ascii="Roboto" w:hAnsi="Roboto"/>
                <w:b/>
                <w:sz w:val="21"/>
                <w:szCs w:val="21"/>
              </w:rPr>
              <w:t>student</w:t>
            </w:r>
            <w:r w:rsidRPr="00AB54E4">
              <w:rPr>
                <w:rFonts w:ascii="Roboto" w:hAnsi="Roboto"/>
                <w:b/>
                <w:spacing w:val="-9"/>
                <w:sz w:val="21"/>
                <w:szCs w:val="21"/>
              </w:rPr>
              <w:t xml:space="preserve"> </w:t>
            </w:r>
            <w:r w:rsidRPr="00AB54E4">
              <w:rPr>
                <w:rFonts w:ascii="Roboto" w:hAnsi="Roboto"/>
                <w:b/>
                <w:sz w:val="21"/>
                <w:szCs w:val="21"/>
              </w:rPr>
              <w:t>data</w:t>
            </w:r>
            <w:r w:rsidRPr="00AB54E4">
              <w:rPr>
                <w:rFonts w:ascii="Roboto" w:hAnsi="Roboto"/>
                <w:b/>
                <w:spacing w:val="-7"/>
                <w:sz w:val="21"/>
                <w:szCs w:val="21"/>
              </w:rPr>
              <w:t xml:space="preserve"> </w:t>
            </w:r>
            <w:r w:rsidRPr="00AB54E4">
              <w:rPr>
                <w:rFonts w:ascii="Roboto" w:hAnsi="Roboto"/>
                <w:b/>
                <w:spacing w:val="-2"/>
                <w:sz w:val="21"/>
                <w:szCs w:val="21"/>
              </w:rPr>
              <w:t>include:</w:t>
            </w:r>
          </w:p>
          <w:p w14:paraId="267079CA" w14:textId="71203441" w:rsidR="00AB54E4" w:rsidRPr="00AB54E4" w:rsidRDefault="00F85779" w:rsidP="00384640">
            <w:pPr>
              <w:pStyle w:val="TableParagraph"/>
              <w:spacing w:before="15"/>
              <w:ind w:left="104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199174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Dates</w:t>
            </w:r>
            <w:r w:rsidR="00AB54E4" w:rsidRPr="00AB54E4">
              <w:rPr>
                <w:rFonts w:ascii="Roboto" w:hAnsi="Roboto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Roboto" w:hAnsi="Roboto"/>
                <w:sz w:val="21"/>
                <w:szCs w:val="21"/>
              </w:rPr>
              <w:t>and</w:t>
            </w:r>
            <w:r w:rsidR="00AB54E4" w:rsidRPr="00AB54E4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Roboto" w:hAnsi="Roboto"/>
                <w:spacing w:val="-2"/>
                <w:sz w:val="21"/>
                <w:szCs w:val="21"/>
              </w:rPr>
              <w:t>c</w:t>
            </w:r>
            <w:r w:rsidR="00AB54E4" w:rsidRPr="00AB54E4">
              <w:rPr>
                <w:rFonts w:ascii="Roboto" w:hAnsi="Roboto"/>
                <w:spacing w:val="-2"/>
                <w:sz w:val="21"/>
                <w:szCs w:val="21"/>
              </w:rPr>
              <w:t>riteria</w:t>
            </w:r>
          </w:p>
        </w:tc>
      </w:tr>
      <w:tr w:rsidR="00AB54E4" w:rsidRPr="00AB54E4" w14:paraId="388D3586" w14:textId="77777777" w:rsidTr="003C3B58">
        <w:trPr>
          <w:trHeight w:val="347"/>
        </w:trPr>
        <w:tc>
          <w:tcPr>
            <w:tcW w:w="1980" w:type="dxa"/>
          </w:tcPr>
          <w:p w14:paraId="5AD8F019" w14:textId="05FCC938" w:rsidR="00AB54E4" w:rsidRPr="00AB54E4" w:rsidRDefault="00AB54E4" w:rsidP="00384640">
            <w:pPr>
              <w:pStyle w:val="TableParagraph"/>
              <w:spacing w:line="256" w:lineRule="auto"/>
              <w:ind w:right="194"/>
              <w:rPr>
                <w:rFonts w:ascii="Roboto" w:hAnsi="Roboto"/>
                <w:b/>
                <w:sz w:val="21"/>
                <w:szCs w:val="21"/>
              </w:rPr>
            </w:pPr>
            <w:r w:rsidRPr="00AB54E4">
              <w:rPr>
                <w:rFonts w:ascii="Roboto" w:hAnsi="Roboto"/>
                <w:b/>
                <w:sz w:val="21"/>
                <w:szCs w:val="21"/>
              </w:rPr>
              <w:t>Transition</w:t>
            </w:r>
            <w:r w:rsidRPr="00AB54E4">
              <w:rPr>
                <w:rFonts w:ascii="Roboto" w:hAnsi="Roboto"/>
                <w:b/>
                <w:spacing w:val="-13"/>
                <w:sz w:val="21"/>
                <w:szCs w:val="21"/>
              </w:rPr>
              <w:t xml:space="preserve"> </w:t>
            </w:r>
            <w:r w:rsidR="009A3DB1">
              <w:rPr>
                <w:rFonts w:ascii="Roboto" w:hAnsi="Roboto"/>
                <w:b/>
                <w:sz w:val="21"/>
                <w:szCs w:val="21"/>
              </w:rPr>
              <w:t>P</w:t>
            </w:r>
            <w:r w:rsidRPr="00AB54E4">
              <w:rPr>
                <w:rFonts w:ascii="Roboto" w:hAnsi="Roboto"/>
                <w:b/>
                <w:sz w:val="21"/>
                <w:szCs w:val="21"/>
              </w:rPr>
              <w:t>lan (if applicable)</w:t>
            </w:r>
          </w:p>
        </w:tc>
        <w:tc>
          <w:tcPr>
            <w:tcW w:w="6300" w:type="dxa"/>
          </w:tcPr>
          <w:p w14:paraId="4F7FE0F9" w14:textId="3CA44EB6" w:rsidR="00AB54E4" w:rsidRPr="00AB54E4" w:rsidRDefault="00F85779" w:rsidP="00384640">
            <w:pPr>
              <w:pStyle w:val="TableParagraph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37977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Student</w:t>
            </w:r>
            <w:r w:rsidR="00AB54E4" w:rsidRPr="00AB54E4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present</w:t>
            </w:r>
            <w:r w:rsidR="00AB54E4" w:rsidRPr="00AB54E4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at</w:t>
            </w:r>
            <w:r w:rsidR="00AB54E4" w:rsidRPr="00AB54E4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pacing w:val="-2"/>
                <w:sz w:val="21"/>
                <w:szCs w:val="21"/>
              </w:rPr>
              <w:t>meeting</w:t>
            </w:r>
          </w:p>
          <w:p w14:paraId="77E68DE4" w14:textId="08805A7E" w:rsidR="00AB54E4" w:rsidRPr="00AB54E4" w:rsidRDefault="00F85779" w:rsidP="00384640">
            <w:pPr>
              <w:pStyle w:val="TableParagraph"/>
              <w:spacing w:before="15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104395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Agency</w:t>
            </w:r>
            <w:r w:rsidR="00AB54E4" w:rsidRPr="00AB54E4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representative</w:t>
            </w:r>
            <w:r w:rsidR="00AB54E4" w:rsidRPr="00AB54E4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present</w:t>
            </w:r>
            <w:r w:rsidR="00AB54E4" w:rsidRPr="00AB54E4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 xml:space="preserve">as </w:t>
            </w:r>
            <w:r w:rsidR="00AB54E4" w:rsidRPr="00AB54E4">
              <w:rPr>
                <w:rFonts w:ascii="Roboto" w:hAnsi="Roboto"/>
                <w:spacing w:val="-2"/>
                <w:sz w:val="21"/>
                <w:szCs w:val="21"/>
              </w:rPr>
              <w:t>appropriate</w:t>
            </w:r>
          </w:p>
          <w:p w14:paraId="62DE5112" w14:textId="2A45966C" w:rsidR="00697C71" w:rsidRPr="00697C71" w:rsidRDefault="00F85779" w:rsidP="008F0F0E">
            <w:pPr>
              <w:pStyle w:val="TableParagraph"/>
              <w:spacing w:before="20" w:after="60"/>
              <w:ind w:left="360" w:right="418" w:hanging="245"/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159199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Transition</w:t>
            </w:r>
            <w:r w:rsidR="00AB54E4" w:rsidRPr="00AB54E4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Assessment</w:t>
            </w:r>
            <w:r w:rsidR="00AB54E4" w:rsidRPr="00AB54E4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completed</w:t>
            </w:r>
            <w:r w:rsidR="00AB54E4" w:rsidRPr="00AB54E4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prior</w:t>
            </w:r>
            <w:r w:rsidR="00AB54E4" w:rsidRPr="00AB54E4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to</w:t>
            </w:r>
            <w:r w:rsidR="00AB54E4" w:rsidRPr="00AB54E4">
              <w:rPr>
                <w:rFonts w:ascii="Roboto" w:hAnsi="Roboto"/>
                <w:spacing w:val="-2"/>
                <w:sz w:val="21"/>
                <w:szCs w:val="21"/>
              </w:rPr>
              <w:t xml:space="preserve"> meeting</w:t>
            </w:r>
          </w:p>
        </w:tc>
        <w:tc>
          <w:tcPr>
            <w:tcW w:w="6300" w:type="dxa"/>
          </w:tcPr>
          <w:p w14:paraId="05D91974" w14:textId="3820287C" w:rsidR="00AB54E4" w:rsidRPr="00AB54E4" w:rsidRDefault="00F85779" w:rsidP="00F85779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102760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Post-secondary</w:t>
            </w:r>
            <w:r w:rsidR="00AB54E4" w:rsidRPr="00AB54E4">
              <w:rPr>
                <w:rFonts w:ascii="Roboto" w:hAnsi="Roboto"/>
                <w:spacing w:val="-7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outcome/completion</w:t>
            </w:r>
            <w:r w:rsidR="00AB54E4" w:rsidRPr="00AB54E4">
              <w:rPr>
                <w:rFonts w:ascii="Roboto" w:hAnsi="Roboto"/>
                <w:spacing w:val="-7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goals</w:t>
            </w:r>
            <w:r w:rsidR="00AB54E4" w:rsidRPr="00AB54E4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(for</w:t>
            </w:r>
            <w:r w:rsidR="00AB54E4" w:rsidRPr="00AB54E4">
              <w:rPr>
                <w:rFonts w:ascii="Roboto" w:hAnsi="Roboto"/>
                <w:spacing w:val="-8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after</w:t>
            </w:r>
            <w:r w:rsidR="00AB54E4" w:rsidRPr="00AB54E4">
              <w:rPr>
                <w:rFonts w:ascii="Roboto" w:hAnsi="Roboto"/>
                <w:spacing w:val="-8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graduation)</w:t>
            </w:r>
            <w:r w:rsidR="00AB54E4" w:rsidRPr="00AB54E4">
              <w:rPr>
                <w:rFonts w:ascii="Roboto" w:hAnsi="Roboto"/>
                <w:spacing w:val="-8"/>
                <w:sz w:val="21"/>
                <w:szCs w:val="21"/>
              </w:rPr>
              <w:t xml:space="preserve"> </w:t>
            </w:r>
            <w:proofErr w:type="gramStart"/>
            <w:r w:rsidR="00AB54E4" w:rsidRPr="00AB54E4">
              <w:rPr>
                <w:rFonts w:ascii="Roboto" w:hAnsi="Roboto"/>
                <w:sz w:val="21"/>
                <w:szCs w:val="21"/>
              </w:rPr>
              <w:t xml:space="preserve">are </w:t>
            </w:r>
            <w:r w:rsidR="00AB54E4" w:rsidRPr="00AB54E4">
              <w:rPr>
                <w:rFonts w:ascii="Roboto" w:hAnsi="Roboto"/>
                <w:spacing w:val="-2"/>
                <w:sz w:val="21"/>
                <w:szCs w:val="21"/>
              </w:rPr>
              <w:t>written</w:t>
            </w:r>
            <w:proofErr w:type="gramEnd"/>
            <w:r w:rsidR="00080650">
              <w:rPr>
                <w:rFonts w:ascii="Roboto" w:hAnsi="Roboto"/>
                <w:spacing w:val="-2"/>
                <w:sz w:val="21"/>
                <w:szCs w:val="21"/>
              </w:rPr>
              <w:t>.</w:t>
            </w:r>
          </w:p>
          <w:p w14:paraId="74B2188E" w14:textId="5CD6D116" w:rsidR="00AB54E4" w:rsidRPr="00AB54E4" w:rsidRDefault="00F85779" w:rsidP="00F85779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162707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Transition</w:t>
            </w:r>
            <w:r w:rsidR="00AB54E4" w:rsidRPr="00AB54E4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goals</w:t>
            </w:r>
            <w:r w:rsidR="00AB54E4" w:rsidRPr="00AB54E4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and</w:t>
            </w:r>
            <w:r w:rsidR="00AB54E4" w:rsidRPr="00AB54E4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activities</w:t>
            </w:r>
            <w:r w:rsidR="00AB54E4" w:rsidRPr="00AB54E4">
              <w:rPr>
                <w:rFonts w:ascii="Roboto" w:hAnsi="Roboto"/>
                <w:spacing w:val="-7"/>
                <w:sz w:val="21"/>
                <w:szCs w:val="21"/>
              </w:rPr>
              <w:t xml:space="preserve"> </w:t>
            </w:r>
            <w:proofErr w:type="gramStart"/>
            <w:r w:rsidR="00AB54E4" w:rsidRPr="00AB54E4">
              <w:rPr>
                <w:rFonts w:ascii="Roboto" w:hAnsi="Roboto"/>
                <w:sz w:val="21"/>
                <w:szCs w:val="21"/>
              </w:rPr>
              <w:t>are</w:t>
            </w:r>
            <w:r w:rsidR="00AB54E4" w:rsidRPr="00AB54E4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written</w:t>
            </w:r>
            <w:proofErr w:type="gramEnd"/>
            <w:r w:rsidR="00AB54E4" w:rsidRPr="00AB54E4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for</w:t>
            </w:r>
            <w:r w:rsidR="00AB54E4" w:rsidRPr="00AB54E4">
              <w:rPr>
                <w:rFonts w:ascii="Roboto" w:hAnsi="Roboto"/>
                <w:spacing w:val="-7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each</w:t>
            </w:r>
            <w:r w:rsidR="00AB54E4" w:rsidRPr="00AB54E4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appropriate</w:t>
            </w:r>
            <w:r w:rsidR="00AB54E4" w:rsidRPr="00AB54E4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pacing w:val="-4"/>
                <w:sz w:val="21"/>
                <w:szCs w:val="21"/>
              </w:rPr>
              <w:t>area</w:t>
            </w:r>
            <w:r w:rsidR="00080650">
              <w:rPr>
                <w:rFonts w:ascii="Roboto" w:hAnsi="Roboto"/>
                <w:spacing w:val="-4"/>
                <w:sz w:val="21"/>
                <w:szCs w:val="21"/>
              </w:rPr>
              <w:t>.</w:t>
            </w:r>
          </w:p>
          <w:p w14:paraId="6F65003C" w14:textId="374E95D5" w:rsidR="00AB54E4" w:rsidRPr="00AB54E4" w:rsidRDefault="00F85779" w:rsidP="00F85779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179030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Transition</w:t>
            </w:r>
            <w:r w:rsidR="00AB54E4" w:rsidRPr="00AB54E4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goals</w:t>
            </w:r>
            <w:r w:rsidR="00AB54E4" w:rsidRPr="00AB54E4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are</w:t>
            </w:r>
            <w:r w:rsidR="00AB54E4" w:rsidRPr="00AB54E4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measurable,</w:t>
            </w:r>
            <w:r w:rsidR="00AB54E4" w:rsidRPr="00AB54E4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and</w:t>
            </w:r>
            <w:r w:rsidR="00AB54E4" w:rsidRPr="00AB54E4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relate</w:t>
            </w:r>
            <w:r w:rsidR="00AB54E4" w:rsidRPr="00AB54E4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to</w:t>
            </w:r>
            <w:r w:rsidR="00AB54E4" w:rsidRPr="00AB54E4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the</w:t>
            </w:r>
            <w:r w:rsidR="00AB54E4" w:rsidRPr="00AB54E4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completed Transition Assessment</w:t>
            </w:r>
            <w:r w:rsidR="00080650">
              <w:rPr>
                <w:rFonts w:ascii="Roboto" w:hAnsi="Roboto"/>
                <w:sz w:val="21"/>
                <w:szCs w:val="21"/>
              </w:rPr>
              <w:t>.</w:t>
            </w:r>
          </w:p>
          <w:p w14:paraId="10C6F95B" w14:textId="77EF6DA7" w:rsidR="00AB54E4" w:rsidRPr="00AB54E4" w:rsidRDefault="00F85779" w:rsidP="00F85779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198419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Preferences,</w:t>
            </w:r>
            <w:r w:rsidR="00AB54E4" w:rsidRPr="00AB54E4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Roboto" w:hAnsi="Roboto"/>
                <w:sz w:val="21"/>
                <w:szCs w:val="21"/>
              </w:rPr>
              <w:t>s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trengths,</w:t>
            </w:r>
            <w:r w:rsidR="00AB54E4" w:rsidRPr="00AB54E4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Roboto" w:hAnsi="Roboto"/>
                <w:sz w:val="21"/>
                <w:szCs w:val="21"/>
              </w:rPr>
              <w:t>i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nterests,</w:t>
            </w:r>
            <w:r w:rsidR="00AB54E4" w:rsidRPr="00AB54E4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and</w:t>
            </w:r>
            <w:r w:rsidR="00AB54E4" w:rsidRPr="00AB54E4">
              <w:rPr>
                <w:rFonts w:ascii="Roboto" w:hAnsi="Roboto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Roboto" w:hAnsi="Roboto"/>
                <w:sz w:val="21"/>
                <w:szCs w:val="21"/>
              </w:rPr>
              <w:t>c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ourse</w:t>
            </w:r>
            <w:r w:rsidR="00AB54E4" w:rsidRPr="00AB54E4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of</w:t>
            </w:r>
            <w:r w:rsidR="00AB54E4" w:rsidRPr="00AB54E4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Roboto" w:hAnsi="Roboto"/>
                <w:sz w:val="21"/>
                <w:szCs w:val="21"/>
              </w:rPr>
              <w:t>s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tudy</w:t>
            </w:r>
            <w:r w:rsidR="00AB54E4" w:rsidRPr="00AB54E4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are</w:t>
            </w:r>
            <w:r w:rsidR="00AB54E4" w:rsidRPr="00AB54E4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based</w:t>
            </w:r>
            <w:r w:rsidR="00AB54E4" w:rsidRPr="00AB54E4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on PLAAF and Transition Assessment</w:t>
            </w:r>
            <w:r w:rsidR="00080650">
              <w:rPr>
                <w:rFonts w:ascii="Roboto" w:hAnsi="Roboto"/>
                <w:sz w:val="21"/>
                <w:szCs w:val="21"/>
              </w:rPr>
              <w:t>.</w:t>
            </w:r>
          </w:p>
          <w:p w14:paraId="3C58DFC4" w14:textId="3D0B5CAF" w:rsidR="00E31737" w:rsidRPr="008F0F0E" w:rsidRDefault="005339F2" w:rsidP="008F0F0E">
            <w:pPr>
              <w:pStyle w:val="TableParagraph"/>
              <w:spacing w:before="20"/>
              <w:ind w:left="360" w:right="418" w:hanging="245"/>
              <w:rPr>
                <w:rFonts w:ascii="Roboto" w:hAnsi="Roboto"/>
                <w:spacing w:val="-4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7798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Appropriate</w:t>
            </w:r>
            <w:r w:rsidR="00AB54E4" w:rsidRPr="00AB54E4">
              <w:rPr>
                <w:rFonts w:ascii="Roboto" w:hAnsi="Roboto"/>
                <w:spacing w:val="38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people</w:t>
            </w:r>
            <w:r w:rsidR="00AB54E4" w:rsidRPr="00AB54E4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(</w:t>
            </w:r>
            <w:r>
              <w:rPr>
                <w:rFonts w:ascii="Roboto" w:hAnsi="Roboto"/>
                <w:sz w:val="21"/>
                <w:szCs w:val="21"/>
              </w:rPr>
              <w:t>e.g.,</w:t>
            </w:r>
            <w:r w:rsidR="00AB54E4" w:rsidRPr="00AB54E4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counselor)</w:t>
            </w:r>
            <w:r w:rsidR="00AB54E4" w:rsidRPr="00AB54E4">
              <w:rPr>
                <w:rFonts w:ascii="Roboto" w:hAnsi="Roboto"/>
                <w:spacing w:val="-8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are</w:t>
            </w:r>
            <w:r w:rsidR="00AB54E4" w:rsidRPr="00AB54E4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included</w:t>
            </w:r>
            <w:r w:rsidR="00AB54E4" w:rsidRPr="00AB54E4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z w:val="21"/>
                <w:szCs w:val="21"/>
              </w:rPr>
              <w:t>in</w:t>
            </w:r>
            <w:r w:rsidR="00AB54E4" w:rsidRPr="00AB54E4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="00AB54E4" w:rsidRPr="00AB54E4">
              <w:rPr>
                <w:rFonts w:ascii="Roboto" w:hAnsi="Roboto"/>
                <w:spacing w:val="-4"/>
                <w:sz w:val="21"/>
                <w:szCs w:val="21"/>
              </w:rPr>
              <w:t>plan</w:t>
            </w:r>
            <w:r w:rsidR="00080650">
              <w:rPr>
                <w:rFonts w:ascii="Roboto" w:hAnsi="Roboto"/>
                <w:spacing w:val="-4"/>
                <w:sz w:val="21"/>
                <w:szCs w:val="21"/>
              </w:rPr>
              <w:t>.</w:t>
            </w:r>
          </w:p>
        </w:tc>
      </w:tr>
    </w:tbl>
    <w:p w14:paraId="128E59AF" w14:textId="43823461" w:rsidR="00E31737" w:rsidRPr="00D50180" w:rsidRDefault="00E31737" w:rsidP="001D62B9">
      <w:pPr>
        <w:pStyle w:val="TableParagraph"/>
        <w:tabs>
          <w:tab w:val="left" w:pos="1980"/>
          <w:tab w:val="left" w:pos="8280"/>
        </w:tabs>
        <w:ind w:left="0"/>
        <w:rPr>
          <w:rFonts w:ascii="Roboto" w:hAnsi="Roboto"/>
          <w:b/>
          <w:sz w:val="12"/>
          <w:szCs w:val="12"/>
        </w:rPr>
      </w:pPr>
    </w:p>
    <w:tbl>
      <w:tblPr>
        <w:tblW w:w="14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6300"/>
        <w:gridCol w:w="6300"/>
      </w:tblGrid>
      <w:tr w:rsidR="001D62B9" w:rsidRPr="008541BE" w14:paraId="4CC9CA70" w14:textId="77777777" w:rsidTr="00697C71">
        <w:trPr>
          <w:trHeight w:val="760"/>
        </w:trPr>
        <w:tc>
          <w:tcPr>
            <w:tcW w:w="1980" w:type="dxa"/>
            <w:shd w:val="clear" w:color="auto" w:fill="8EC63F"/>
          </w:tcPr>
          <w:p w14:paraId="3C0CDA92" w14:textId="77777777" w:rsidR="001D62B9" w:rsidRPr="00E04686" w:rsidRDefault="001D62B9" w:rsidP="00E04686">
            <w:pPr>
              <w:pStyle w:val="TableParagraph"/>
              <w:tabs>
                <w:tab w:val="left" w:pos="1390"/>
              </w:tabs>
              <w:spacing w:before="0"/>
              <w:ind w:left="35"/>
              <w:rPr>
                <w:rFonts w:ascii="Roboto" w:hAnsi="Roboto"/>
                <w:b/>
                <w:bCs/>
                <w:sz w:val="21"/>
                <w:szCs w:val="21"/>
              </w:rPr>
            </w:pPr>
            <w:r w:rsidRPr="00E04686">
              <w:rPr>
                <w:rFonts w:ascii="Roboto" w:hAnsi="Roboto"/>
                <w:b/>
                <w:bCs/>
                <w:spacing w:val="-2"/>
                <w:sz w:val="21"/>
                <w:szCs w:val="21"/>
              </w:rPr>
              <w:t>Student</w:t>
            </w:r>
            <w:r w:rsidRPr="00E04686">
              <w:rPr>
                <w:rFonts w:ascii="Roboto" w:hAnsi="Roboto"/>
                <w:b/>
                <w:bCs/>
                <w:sz w:val="21"/>
                <w:szCs w:val="21"/>
                <w:u w:val="single"/>
              </w:rPr>
              <w:tab/>
            </w:r>
          </w:p>
        </w:tc>
        <w:tc>
          <w:tcPr>
            <w:tcW w:w="6300" w:type="dxa"/>
            <w:shd w:val="clear" w:color="auto" w:fill="8EC63F"/>
          </w:tcPr>
          <w:p w14:paraId="084A02D7" w14:textId="77777777" w:rsidR="001D62B9" w:rsidRPr="00E04686" w:rsidRDefault="001D62B9" w:rsidP="00E04686">
            <w:pPr>
              <w:pStyle w:val="TableParagraph"/>
              <w:ind w:left="0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E04686">
              <w:rPr>
                <w:rFonts w:ascii="Roboto" w:hAnsi="Roboto"/>
                <w:b/>
                <w:sz w:val="21"/>
                <w:szCs w:val="21"/>
              </w:rPr>
              <w:t>Meeting</w:t>
            </w:r>
            <w:r w:rsidRPr="00E04686">
              <w:rPr>
                <w:rFonts w:ascii="Roboto" w:hAnsi="Roboto"/>
                <w:b/>
                <w:spacing w:val="-3"/>
                <w:sz w:val="21"/>
                <w:szCs w:val="21"/>
              </w:rPr>
              <w:t xml:space="preserve"> </w:t>
            </w:r>
            <w:r w:rsidRPr="00E04686">
              <w:rPr>
                <w:rFonts w:ascii="Roboto" w:hAnsi="Roboto"/>
                <w:b/>
                <w:spacing w:val="-2"/>
                <w:sz w:val="21"/>
                <w:szCs w:val="21"/>
              </w:rPr>
              <w:t>Checklist</w:t>
            </w:r>
          </w:p>
          <w:p w14:paraId="1A5BB8D7" w14:textId="77777777" w:rsidR="001D62B9" w:rsidRPr="00E04686" w:rsidRDefault="001D62B9" w:rsidP="0041735D">
            <w:pPr>
              <w:pStyle w:val="TableParagraph"/>
              <w:spacing w:before="15"/>
              <w:ind w:left="0"/>
              <w:jc w:val="center"/>
              <w:rPr>
                <w:rFonts w:ascii="Roboto" w:hAnsi="Roboto"/>
                <w:i/>
                <w:sz w:val="21"/>
                <w:szCs w:val="21"/>
              </w:rPr>
            </w:pPr>
            <w:r w:rsidRPr="00E04686">
              <w:rPr>
                <w:rFonts w:ascii="Roboto" w:hAnsi="Roboto"/>
                <w:i/>
                <w:sz w:val="21"/>
                <w:szCs w:val="21"/>
              </w:rPr>
              <w:t>Items</w:t>
            </w:r>
            <w:r w:rsidRPr="00E04686">
              <w:rPr>
                <w:rFonts w:ascii="Roboto" w:hAnsi="Roboto"/>
                <w:i/>
                <w:spacing w:val="-1"/>
                <w:sz w:val="21"/>
                <w:szCs w:val="21"/>
              </w:rPr>
              <w:t xml:space="preserve"> </w:t>
            </w:r>
            <w:r w:rsidRPr="00E04686">
              <w:rPr>
                <w:rFonts w:ascii="Roboto" w:hAnsi="Roboto"/>
                <w:i/>
                <w:sz w:val="21"/>
                <w:szCs w:val="21"/>
              </w:rPr>
              <w:t>checked</w:t>
            </w:r>
            <w:r w:rsidRPr="00E04686">
              <w:rPr>
                <w:rFonts w:ascii="Roboto" w:hAnsi="Roboto"/>
                <w:i/>
                <w:spacing w:val="-2"/>
                <w:sz w:val="21"/>
                <w:szCs w:val="21"/>
              </w:rPr>
              <w:t xml:space="preserve"> </w:t>
            </w:r>
            <w:proofErr w:type="gramStart"/>
            <w:r w:rsidRPr="00E04686">
              <w:rPr>
                <w:rFonts w:ascii="Roboto" w:hAnsi="Roboto"/>
                <w:i/>
                <w:sz w:val="21"/>
                <w:szCs w:val="21"/>
              </w:rPr>
              <w:t>are</w:t>
            </w:r>
            <w:r w:rsidRPr="00E04686">
              <w:rPr>
                <w:rFonts w:ascii="Roboto" w:hAnsi="Roboto"/>
                <w:i/>
                <w:spacing w:val="-1"/>
                <w:sz w:val="21"/>
                <w:szCs w:val="21"/>
              </w:rPr>
              <w:t xml:space="preserve"> </w:t>
            </w:r>
            <w:r w:rsidRPr="00E04686">
              <w:rPr>
                <w:rFonts w:ascii="Roboto" w:hAnsi="Roboto"/>
                <w:i/>
                <w:spacing w:val="-2"/>
                <w:sz w:val="21"/>
                <w:szCs w:val="21"/>
              </w:rPr>
              <w:t>observed</w:t>
            </w:r>
            <w:proofErr w:type="gramEnd"/>
            <w:r w:rsidRPr="00E04686">
              <w:rPr>
                <w:rFonts w:ascii="Roboto" w:hAnsi="Roboto"/>
                <w:i/>
                <w:spacing w:val="-2"/>
                <w:sz w:val="21"/>
                <w:szCs w:val="21"/>
              </w:rPr>
              <w:t>.</w:t>
            </w:r>
          </w:p>
          <w:p w14:paraId="3A62150E" w14:textId="4BCED590" w:rsidR="001D62B9" w:rsidRPr="00E04686" w:rsidRDefault="001D62B9" w:rsidP="0041735D">
            <w:pPr>
              <w:pStyle w:val="TableParagraph"/>
              <w:spacing w:before="15"/>
              <w:ind w:left="0"/>
              <w:jc w:val="center"/>
              <w:rPr>
                <w:rFonts w:ascii="Roboto" w:hAnsi="Roboto"/>
                <w:i/>
                <w:sz w:val="21"/>
                <w:szCs w:val="21"/>
              </w:rPr>
            </w:pPr>
            <w:r w:rsidRPr="00E04686">
              <w:rPr>
                <w:rFonts w:ascii="Roboto" w:hAnsi="Roboto"/>
                <w:i/>
                <w:sz w:val="21"/>
                <w:szCs w:val="21"/>
              </w:rPr>
              <w:t>Circled</w:t>
            </w:r>
            <w:r w:rsidRPr="00E04686">
              <w:rPr>
                <w:rFonts w:ascii="Roboto" w:hAnsi="Roboto"/>
                <w:i/>
                <w:spacing w:val="-4"/>
                <w:sz w:val="21"/>
                <w:szCs w:val="21"/>
              </w:rPr>
              <w:t xml:space="preserve"> </w:t>
            </w:r>
            <w:r w:rsidRPr="00E04686">
              <w:rPr>
                <w:rFonts w:ascii="Roboto" w:hAnsi="Roboto"/>
                <w:i/>
                <w:sz w:val="21"/>
                <w:szCs w:val="21"/>
              </w:rPr>
              <w:t>items</w:t>
            </w:r>
            <w:r w:rsidRPr="00E04686">
              <w:rPr>
                <w:rFonts w:ascii="Roboto" w:hAnsi="Roboto"/>
                <w:i/>
                <w:spacing w:val="-1"/>
                <w:sz w:val="21"/>
                <w:szCs w:val="21"/>
              </w:rPr>
              <w:t xml:space="preserve"> </w:t>
            </w:r>
            <w:r w:rsidRPr="00E04686">
              <w:rPr>
                <w:rFonts w:ascii="Roboto" w:hAnsi="Roboto"/>
                <w:i/>
                <w:sz w:val="21"/>
                <w:szCs w:val="21"/>
              </w:rPr>
              <w:t>require</w:t>
            </w:r>
            <w:r w:rsidRPr="00E04686">
              <w:rPr>
                <w:rFonts w:ascii="Roboto" w:hAnsi="Roboto"/>
                <w:i/>
                <w:spacing w:val="-2"/>
                <w:sz w:val="21"/>
                <w:szCs w:val="21"/>
              </w:rPr>
              <w:t xml:space="preserve"> </w:t>
            </w:r>
            <w:r w:rsidRPr="00E04686">
              <w:rPr>
                <w:rFonts w:ascii="Roboto" w:hAnsi="Roboto"/>
                <w:i/>
                <w:sz w:val="21"/>
                <w:szCs w:val="21"/>
              </w:rPr>
              <w:t>correction</w:t>
            </w:r>
            <w:r w:rsidRPr="00E04686">
              <w:rPr>
                <w:rFonts w:ascii="Roboto" w:hAnsi="Roboto"/>
                <w:i/>
                <w:spacing w:val="-4"/>
                <w:sz w:val="21"/>
                <w:szCs w:val="21"/>
              </w:rPr>
              <w:t xml:space="preserve"> </w:t>
            </w:r>
            <w:r w:rsidRPr="00E04686">
              <w:rPr>
                <w:rFonts w:ascii="Roboto" w:hAnsi="Roboto"/>
                <w:i/>
                <w:sz w:val="21"/>
                <w:szCs w:val="21"/>
              </w:rPr>
              <w:t>or</w:t>
            </w:r>
            <w:r w:rsidRPr="00E04686">
              <w:rPr>
                <w:rFonts w:ascii="Roboto" w:hAnsi="Roboto"/>
                <w:i/>
                <w:spacing w:val="-1"/>
                <w:sz w:val="21"/>
                <w:szCs w:val="21"/>
              </w:rPr>
              <w:t xml:space="preserve"> </w:t>
            </w:r>
            <w:r w:rsidRPr="00E04686">
              <w:rPr>
                <w:rFonts w:ascii="Roboto" w:hAnsi="Roboto"/>
                <w:i/>
                <w:spacing w:val="-2"/>
                <w:sz w:val="21"/>
                <w:szCs w:val="21"/>
              </w:rPr>
              <w:t>improvement.</w:t>
            </w:r>
          </w:p>
        </w:tc>
        <w:tc>
          <w:tcPr>
            <w:tcW w:w="6300" w:type="dxa"/>
            <w:shd w:val="clear" w:color="auto" w:fill="8EC63F"/>
          </w:tcPr>
          <w:p w14:paraId="38BF639F" w14:textId="77777777" w:rsidR="001D62B9" w:rsidRPr="00E04686" w:rsidRDefault="001D62B9" w:rsidP="00E04686">
            <w:pPr>
              <w:pStyle w:val="TableParagraph"/>
              <w:ind w:left="0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E04686">
              <w:rPr>
                <w:rFonts w:ascii="Roboto" w:hAnsi="Roboto"/>
                <w:b/>
                <w:sz w:val="21"/>
                <w:szCs w:val="21"/>
              </w:rPr>
              <w:t>Paperwork</w:t>
            </w:r>
            <w:r w:rsidRPr="00E04686">
              <w:rPr>
                <w:rFonts w:ascii="Roboto" w:hAnsi="Roboto"/>
                <w:b/>
                <w:spacing w:val="-9"/>
                <w:sz w:val="21"/>
                <w:szCs w:val="21"/>
              </w:rPr>
              <w:t xml:space="preserve"> </w:t>
            </w:r>
            <w:r w:rsidRPr="00E04686">
              <w:rPr>
                <w:rFonts w:ascii="Roboto" w:hAnsi="Roboto"/>
                <w:b/>
                <w:spacing w:val="-2"/>
                <w:sz w:val="21"/>
                <w:szCs w:val="21"/>
              </w:rPr>
              <w:t>Checklist</w:t>
            </w:r>
          </w:p>
          <w:p w14:paraId="215DA62D" w14:textId="77777777" w:rsidR="001D62B9" w:rsidRPr="00E04686" w:rsidRDefault="001D62B9" w:rsidP="0041735D">
            <w:pPr>
              <w:pStyle w:val="TableParagraph"/>
              <w:spacing w:before="15"/>
              <w:ind w:left="0"/>
              <w:jc w:val="center"/>
              <w:rPr>
                <w:rFonts w:ascii="Roboto" w:hAnsi="Roboto"/>
                <w:i/>
                <w:sz w:val="21"/>
                <w:szCs w:val="21"/>
              </w:rPr>
            </w:pPr>
            <w:r w:rsidRPr="0041735D">
              <w:rPr>
                <w:rFonts w:ascii="Roboto" w:hAnsi="Roboto"/>
                <w:i/>
                <w:spacing w:val="-2"/>
                <w:sz w:val="21"/>
                <w:szCs w:val="21"/>
              </w:rPr>
              <w:t>Items</w:t>
            </w:r>
            <w:r w:rsidRPr="00E04686">
              <w:rPr>
                <w:rFonts w:ascii="Roboto" w:hAnsi="Roboto"/>
                <w:i/>
                <w:sz w:val="21"/>
                <w:szCs w:val="21"/>
              </w:rPr>
              <w:t xml:space="preserve"> checked </w:t>
            </w:r>
            <w:proofErr w:type="gramStart"/>
            <w:r w:rsidRPr="00E04686">
              <w:rPr>
                <w:rFonts w:ascii="Roboto" w:hAnsi="Roboto"/>
                <w:i/>
                <w:sz w:val="21"/>
                <w:szCs w:val="21"/>
              </w:rPr>
              <w:t>are observed</w:t>
            </w:r>
            <w:proofErr w:type="gramEnd"/>
            <w:r w:rsidRPr="00E04686">
              <w:rPr>
                <w:rFonts w:ascii="Roboto" w:hAnsi="Roboto"/>
                <w:i/>
                <w:sz w:val="21"/>
                <w:szCs w:val="21"/>
              </w:rPr>
              <w:t>.</w:t>
            </w:r>
          </w:p>
          <w:p w14:paraId="6600EE7B" w14:textId="20BCD6E7" w:rsidR="001D62B9" w:rsidRPr="00E04686" w:rsidRDefault="001D62B9" w:rsidP="0041735D">
            <w:pPr>
              <w:pStyle w:val="TableParagraph"/>
              <w:spacing w:before="15"/>
              <w:ind w:left="0"/>
              <w:jc w:val="center"/>
              <w:rPr>
                <w:rFonts w:ascii="Roboto" w:hAnsi="Roboto"/>
                <w:i/>
                <w:sz w:val="21"/>
                <w:szCs w:val="21"/>
              </w:rPr>
            </w:pPr>
            <w:r w:rsidRPr="00E04686">
              <w:rPr>
                <w:rFonts w:ascii="Roboto" w:hAnsi="Roboto"/>
                <w:i/>
                <w:sz w:val="21"/>
                <w:szCs w:val="21"/>
              </w:rPr>
              <w:t xml:space="preserve">Circled </w:t>
            </w:r>
            <w:r w:rsidRPr="0041735D">
              <w:rPr>
                <w:rFonts w:ascii="Roboto" w:hAnsi="Roboto"/>
                <w:i/>
                <w:spacing w:val="-2"/>
                <w:sz w:val="21"/>
                <w:szCs w:val="21"/>
              </w:rPr>
              <w:t>items</w:t>
            </w:r>
            <w:r w:rsidRPr="00E04686">
              <w:rPr>
                <w:rFonts w:ascii="Roboto" w:hAnsi="Roboto"/>
                <w:i/>
                <w:sz w:val="21"/>
                <w:szCs w:val="21"/>
              </w:rPr>
              <w:t xml:space="preserve"> require correction or improvement.</w:t>
            </w:r>
          </w:p>
        </w:tc>
      </w:tr>
      <w:tr w:rsidR="003F545C" w:rsidRPr="008541BE" w14:paraId="2585EBB3" w14:textId="77777777" w:rsidTr="00697C71">
        <w:trPr>
          <w:trHeight w:val="1766"/>
        </w:trPr>
        <w:tc>
          <w:tcPr>
            <w:tcW w:w="1980" w:type="dxa"/>
          </w:tcPr>
          <w:p w14:paraId="7467F7C9" w14:textId="5FB7A355" w:rsidR="003F545C" w:rsidRPr="008541BE" w:rsidRDefault="003F545C" w:rsidP="00384640">
            <w:pPr>
              <w:pStyle w:val="TableParagraph"/>
              <w:spacing w:before="14"/>
              <w:rPr>
                <w:rFonts w:ascii="Roboto" w:hAnsi="Roboto"/>
                <w:b/>
                <w:sz w:val="21"/>
                <w:szCs w:val="21"/>
              </w:rPr>
            </w:pPr>
            <w:r w:rsidRPr="008541BE">
              <w:rPr>
                <w:rFonts w:ascii="Roboto" w:hAnsi="Roboto"/>
                <w:b/>
                <w:spacing w:val="-2"/>
                <w:sz w:val="21"/>
                <w:szCs w:val="21"/>
              </w:rPr>
              <w:t>PLAAF</w:t>
            </w:r>
          </w:p>
          <w:p w14:paraId="5399D6B3" w14:textId="5D525F24" w:rsidR="003F545C" w:rsidRPr="008541BE" w:rsidRDefault="003F545C" w:rsidP="00384640">
            <w:pPr>
              <w:pStyle w:val="TableParagraph"/>
              <w:spacing w:before="20" w:line="256" w:lineRule="auto"/>
              <w:rPr>
                <w:rFonts w:ascii="Roboto" w:hAnsi="Roboto"/>
                <w:b/>
                <w:sz w:val="21"/>
                <w:szCs w:val="21"/>
              </w:rPr>
            </w:pPr>
            <w:r w:rsidRPr="008541BE">
              <w:rPr>
                <w:rFonts w:ascii="Roboto" w:hAnsi="Roboto"/>
                <w:b/>
                <w:spacing w:val="-2"/>
                <w:sz w:val="21"/>
                <w:szCs w:val="21"/>
              </w:rPr>
              <w:t xml:space="preserve">Evaluation, </w:t>
            </w:r>
            <w:r w:rsidR="009A3DB1">
              <w:rPr>
                <w:rFonts w:ascii="Roboto" w:hAnsi="Roboto"/>
                <w:b/>
                <w:spacing w:val="-2"/>
                <w:sz w:val="21"/>
                <w:szCs w:val="21"/>
              </w:rPr>
              <w:t>A</w:t>
            </w:r>
            <w:r w:rsidRPr="008541BE">
              <w:rPr>
                <w:rFonts w:ascii="Roboto" w:hAnsi="Roboto"/>
                <w:b/>
                <w:spacing w:val="-2"/>
                <w:sz w:val="21"/>
                <w:szCs w:val="21"/>
              </w:rPr>
              <w:t>ssessments</w:t>
            </w:r>
          </w:p>
        </w:tc>
        <w:tc>
          <w:tcPr>
            <w:tcW w:w="6300" w:type="dxa"/>
          </w:tcPr>
          <w:p w14:paraId="4FCE7475" w14:textId="3267393B" w:rsidR="003F545C" w:rsidRPr="008541BE" w:rsidRDefault="00E31737" w:rsidP="0041735D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202924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Assessment</w:t>
            </w:r>
            <w:r w:rsidR="003F545C" w:rsidRPr="008541BE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information</w:t>
            </w:r>
            <w:r w:rsidR="003F545C" w:rsidRPr="008541BE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from</w:t>
            </w:r>
            <w:r w:rsidR="003F545C" w:rsidRPr="008541BE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current</w:t>
            </w:r>
            <w:r w:rsidR="003F545C" w:rsidRPr="008541BE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year</w:t>
            </w:r>
            <w:r w:rsidR="003F545C" w:rsidRPr="008541BE">
              <w:rPr>
                <w:rFonts w:ascii="Roboto" w:hAnsi="Roboto"/>
                <w:spacing w:val="-7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reviewed</w:t>
            </w:r>
            <w:r w:rsidR="003F545C" w:rsidRPr="008541BE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in</w:t>
            </w:r>
            <w:r w:rsidR="003F545C" w:rsidRPr="008541BE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terms</w:t>
            </w:r>
            <w:r w:rsidR="003F545C" w:rsidRPr="008541BE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 xml:space="preserve">parents </w:t>
            </w:r>
            <w:r w:rsidR="003F545C" w:rsidRPr="0041735D">
              <w:rPr>
                <w:rFonts w:ascii="Roboto" w:hAnsi="Roboto"/>
                <w:sz w:val="21"/>
                <w:szCs w:val="21"/>
              </w:rPr>
              <w:t>understand</w:t>
            </w:r>
            <w:r w:rsidR="00080650">
              <w:rPr>
                <w:rFonts w:ascii="Roboto" w:hAnsi="Roboto"/>
                <w:sz w:val="21"/>
                <w:szCs w:val="21"/>
              </w:rPr>
              <w:t>.</w:t>
            </w:r>
          </w:p>
        </w:tc>
        <w:tc>
          <w:tcPr>
            <w:tcW w:w="6300" w:type="dxa"/>
          </w:tcPr>
          <w:p w14:paraId="3E5687C4" w14:textId="2E73F2FB" w:rsidR="003F545C" w:rsidRPr="008541BE" w:rsidRDefault="00E31737" w:rsidP="00384640">
            <w:pPr>
              <w:pStyle w:val="TableParagraph"/>
              <w:spacing w:before="14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118790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Includes results of</w:t>
            </w:r>
            <w:r w:rsidR="003F545C" w:rsidRPr="008541BE">
              <w:rPr>
                <w:rFonts w:ascii="Roboto" w:hAnsi="Roboto"/>
                <w:spacing w:val="-9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state</w:t>
            </w:r>
            <w:r w:rsidR="003F545C" w:rsidRPr="008541BE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and</w:t>
            </w:r>
            <w:r w:rsidR="003F545C" w:rsidRPr="008541BE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district</w:t>
            </w:r>
            <w:r w:rsidR="003F545C" w:rsidRPr="008541BE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pacing w:val="-2"/>
                <w:sz w:val="21"/>
                <w:szCs w:val="21"/>
              </w:rPr>
              <w:t>assessments</w:t>
            </w:r>
          </w:p>
          <w:p w14:paraId="18A34D30" w14:textId="2D0AC3BE" w:rsidR="003F545C" w:rsidRPr="008541BE" w:rsidRDefault="00E31737" w:rsidP="0041735D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87343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Data</w:t>
            </w:r>
            <w:r w:rsidR="003F545C" w:rsidRPr="008541BE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proofErr w:type="gramStart"/>
            <w:r w:rsidR="003F545C" w:rsidRPr="008541BE">
              <w:rPr>
                <w:rFonts w:ascii="Roboto" w:hAnsi="Roboto"/>
                <w:sz w:val="21"/>
                <w:szCs w:val="21"/>
              </w:rPr>
              <w:t>is</w:t>
            </w:r>
            <w:r w:rsidR="003F545C" w:rsidRPr="008541BE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written</w:t>
            </w:r>
            <w:proofErr w:type="gramEnd"/>
            <w:r w:rsidR="003F545C" w:rsidRPr="008541BE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in</w:t>
            </w:r>
            <w:r w:rsidR="003F545C" w:rsidRPr="008541BE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functional</w:t>
            </w:r>
            <w:r w:rsidR="003F545C" w:rsidRPr="008541BE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terms</w:t>
            </w:r>
            <w:r w:rsidR="003F545C" w:rsidRPr="008541BE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(for</w:t>
            </w:r>
            <w:r w:rsidR="003F545C" w:rsidRPr="008541BE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example</w:t>
            </w:r>
            <w:r w:rsidR="003F545C" w:rsidRPr="008541BE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“meets</w:t>
            </w:r>
            <w:r w:rsidR="003F545C" w:rsidRPr="008541BE">
              <w:rPr>
                <w:rFonts w:ascii="Roboto" w:hAnsi="Roboto"/>
                <w:spacing w:val="-8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standard”</w:t>
            </w:r>
            <w:r w:rsidR="003F545C" w:rsidRPr="008541BE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for GMAS or “average IQ as measured by the WISC-IV”</w:t>
            </w:r>
          </w:p>
          <w:p w14:paraId="4BD4DBE4" w14:textId="09FEC1D3" w:rsidR="003F545C" w:rsidRPr="008541BE" w:rsidRDefault="00E31737" w:rsidP="0041735D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90776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References</w:t>
            </w:r>
            <w:r w:rsidR="003F545C" w:rsidRPr="008541BE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progress</w:t>
            </w:r>
            <w:r w:rsidR="003F545C" w:rsidRPr="008541BE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monitoring</w:t>
            </w:r>
            <w:r w:rsidR="003F545C" w:rsidRPr="008541BE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data</w:t>
            </w:r>
            <w:r w:rsidR="003F545C" w:rsidRPr="008541BE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and</w:t>
            </w:r>
            <w:r w:rsidR="003F545C" w:rsidRPr="008541BE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other</w:t>
            </w:r>
            <w:r w:rsidR="003F545C" w:rsidRPr="008541BE">
              <w:rPr>
                <w:rFonts w:ascii="Roboto" w:hAnsi="Roboto"/>
                <w:spacing w:val="-7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assessments,</w:t>
            </w:r>
            <w:r w:rsidR="003F545C" w:rsidRPr="008541BE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such</w:t>
            </w:r>
            <w:r w:rsidR="003F545C" w:rsidRPr="008541BE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as GKids or STAR</w:t>
            </w:r>
          </w:p>
          <w:p w14:paraId="40048F2C" w14:textId="784496FC" w:rsidR="003F545C" w:rsidRPr="008541BE" w:rsidRDefault="00E31737" w:rsidP="0041735D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21798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Includes a brief</w:t>
            </w:r>
            <w:r w:rsidR="003F545C" w:rsidRPr="008541BE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summary</w:t>
            </w:r>
            <w:r w:rsidR="003F545C" w:rsidRPr="008541BE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of</w:t>
            </w:r>
            <w:r w:rsidR="003F545C" w:rsidRPr="008541BE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the relevant</w:t>
            </w:r>
            <w:r w:rsidR="003F545C" w:rsidRPr="008541BE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information,</w:t>
            </w:r>
            <w:r w:rsidR="003F545C" w:rsidRPr="008541BE">
              <w:rPr>
                <w:rFonts w:ascii="Roboto" w:hAnsi="Roboto"/>
                <w:spacing w:val="2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not</w:t>
            </w:r>
            <w:r w:rsidR="003F545C" w:rsidRPr="008541BE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just</w:t>
            </w:r>
            <w:r w:rsidR="003F545C" w:rsidRPr="008541BE">
              <w:rPr>
                <w:rFonts w:ascii="Roboto" w:hAnsi="Roboto"/>
                <w:spacing w:val="-2"/>
                <w:sz w:val="21"/>
                <w:szCs w:val="21"/>
              </w:rPr>
              <w:t xml:space="preserve"> scores</w:t>
            </w:r>
          </w:p>
          <w:p w14:paraId="09F5608E" w14:textId="47C522A8" w:rsidR="003F545C" w:rsidRPr="008541BE" w:rsidRDefault="00E31737" w:rsidP="00D5497A">
            <w:pPr>
              <w:pStyle w:val="TableParagraph"/>
              <w:spacing w:before="20" w:after="60" w:line="227" w:lineRule="exact"/>
              <w:ind w:left="115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2810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Is</w:t>
            </w:r>
            <w:r w:rsidR="003F545C" w:rsidRPr="008541BE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different</w:t>
            </w:r>
            <w:r w:rsidR="003F545C" w:rsidRPr="008541BE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from</w:t>
            </w:r>
            <w:r w:rsidR="003F545C" w:rsidRPr="008541BE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previous</w:t>
            </w:r>
            <w:r w:rsidR="003F545C" w:rsidRPr="008541BE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pacing w:val="-4"/>
                <w:sz w:val="21"/>
                <w:szCs w:val="21"/>
              </w:rPr>
              <w:t>year</w:t>
            </w:r>
          </w:p>
        </w:tc>
      </w:tr>
      <w:tr w:rsidR="003F545C" w:rsidRPr="008541BE" w14:paraId="543253EB" w14:textId="77777777" w:rsidTr="00697C71">
        <w:trPr>
          <w:trHeight w:val="1235"/>
        </w:trPr>
        <w:tc>
          <w:tcPr>
            <w:tcW w:w="1980" w:type="dxa"/>
          </w:tcPr>
          <w:p w14:paraId="1DAFE9C7" w14:textId="77777777" w:rsidR="003F545C" w:rsidRPr="008541BE" w:rsidRDefault="003F545C" w:rsidP="00384640">
            <w:pPr>
              <w:pStyle w:val="TableParagraph"/>
              <w:rPr>
                <w:rFonts w:ascii="Roboto" w:hAnsi="Roboto"/>
                <w:b/>
                <w:sz w:val="21"/>
                <w:szCs w:val="21"/>
              </w:rPr>
            </w:pPr>
            <w:r w:rsidRPr="008541BE">
              <w:rPr>
                <w:rFonts w:ascii="Roboto" w:hAnsi="Roboto"/>
                <w:b/>
                <w:spacing w:val="-2"/>
                <w:sz w:val="21"/>
                <w:szCs w:val="21"/>
              </w:rPr>
              <w:t>PLAAF</w:t>
            </w:r>
          </w:p>
          <w:p w14:paraId="00A8302B" w14:textId="205D9D4F" w:rsidR="003F545C" w:rsidRPr="008541BE" w:rsidRDefault="003F4D14" w:rsidP="00384640">
            <w:pPr>
              <w:pStyle w:val="TableParagraph"/>
              <w:spacing w:before="15" w:line="261" w:lineRule="auto"/>
              <w:ind w:right="557"/>
              <w:rPr>
                <w:rFonts w:ascii="Roboto" w:hAnsi="Roboto"/>
                <w:b/>
                <w:sz w:val="21"/>
                <w:szCs w:val="21"/>
              </w:rPr>
            </w:pPr>
            <w:r>
              <w:rPr>
                <w:rFonts w:ascii="Roboto" w:hAnsi="Roboto"/>
                <w:b/>
                <w:spacing w:val="-2"/>
                <w:sz w:val="21"/>
                <w:szCs w:val="21"/>
              </w:rPr>
              <w:t>S</w:t>
            </w:r>
            <w:r w:rsidR="003F545C" w:rsidRPr="008541BE">
              <w:rPr>
                <w:rFonts w:ascii="Roboto" w:hAnsi="Roboto"/>
                <w:b/>
                <w:spacing w:val="-2"/>
                <w:sz w:val="21"/>
                <w:szCs w:val="21"/>
              </w:rPr>
              <w:t xml:space="preserve">trengths, </w:t>
            </w:r>
            <w:r w:rsidR="009A3DB1">
              <w:rPr>
                <w:rFonts w:ascii="Roboto" w:hAnsi="Roboto"/>
                <w:b/>
                <w:spacing w:val="-2"/>
                <w:sz w:val="21"/>
                <w:szCs w:val="21"/>
              </w:rPr>
              <w:t>N</w:t>
            </w:r>
            <w:r w:rsidR="003F545C" w:rsidRPr="008541BE">
              <w:rPr>
                <w:rFonts w:ascii="Roboto" w:hAnsi="Roboto"/>
                <w:b/>
                <w:spacing w:val="-2"/>
                <w:sz w:val="21"/>
                <w:szCs w:val="21"/>
              </w:rPr>
              <w:t>eeds</w:t>
            </w:r>
          </w:p>
        </w:tc>
        <w:tc>
          <w:tcPr>
            <w:tcW w:w="6300" w:type="dxa"/>
          </w:tcPr>
          <w:p w14:paraId="4F4C8FED" w14:textId="113A9319" w:rsidR="003F545C" w:rsidRPr="008541BE" w:rsidRDefault="00E31737" w:rsidP="00384640">
            <w:pPr>
              <w:pStyle w:val="TableParagraph"/>
              <w:ind w:left="105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146434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 xml:space="preserve">Clearly </w:t>
            </w:r>
            <w:r w:rsidR="003F545C" w:rsidRPr="008541BE">
              <w:rPr>
                <w:rFonts w:ascii="Roboto" w:hAnsi="Roboto"/>
                <w:spacing w:val="-2"/>
                <w:sz w:val="21"/>
                <w:szCs w:val="21"/>
              </w:rPr>
              <w:t>stated</w:t>
            </w:r>
          </w:p>
        </w:tc>
        <w:tc>
          <w:tcPr>
            <w:tcW w:w="6300" w:type="dxa"/>
          </w:tcPr>
          <w:p w14:paraId="473A5AAE" w14:textId="2D3B5581" w:rsidR="003F545C" w:rsidRPr="008541BE" w:rsidRDefault="00E31737" w:rsidP="0041735D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b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117440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C7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PLAAF</w:t>
            </w:r>
            <w:r w:rsidR="003F545C" w:rsidRPr="008541BE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addresses</w:t>
            </w:r>
            <w:r w:rsidR="003F545C" w:rsidRPr="008541BE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each</w:t>
            </w:r>
            <w:r w:rsidR="003F545C" w:rsidRPr="008541BE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of</w:t>
            </w:r>
            <w:r w:rsidR="003F545C" w:rsidRPr="008541BE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 xml:space="preserve">the following: </w:t>
            </w:r>
            <w:r w:rsidR="003F545C" w:rsidRPr="008541BE">
              <w:rPr>
                <w:rFonts w:ascii="Roboto" w:hAnsi="Roboto"/>
                <w:b/>
                <w:sz w:val="21"/>
                <w:szCs w:val="21"/>
              </w:rPr>
              <w:t xml:space="preserve">academic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(such</w:t>
            </w:r>
            <w:r w:rsidR="003F545C" w:rsidRPr="008541BE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as reading, math),</w:t>
            </w:r>
            <w:r w:rsidR="003F545C" w:rsidRPr="008541BE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b/>
                <w:sz w:val="21"/>
                <w:szCs w:val="21"/>
              </w:rPr>
              <w:t>developmental</w:t>
            </w:r>
            <w:r w:rsidR="003F545C" w:rsidRPr="008541BE">
              <w:rPr>
                <w:rFonts w:ascii="Roboto" w:hAnsi="Roboto"/>
                <w:b/>
                <w:spacing w:val="-7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(such</w:t>
            </w:r>
            <w:r w:rsidR="003F545C" w:rsidRPr="008541BE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as</w:t>
            </w:r>
            <w:r w:rsidR="003F545C" w:rsidRPr="008541BE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motor,</w:t>
            </w:r>
            <w:r w:rsidR="003F545C" w:rsidRPr="008541BE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cognition,</w:t>
            </w:r>
            <w:r w:rsidR="003F545C" w:rsidRPr="008541BE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social/emotional)</w:t>
            </w:r>
            <w:r w:rsidR="003F545C" w:rsidRPr="008541BE">
              <w:rPr>
                <w:rFonts w:ascii="Roboto" w:hAnsi="Roboto"/>
                <w:spacing w:val="-9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 xml:space="preserve">and </w:t>
            </w:r>
            <w:r w:rsidR="003F545C" w:rsidRPr="008541BE">
              <w:rPr>
                <w:rFonts w:ascii="Roboto" w:hAnsi="Roboto"/>
                <w:b/>
                <w:sz w:val="21"/>
                <w:szCs w:val="21"/>
              </w:rPr>
              <w:t xml:space="preserve">functional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 xml:space="preserve">(such as self-care, communication) </w:t>
            </w:r>
            <w:r w:rsidR="003F545C" w:rsidRPr="008541BE">
              <w:rPr>
                <w:rFonts w:ascii="Roboto" w:hAnsi="Roboto"/>
                <w:b/>
                <w:sz w:val="21"/>
                <w:szCs w:val="21"/>
              </w:rPr>
              <w:t>strengths and needs</w:t>
            </w:r>
            <w:r w:rsidR="00D50180">
              <w:rPr>
                <w:rFonts w:ascii="Roboto" w:hAnsi="Roboto"/>
                <w:b/>
                <w:sz w:val="21"/>
                <w:szCs w:val="21"/>
              </w:rPr>
              <w:t>.</w:t>
            </w:r>
          </w:p>
          <w:p w14:paraId="24B59383" w14:textId="246EB63F" w:rsidR="003F545C" w:rsidRPr="008541BE" w:rsidRDefault="00E31737" w:rsidP="0041735D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146430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Student</w:t>
            </w:r>
            <w:r w:rsidR="003F545C" w:rsidRPr="008541BE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needs</w:t>
            </w:r>
            <w:r w:rsidR="003F545C" w:rsidRPr="008541BE">
              <w:rPr>
                <w:rFonts w:ascii="Roboto" w:hAnsi="Roboto"/>
                <w:spacing w:val="1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“drive”</w:t>
            </w:r>
            <w:r w:rsidR="003F545C" w:rsidRPr="008541BE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="00AF3C83">
              <w:rPr>
                <w:rFonts w:ascii="Roboto" w:hAnsi="Roboto"/>
                <w:sz w:val="21"/>
                <w:szCs w:val="21"/>
              </w:rPr>
              <w:t>a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ccommodations,</w:t>
            </w:r>
            <w:r w:rsidR="003F545C" w:rsidRPr="008541BE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proofErr w:type="gramStart"/>
            <w:r w:rsidR="00AF3C83">
              <w:rPr>
                <w:rFonts w:ascii="Roboto" w:hAnsi="Roboto"/>
                <w:sz w:val="21"/>
                <w:szCs w:val="21"/>
              </w:rPr>
              <w:t>g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oals</w:t>
            </w:r>
            <w:proofErr w:type="gramEnd"/>
            <w:r w:rsidR="003F545C" w:rsidRPr="008541BE">
              <w:rPr>
                <w:rFonts w:ascii="Roboto" w:hAnsi="Roboto"/>
                <w:sz w:val="21"/>
                <w:szCs w:val="21"/>
              </w:rPr>
              <w:t xml:space="preserve"> </w:t>
            </w:r>
            <w:r w:rsidR="00AF3C83">
              <w:rPr>
                <w:rFonts w:ascii="Roboto" w:hAnsi="Roboto"/>
                <w:sz w:val="21"/>
                <w:szCs w:val="21"/>
              </w:rPr>
              <w:t>and</w:t>
            </w:r>
            <w:r w:rsidR="003F545C" w:rsidRPr="008541BE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="00AF3C83">
              <w:rPr>
                <w:rFonts w:ascii="Roboto" w:hAnsi="Roboto"/>
                <w:spacing w:val="-2"/>
                <w:sz w:val="21"/>
                <w:szCs w:val="21"/>
              </w:rPr>
              <w:t>s</w:t>
            </w:r>
            <w:r w:rsidR="003F545C" w:rsidRPr="008541BE">
              <w:rPr>
                <w:rFonts w:ascii="Roboto" w:hAnsi="Roboto"/>
                <w:spacing w:val="-2"/>
                <w:sz w:val="21"/>
                <w:szCs w:val="21"/>
              </w:rPr>
              <w:t>ervices</w:t>
            </w:r>
            <w:r w:rsidR="00D50180">
              <w:rPr>
                <w:rFonts w:ascii="Roboto" w:hAnsi="Roboto"/>
                <w:spacing w:val="-2"/>
                <w:sz w:val="21"/>
                <w:szCs w:val="21"/>
              </w:rPr>
              <w:t>.</w:t>
            </w:r>
          </w:p>
          <w:p w14:paraId="64E8DB4F" w14:textId="33928B3B" w:rsidR="003F545C" w:rsidRPr="008541BE" w:rsidRDefault="00E31737" w:rsidP="00D5497A">
            <w:pPr>
              <w:pStyle w:val="TableParagraph"/>
              <w:spacing w:before="20" w:after="60" w:line="227" w:lineRule="exact"/>
              <w:ind w:left="115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163020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Different</w:t>
            </w:r>
            <w:r w:rsidR="003F545C" w:rsidRPr="008541BE">
              <w:rPr>
                <w:rFonts w:ascii="Roboto" w:hAnsi="Roboto"/>
                <w:spacing w:val="-11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from</w:t>
            </w:r>
            <w:r w:rsidR="003F545C" w:rsidRPr="008541BE">
              <w:rPr>
                <w:rFonts w:ascii="Roboto" w:hAnsi="Roboto"/>
                <w:spacing w:val="-11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previous</w:t>
            </w:r>
            <w:r w:rsidR="003F545C" w:rsidRPr="008541BE">
              <w:rPr>
                <w:rFonts w:ascii="Roboto" w:hAnsi="Roboto"/>
                <w:spacing w:val="-8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pacing w:val="-4"/>
                <w:sz w:val="21"/>
                <w:szCs w:val="21"/>
              </w:rPr>
              <w:t>year</w:t>
            </w:r>
          </w:p>
        </w:tc>
      </w:tr>
      <w:tr w:rsidR="003F545C" w:rsidRPr="008541BE" w14:paraId="76EF5338" w14:textId="77777777" w:rsidTr="00697C71">
        <w:trPr>
          <w:trHeight w:val="1505"/>
        </w:trPr>
        <w:tc>
          <w:tcPr>
            <w:tcW w:w="1980" w:type="dxa"/>
          </w:tcPr>
          <w:p w14:paraId="29CA3FA1" w14:textId="77777777" w:rsidR="003F545C" w:rsidRPr="008541BE" w:rsidRDefault="003F545C" w:rsidP="00384640">
            <w:pPr>
              <w:pStyle w:val="TableParagraph"/>
              <w:rPr>
                <w:rFonts w:ascii="Roboto" w:hAnsi="Roboto"/>
                <w:b/>
                <w:sz w:val="21"/>
                <w:szCs w:val="21"/>
              </w:rPr>
            </w:pPr>
            <w:r w:rsidRPr="008541BE">
              <w:rPr>
                <w:rFonts w:ascii="Roboto" w:hAnsi="Roboto"/>
                <w:b/>
                <w:spacing w:val="-2"/>
                <w:sz w:val="21"/>
                <w:szCs w:val="21"/>
              </w:rPr>
              <w:t>PLAAF</w:t>
            </w:r>
          </w:p>
          <w:p w14:paraId="149F8073" w14:textId="355F4A34" w:rsidR="003F545C" w:rsidRPr="008541BE" w:rsidRDefault="003F545C" w:rsidP="0041735D">
            <w:pPr>
              <w:pStyle w:val="TableParagraph"/>
              <w:spacing w:before="20" w:line="256" w:lineRule="auto"/>
              <w:ind w:right="439"/>
              <w:rPr>
                <w:rFonts w:ascii="Roboto" w:hAnsi="Roboto"/>
                <w:b/>
                <w:sz w:val="21"/>
                <w:szCs w:val="21"/>
              </w:rPr>
            </w:pPr>
            <w:r w:rsidRPr="008541BE">
              <w:rPr>
                <w:rFonts w:ascii="Roboto" w:hAnsi="Roboto"/>
                <w:b/>
                <w:spacing w:val="-2"/>
                <w:sz w:val="21"/>
                <w:szCs w:val="21"/>
              </w:rPr>
              <w:t xml:space="preserve">Parental </w:t>
            </w:r>
            <w:r w:rsidR="009A3DB1">
              <w:rPr>
                <w:rFonts w:ascii="Roboto" w:hAnsi="Roboto"/>
                <w:b/>
                <w:spacing w:val="-2"/>
                <w:sz w:val="21"/>
                <w:szCs w:val="21"/>
              </w:rPr>
              <w:t>C</w:t>
            </w:r>
            <w:r w:rsidRPr="008541BE">
              <w:rPr>
                <w:rFonts w:ascii="Roboto" w:hAnsi="Roboto"/>
                <w:b/>
                <w:spacing w:val="-2"/>
                <w:sz w:val="21"/>
                <w:szCs w:val="21"/>
              </w:rPr>
              <w:t xml:space="preserve">oncerns, </w:t>
            </w:r>
            <w:r w:rsidR="009A3DB1">
              <w:rPr>
                <w:rFonts w:ascii="Roboto" w:hAnsi="Roboto"/>
                <w:b/>
                <w:sz w:val="21"/>
                <w:szCs w:val="21"/>
              </w:rPr>
              <w:t>I</w:t>
            </w:r>
            <w:r w:rsidRPr="008541BE">
              <w:rPr>
                <w:rFonts w:ascii="Roboto" w:hAnsi="Roboto"/>
                <w:b/>
                <w:sz w:val="21"/>
                <w:szCs w:val="21"/>
              </w:rPr>
              <w:t xml:space="preserve">mpact on </w:t>
            </w:r>
            <w:r w:rsidR="009A3DB1">
              <w:rPr>
                <w:rFonts w:ascii="Roboto" w:hAnsi="Roboto"/>
                <w:b/>
                <w:sz w:val="21"/>
                <w:szCs w:val="21"/>
              </w:rPr>
              <w:t>G</w:t>
            </w:r>
            <w:r w:rsidRPr="008541BE">
              <w:rPr>
                <w:rFonts w:ascii="Roboto" w:hAnsi="Roboto"/>
                <w:b/>
                <w:sz w:val="21"/>
                <w:szCs w:val="21"/>
              </w:rPr>
              <w:t>eneral</w:t>
            </w:r>
            <w:r w:rsidRPr="008541BE">
              <w:rPr>
                <w:rFonts w:ascii="Roboto" w:hAnsi="Roboto"/>
                <w:b/>
                <w:spacing w:val="-13"/>
                <w:sz w:val="21"/>
                <w:szCs w:val="21"/>
              </w:rPr>
              <w:t xml:space="preserve"> </w:t>
            </w:r>
            <w:r w:rsidR="009A3DB1">
              <w:rPr>
                <w:rFonts w:ascii="Roboto" w:hAnsi="Roboto"/>
                <w:b/>
                <w:sz w:val="21"/>
                <w:szCs w:val="21"/>
              </w:rPr>
              <w:t>E</w:t>
            </w:r>
            <w:r w:rsidRPr="008541BE">
              <w:rPr>
                <w:rFonts w:ascii="Roboto" w:hAnsi="Roboto"/>
                <w:b/>
                <w:sz w:val="21"/>
                <w:szCs w:val="21"/>
              </w:rPr>
              <w:t>d</w:t>
            </w:r>
            <w:r w:rsidR="0041735D">
              <w:rPr>
                <w:rFonts w:ascii="Roboto" w:hAnsi="Roboto"/>
                <w:b/>
                <w:sz w:val="21"/>
                <w:szCs w:val="21"/>
              </w:rPr>
              <w:t xml:space="preserve"> </w:t>
            </w:r>
            <w:r w:rsidR="009A3DB1">
              <w:rPr>
                <w:rFonts w:ascii="Roboto" w:hAnsi="Roboto"/>
                <w:b/>
                <w:spacing w:val="-2"/>
                <w:sz w:val="21"/>
                <w:szCs w:val="21"/>
              </w:rPr>
              <w:t>P</w:t>
            </w:r>
            <w:r w:rsidRPr="008541BE">
              <w:rPr>
                <w:rFonts w:ascii="Roboto" w:hAnsi="Roboto"/>
                <w:b/>
                <w:spacing w:val="-2"/>
                <w:sz w:val="21"/>
                <w:szCs w:val="21"/>
              </w:rPr>
              <w:t>erformance</w:t>
            </w:r>
          </w:p>
        </w:tc>
        <w:tc>
          <w:tcPr>
            <w:tcW w:w="6300" w:type="dxa"/>
          </w:tcPr>
          <w:p w14:paraId="460F88BB" w14:textId="049DBCF8" w:rsidR="003F545C" w:rsidRPr="008541BE" w:rsidRDefault="00E31737" w:rsidP="0041735D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137708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Specific</w:t>
            </w:r>
            <w:r w:rsidR="003F545C" w:rsidRPr="008541BE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concerns</w:t>
            </w:r>
            <w:r w:rsidR="003F545C" w:rsidRPr="008541BE">
              <w:rPr>
                <w:rFonts w:ascii="Roboto" w:hAnsi="Roboto"/>
                <w:spacing w:val="1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of</w:t>
            </w:r>
            <w:r w:rsidR="003F545C" w:rsidRPr="008541BE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parents</w:t>
            </w:r>
            <w:r w:rsidR="003F545C" w:rsidRPr="008541BE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solicited,</w:t>
            </w:r>
            <w:r w:rsidR="003F545C" w:rsidRPr="008541BE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proofErr w:type="gramStart"/>
            <w:r w:rsidR="003F545C" w:rsidRPr="008541BE">
              <w:rPr>
                <w:rFonts w:ascii="Roboto" w:hAnsi="Roboto"/>
                <w:sz w:val="21"/>
                <w:szCs w:val="21"/>
              </w:rPr>
              <w:t>discussed</w:t>
            </w:r>
            <w:proofErr w:type="gramEnd"/>
            <w:r w:rsidR="003F545C" w:rsidRPr="008541BE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and</w:t>
            </w:r>
            <w:r w:rsidR="003F545C" w:rsidRPr="008541BE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pacing w:val="-2"/>
                <w:sz w:val="21"/>
                <w:szCs w:val="21"/>
              </w:rPr>
              <w:t>reported</w:t>
            </w:r>
            <w:r w:rsidR="00080650">
              <w:rPr>
                <w:rFonts w:ascii="Roboto" w:hAnsi="Roboto"/>
                <w:spacing w:val="-2"/>
                <w:sz w:val="21"/>
                <w:szCs w:val="21"/>
              </w:rPr>
              <w:t>.</w:t>
            </w:r>
          </w:p>
          <w:p w14:paraId="5CFD3650" w14:textId="48F5467B" w:rsidR="003F545C" w:rsidRPr="008541BE" w:rsidRDefault="00E31737" w:rsidP="0041735D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179505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C7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Performance</w:t>
            </w:r>
            <w:r w:rsidR="003F545C" w:rsidRPr="008541BE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in</w:t>
            </w:r>
            <w:r w:rsidR="003F545C" w:rsidRPr="008541BE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general</w:t>
            </w:r>
            <w:r w:rsidR="003F545C" w:rsidRPr="008541BE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ed</w:t>
            </w:r>
            <w:r w:rsidR="003F545C" w:rsidRPr="008541BE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setting</w:t>
            </w:r>
            <w:r w:rsidR="003F545C" w:rsidRPr="008541BE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section</w:t>
            </w:r>
            <w:r w:rsidR="003F545C" w:rsidRPr="008541BE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is</w:t>
            </w:r>
            <w:r w:rsidR="003F545C" w:rsidRPr="008541BE">
              <w:rPr>
                <w:rFonts w:ascii="Roboto" w:hAnsi="Roboto"/>
                <w:spacing w:val="1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related</w:t>
            </w:r>
            <w:r w:rsidR="003F545C" w:rsidRPr="008541BE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to</w:t>
            </w:r>
            <w:r w:rsidR="003F545C" w:rsidRPr="008541BE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student</w:t>
            </w:r>
            <w:r w:rsidR="003F545C" w:rsidRPr="008541BE">
              <w:rPr>
                <w:rFonts w:ascii="Roboto" w:hAnsi="Roboto"/>
                <w:spacing w:val="-7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pacing w:val="-2"/>
                <w:sz w:val="21"/>
                <w:szCs w:val="21"/>
              </w:rPr>
              <w:t>needs</w:t>
            </w:r>
            <w:r w:rsidR="00080650">
              <w:rPr>
                <w:rFonts w:ascii="Roboto" w:hAnsi="Roboto"/>
                <w:spacing w:val="-2"/>
                <w:sz w:val="21"/>
                <w:szCs w:val="21"/>
              </w:rPr>
              <w:t>.</w:t>
            </w:r>
          </w:p>
        </w:tc>
        <w:tc>
          <w:tcPr>
            <w:tcW w:w="6300" w:type="dxa"/>
          </w:tcPr>
          <w:p w14:paraId="791986BB" w14:textId="4713B0CF" w:rsidR="003F545C" w:rsidRPr="008541BE" w:rsidRDefault="00E31737" w:rsidP="0041735D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33234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Parent</w:t>
            </w:r>
            <w:r w:rsidR="003F545C" w:rsidRPr="008541BE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concerns</w:t>
            </w:r>
            <w:r w:rsidR="003F545C" w:rsidRPr="008541BE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are</w:t>
            </w:r>
            <w:r w:rsidR="003F545C" w:rsidRPr="008541BE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NOT</w:t>
            </w:r>
            <w:r w:rsidR="003F545C" w:rsidRPr="008541BE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left</w:t>
            </w:r>
            <w:r w:rsidR="003F545C" w:rsidRPr="008541BE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blank</w:t>
            </w:r>
            <w:r w:rsidR="003F545C" w:rsidRPr="008541BE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(even</w:t>
            </w:r>
            <w:r w:rsidR="003F545C" w:rsidRPr="008541BE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if</w:t>
            </w:r>
            <w:r w:rsidR="003F545C" w:rsidRPr="008541BE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parent</w:t>
            </w:r>
            <w:r w:rsidR="003F545C" w:rsidRPr="008541BE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does</w:t>
            </w:r>
            <w:r w:rsidR="003F545C" w:rsidRPr="008541BE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not</w:t>
            </w:r>
            <w:r w:rsidR="003F545C" w:rsidRPr="008541BE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provide input at time of meeting, information is drawn from communication over the school year)</w:t>
            </w:r>
          </w:p>
          <w:p w14:paraId="7D018728" w14:textId="3EAB08E9" w:rsidR="00CD5D66" w:rsidRDefault="00E31737" w:rsidP="0041735D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spacing w:val="-4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131976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Impact of disability section shows how individual characteristics of the</w:t>
            </w:r>
            <w:r w:rsidR="003F545C" w:rsidRPr="008541BE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student’s</w:t>
            </w:r>
            <w:r w:rsidR="003F545C" w:rsidRPr="008541BE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disability</w:t>
            </w:r>
            <w:r w:rsidR="003F545C" w:rsidRPr="008541BE">
              <w:rPr>
                <w:rFonts w:ascii="Roboto" w:hAnsi="Roboto"/>
                <w:spacing w:val="-7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affect</w:t>
            </w:r>
            <w:r w:rsidR="003F545C" w:rsidRPr="008541BE">
              <w:rPr>
                <w:rFonts w:ascii="Roboto" w:hAnsi="Roboto"/>
                <w:spacing w:val="-10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specific</w:t>
            </w:r>
            <w:r w:rsidR="003F545C" w:rsidRPr="008541BE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classroom</w:t>
            </w:r>
            <w:r w:rsidR="003F545C" w:rsidRPr="008541BE">
              <w:rPr>
                <w:rFonts w:ascii="Roboto" w:hAnsi="Roboto"/>
                <w:spacing w:val="-7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activities</w:t>
            </w:r>
            <w:r w:rsidR="003F545C" w:rsidRPr="008541BE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</w:p>
          <w:p w14:paraId="6352B4CF" w14:textId="0778A421" w:rsidR="003F545C" w:rsidRPr="008541BE" w:rsidRDefault="00CD5D66" w:rsidP="00D5497A">
            <w:pPr>
              <w:pStyle w:val="TableParagraph"/>
              <w:spacing w:before="20" w:after="60" w:line="227" w:lineRule="exact"/>
              <w:ind w:left="115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8550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Different from previous year</w:t>
            </w:r>
          </w:p>
        </w:tc>
      </w:tr>
      <w:tr w:rsidR="003F545C" w:rsidRPr="008541BE" w14:paraId="2419C25B" w14:textId="77777777" w:rsidTr="00697C71">
        <w:trPr>
          <w:trHeight w:val="2211"/>
        </w:trPr>
        <w:tc>
          <w:tcPr>
            <w:tcW w:w="1980" w:type="dxa"/>
          </w:tcPr>
          <w:p w14:paraId="56588C5F" w14:textId="75D30F60" w:rsidR="003F545C" w:rsidRPr="008541BE" w:rsidRDefault="003F545C" w:rsidP="0041735D">
            <w:pPr>
              <w:pStyle w:val="TableParagraph"/>
              <w:ind w:left="35" w:right="50"/>
              <w:rPr>
                <w:rFonts w:ascii="Roboto" w:hAnsi="Roboto"/>
                <w:b/>
                <w:sz w:val="21"/>
                <w:szCs w:val="21"/>
              </w:rPr>
            </w:pPr>
            <w:r w:rsidRPr="008541BE">
              <w:rPr>
                <w:rFonts w:ascii="Roboto" w:hAnsi="Roboto"/>
                <w:b/>
                <w:sz w:val="21"/>
                <w:szCs w:val="21"/>
              </w:rPr>
              <w:t>Special</w:t>
            </w:r>
            <w:r w:rsidRPr="008541BE">
              <w:rPr>
                <w:rFonts w:ascii="Roboto" w:hAnsi="Roboto"/>
                <w:b/>
                <w:spacing w:val="-7"/>
                <w:sz w:val="21"/>
                <w:szCs w:val="21"/>
              </w:rPr>
              <w:t xml:space="preserve"> </w:t>
            </w:r>
            <w:r w:rsidR="009A3DB1">
              <w:rPr>
                <w:rFonts w:ascii="Roboto" w:hAnsi="Roboto"/>
                <w:b/>
                <w:spacing w:val="-2"/>
                <w:sz w:val="21"/>
                <w:szCs w:val="21"/>
              </w:rPr>
              <w:t>F</w:t>
            </w:r>
            <w:r w:rsidRPr="008541BE">
              <w:rPr>
                <w:rFonts w:ascii="Roboto" w:hAnsi="Roboto"/>
                <w:b/>
                <w:spacing w:val="-2"/>
                <w:sz w:val="21"/>
                <w:szCs w:val="21"/>
              </w:rPr>
              <w:t>actors</w:t>
            </w:r>
          </w:p>
        </w:tc>
        <w:tc>
          <w:tcPr>
            <w:tcW w:w="6300" w:type="dxa"/>
          </w:tcPr>
          <w:p w14:paraId="1E0DEA43" w14:textId="349E8278" w:rsidR="003F545C" w:rsidRPr="008541BE" w:rsidRDefault="00E31737" w:rsidP="0041735D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110287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Each</w:t>
            </w:r>
            <w:r w:rsidR="003F545C" w:rsidRPr="008541BE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item</w:t>
            </w:r>
            <w:r w:rsidR="003F545C" w:rsidRPr="008541BE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fully</w:t>
            </w:r>
            <w:r w:rsidR="003F545C" w:rsidRPr="008541BE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="003F545C" w:rsidRPr="0041735D">
              <w:rPr>
                <w:rFonts w:ascii="Roboto" w:hAnsi="Roboto"/>
                <w:sz w:val="21"/>
                <w:szCs w:val="21"/>
              </w:rPr>
              <w:t>addressed</w:t>
            </w:r>
          </w:p>
        </w:tc>
        <w:tc>
          <w:tcPr>
            <w:tcW w:w="6300" w:type="dxa"/>
          </w:tcPr>
          <w:p w14:paraId="16E0C656" w14:textId="13116B90" w:rsidR="003F545C" w:rsidRPr="008541BE" w:rsidRDefault="00E31737" w:rsidP="0041735D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172598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If</w:t>
            </w:r>
            <w:r w:rsidR="003F545C" w:rsidRPr="008541BE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any</w:t>
            </w:r>
            <w:r w:rsidR="003F545C" w:rsidRPr="008541BE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8E0C10">
              <w:rPr>
                <w:rFonts w:ascii="Roboto" w:hAnsi="Roboto"/>
                <w:sz w:val="21"/>
                <w:szCs w:val="21"/>
              </w:rPr>
              <w:t>S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pecial</w:t>
            </w:r>
            <w:r w:rsidR="003F545C" w:rsidRPr="008541BE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8E0C10">
              <w:rPr>
                <w:rFonts w:ascii="Roboto" w:hAnsi="Roboto"/>
                <w:sz w:val="21"/>
                <w:szCs w:val="21"/>
              </w:rPr>
              <w:t>F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actors</w:t>
            </w:r>
            <w:r w:rsidR="003F545C" w:rsidRPr="008541BE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are</w:t>
            </w:r>
            <w:r w:rsidR="003F545C" w:rsidRPr="008541BE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checked</w:t>
            </w:r>
            <w:r w:rsidR="003F545C" w:rsidRPr="008541BE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“Yes</w:t>
            </w:r>
            <w:r w:rsidR="008E0C10">
              <w:rPr>
                <w:rFonts w:ascii="Roboto" w:hAnsi="Roboto"/>
                <w:sz w:val="21"/>
                <w:szCs w:val="21"/>
              </w:rPr>
              <w:t>,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”</w:t>
            </w:r>
            <w:r w:rsidR="003F545C" w:rsidRPr="008541BE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there</w:t>
            </w:r>
            <w:r w:rsidR="003F545C" w:rsidRPr="008541BE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is</w:t>
            </w:r>
            <w:r w:rsidR="003F545C" w:rsidRPr="008541BE">
              <w:rPr>
                <w:rFonts w:ascii="Roboto" w:hAnsi="Roboto"/>
                <w:spacing w:val="-8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a</w:t>
            </w:r>
            <w:r w:rsidR="003F545C" w:rsidRPr="008541BE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statement describing the student’s need and how it is addressed</w:t>
            </w:r>
            <w:r w:rsidR="007B0419">
              <w:rPr>
                <w:rFonts w:ascii="Roboto" w:hAnsi="Roboto"/>
                <w:sz w:val="21"/>
                <w:szCs w:val="21"/>
              </w:rPr>
              <w:t>.</w:t>
            </w:r>
          </w:p>
          <w:p w14:paraId="48259B59" w14:textId="7A6BC27F" w:rsidR="003F545C" w:rsidRPr="008541BE" w:rsidRDefault="00E31737" w:rsidP="00D50180">
            <w:pPr>
              <w:pStyle w:val="TableParagraph"/>
              <w:spacing w:before="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12636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If</w:t>
            </w:r>
            <w:r w:rsidR="003F545C" w:rsidRPr="008541BE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behavior</w:t>
            </w:r>
            <w:r w:rsidR="003F545C" w:rsidRPr="008541BE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is</w:t>
            </w:r>
            <w:r w:rsidR="003F545C" w:rsidRPr="008541BE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listed</w:t>
            </w:r>
            <w:r w:rsidR="003F545C" w:rsidRPr="008541BE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as</w:t>
            </w:r>
            <w:r w:rsidR="003F545C" w:rsidRPr="008541BE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a</w:t>
            </w:r>
            <w:r w:rsidR="003F545C" w:rsidRPr="008541BE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need</w:t>
            </w:r>
            <w:r w:rsidR="003F545C" w:rsidRPr="008541BE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in</w:t>
            </w:r>
            <w:r w:rsidR="003F545C" w:rsidRPr="008541BE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the</w:t>
            </w:r>
            <w:r w:rsidR="003F545C" w:rsidRPr="008541BE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strengths</w:t>
            </w:r>
            <w:r w:rsidR="003F545C" w:rsidRPr="008541BE">
              <w:rPr>
                <w:rFonts w:ascii="Roboto" w:hAnsi="Roboto"/>
                <w:spacing w:val="-7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and</w:t>
            </w:r>
            <w:r w:rsidR="003F545C" w:rsidRPr="008541BE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needs</w:t>
            </w:r>
            <w:r w:rsidR="003F545C" w:rsidRPr="008541BE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section, Special Factors indicate that behavior impedes learning</w:t>
            </w:r>
            <w:r w:rsidR="007B0419">
              <w:rPr>
                <w:rFonts w:ascii="Roboto" w:hAnsi="Roboto"/>
                <w:sz w:val="21"/>
                <w:szCs w:val="21"/>
              </w:rPr>
              <w:t>.</w:t>
            </w:r>
          </w:p>
          <w:p w14:paraId="65C57175" w14:textId="6CF126D6" w:rsidR="003F545C" w:rsidRPr="008541BE" w:rsidRDefault="00E31737" w:rsidP="0041735D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184620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If</w:t>
            </w:r>
            <w:r w:rsidR="003F545C" w:rsidRPr="008541BE">
              <w:rPr>
                <w:rFonts w:ascii="Roboto" w:hAnsi="Roboto"/>
                <w:spacing w:val="-7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Special</w:t>
            </w:r>
            <w:r w:rsidR="003F545C" w:rsidRPr="008541BE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Factors</w:t>
            </w:r>
            <w:r w:rsidR="003F545C" w:rsidRPr="008541BE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indicate</w:t>
            </w:r>
            <w:r w:rsidR="003F545C" w:rsidRPr="008541BE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that</w:t>
            </w:r>
            <w:r w:rsidR="003F545C" w:rsidRPr="008541BE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behavior</w:t>
            </w:r>
            <w:r w:rsidR="003F545C" w:rsidRPr="008541BE">
              <w:rPr>
                <w:rFonts w:ascii="Roboto" w:hAnsi="Roboto"/>
                <w:spacing w:val="-7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impedes</w:t>
            </w:r>
            <w:r w:rsidR="003F545C" w:rsidRPr="008541BE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learning,</w:t>
            </w:r>
            <w:r w:rsidR="003F545C" w:rsidRPr="008541BE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either goals or an FBA/BIP are developed</w:t>
            </w:r>
            <w:r w:rsidR="007B0419">
              <w:rPr>
                <w:rFonts w:ascii="Roboto" w:hAnsi="Roboto"/>
                <w:sz w:val="21"/>
                <w:szCs w:val="21"/>
              </w:rPr>
              <w:t>.</w:t>
            </w:r>
          </w:p>
          <w:p w14:paraId="63E8D76C" w14:textId="206F67E3" w:rsidR="00E31737" w:rsidRDefault="00E31737" w:rsidP="0041735D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159774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Full</w:t>
            </w:r>
            <w:r w:rsidR="003F545C" w:rsidRPr="008541BE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consideration</w:t>
            </w:r>
            <w:r w:rsidR="003F545C" w:rsidRPr="008541BE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of</w:t>
            </w:r>
            <w:r w:rsidR="003F545C" w:rsidRPr="008541BE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8E0C10">
              <w:rPr>
                <w:rFonts w:ascii="Roboto" w:hAnsi="Roboto"/>
                <w:sz w:val="21"/>
                <w:szCs w:val="21"/>
              </w:rPr>
              <w:t>a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ssistive</w:t>
            </w:r>
            <w:r w:rsidR="003F545C" w:rsidRPr="008541BE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8E0C10">
              <w:rPr>
                <w:rFonts w:ascii="Roboto" w:hAnsi="Roboto"/>
                <w:sz w:val="21"/>
                <w:szCs w:val="21"/>
              </w:rPr>
              <w:t>t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echnology</w:t>
            </w:r>
            <w:r w:rsidR="003F545C" w:rsidRPr="008541BE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proofErr w:type="gramStart"/>
            <w:r w:rsidR="003F545C" w:rsidRPr="008541BE">
              <w:rPr>
                <w:rFonts w:ascii="Roboto" w:hAnsi="Roboto"/>
                <w:sz w:val="21"/>
                <w:szCs w:val="21"/>
              </w:rPr>
              <w:t>is</w:t>
            </w:r>
            <w:r w:rsidR="003F545C" w:rsidRPr="008541BE">
              <w:rPr>
                <w:rFonts w:ascii="Roboto" w:hAnsi="Roboto"/>
                <w:spacing w:val="1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documented</w:t>
            </w:r>
            <w:proofErr w:type="gramEnd"/>
            <w:r w:rsidR="007B0419">
              <w:rPr>
                <w:rFonts w:ascii="Roboto" w:hAnsi="Roboto"/>
                <w:sz w:val="21"/>
                <w:szCs w:val="21"/>
              </w:rPr>
              <w:t>.</w:t>
            </w:r>
          </w:p>
          <w:p w14:paraId="7647306D" w14:textId="41FCF5D3" w:rsidR="003F545C" w:rsidRPr="008541BE" w:rsidRDefault="00E31737" w:rsidP="00D5497A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87281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3F545C" w:rsidRPr="0041735D">
              <w:rPr>
                <w:rFonts w:ascii="Roboto" w:hAnsi="Roboto"/>
                <w:sz w:val="21"/>
                <w:szCs w:val="21"/>
              </w:rPr>
              <w:t>Large</w:t>
            </w:r>
            <w:r>
              <w:rPr>
                <w:rFonts w:ascii="Roboto" w:hAnsi="Roboto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print</w:t>
            </w:r>
            <w:r w:rsidR="003F545C" w:rsidRPr="008541BE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or</w:t>
            </w:r>
            <w:r w:rsidR="003F545C" w:rsidRPr="008541BE">
              <w:rPr>
                <w:rFonts w:ascii="Roboto" w:hAnsi="Roboto"/>
                <w:spacing w:val="-7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other</w:t>
            </w:r>
            <w:r w:rsidR="003F545C" w:rsidRPr="008541BE">
              <w:rPr>
                <w:rFonts w:ascii="Roboto" w:hAnsi="Roboto"/>
                <w:spacing w:val="-7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materials</w:t>
            </w:r>
            <w:r w:rsidR="003F545C" w:rsidRPr="008541BE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needed</w:t>
            </w:r>
            <w:r w:rsidR="003F545C" w:rsidRPr="008541BE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are</w:t>
            </w:r>
            <w:r w:rsidR="003F545C" w:rsidRPr="008541BE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documented</w:t>
            </w:r>
            <w:r w:rsidR="003F545C" w:rsidRPr="008541BE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in</w:t>
            </w:r>
            <w:r w:rsidR="003F545C" w:rsidRPr="008541BE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the</w:t>
            </w:r>
            <w:r w:rsidR="003F545C" w:rsidRPr="008541BE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Alternative Formats for Instructional Materials section</w:t>
            </w:r>
            <w:r w:rsidR="007B0419">
              <w:rPr>
                <w:rFonts w:ascii="Roboto" w:hAnsi="Roboto"/>
                <w:sz w:val="21"/>
                <w:szCs w:val="21"/>
              </w:rPr>
              <w:t>.</w:t>
            </w:r>
          </w:p>
        </w:tc>
      </w:tr>
    </w:tbl>
    <w:p w14:paraId="0B41E12C" w14:textId="77777777" w:rsidR="003F545C" w:rsidRPr="008541BE" w:rsidRDefault="003F545C" w:rsidP="003F545C">
      <w:pPr>
        <w:spacing w:line="240" w:lineRule="atLeast"/>
        <w:rPr>
          <w:rFonts w:ascii="Roboto" w:hAnsi="Roboto"/>
          <w:sz w:val="21"/>
          <w:szCs w:val="21"/>
        </w:rPr>
        <w:sectPr w:rsidR="003F545C" w:rsidRPr="008541BE" w:rsidSect="008A6101">
          <w:headerReference w:type="default" r:id="rId11"/>
          <w:footerReference w:type="default" r:id="rId12"/>
          <w:pgSz w:w="15840" w:h="12240" w:orient="landscape"/>
          <w:pgMar w:top="720" w:right="720" w:bottom="720" w:left="720" w:header="432" w:footer="720" w:gutter="0"/>
          <w:cols w:space="720"/>
          <w:docGrid w:linePitch="299"/>
        </w:sectPr>
      </w:pPr>
    </w:p>
    <w:p w14:paraId="3E488CBF" w14:textId="03690143" w:rsidR="0017132D" w:rsidRPr="00D50180" w:rsidRDefault="0017132D" w:rsidP="0017132D">
      <w:pPr>
        <w:pStyle w:val="TableParagraph"/>
        <w:tabs>
          <w:tab w:val="left" w:pos="1710"/>
          <w:tab w:val="left" w:pos="8280"/>
        </w:tabs>
        <w:spacing w:before="20"/>
        <w:ind w:left="0" w:right="414" w:hanging="250"/>
        <w:rPr>
          <w:rFonts w:ascii="Roboto" w:hAnsi="Roboto"/>
          <w:sz w:val="12"/>
          <w:szCs w:val="12"/>
        </w:rPr>
      </w:pPr>
    </w:p>
    <w:tbl>
      <w:tblPr>
        <w:tblW w:w="14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6300"/>
        <w:gridCol w:w="6300"/>
      </w:tblGrid>
      <w:tr w:rsidR="0021774C" w:rsidRPr="008541BE" w14:paraId="00967458" w14:textId="77777777" w:rsidTr="00384640">
        <w:trPr>
          <w:trHeight w:val="760"/>
        </w:trPr>
        <w:tc>
          <w:tcPr>
            <w:tcW w:w="1980" w:type="dxa"/>
            <w:shd w:val="clear" w:color="auto" w:fill="8EC63F"/>
          </w:tcPr>
          <w:p w14:paraId="00CAF62B" w14:textId="77777777" w:rsidR="0021774C" w:rsidRPr="00E04686" w:rsidRDefault="0021774C" w:rsidP="00384640">
            <w:pPr>
              <w:pStyle w:val="TableParagraph"/>
              <w:tabs>
                <w:tab w:val="left" w:pos="1390"/>
              </w:tabs>
              <w:spacing w:before="0"/>
              <w:ind w:left="35"/>
              <w:rPr>
                <w:rFonts w:ascii="Roboto" w:hAnsi="Roboto"/>
                <w:b/>
                <w:bCs/>
                <w:sz w:val="21"/>
                <w:szCs w:val="21"/>
              </w:rPr>
            </w:pPr>
            <w:r w:rsidRPr="00E04686">
              <w:rPr>
                <w:rFonts w:ascii="Roboto" w:hAnsi="Roboto"/>
                <w:b/>
                <w:bCs/>
                <w:spacing w:val="-2"/>
                <w:sz w:val="21"/>
                <w:szCs w:val="21"/>
              </w:rPr>
              <w:t>Student</w:t>
            </w:r>
            <w:r w:rsidRPr="00E04686">
              <w:rPr>
                <w:rFonts w:ascii="Roboto" w:hAnsi="Roboto"/>
                <w:b/>
                <w:bCs/>
                <w:sz w:val="21"/>
                <w:szCs w:val="21"/>
                <w:u w:val="single"/>
              </w:rPr>
              <w:tab/>
            </w:r>
          </w:p>
        </w:tc>
        <w:tc>
          <w:tcPr>
            <w:tcW w:w="6300" w:type="dxa"/>
            <w:shd w:val="clear" w:color="auto" w:fill="8EC63F"/>
          </w:tcPr>
          <w:p w14:paraId="05526DF9" w14:textId="77777777" w:rsidR="0021774C" w:rsidRPr="00E04686" w:rsidRDefault="0021774C" w:rsidP="00384640">
            <w:pPr>
              <w:pStyle w:val="TableParagraph"/>
              <w:ind w:left="0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E04686">
              <w:rPr>
                <w:rFonts w:ascii="Roboto" w:hAnsi="Roboto"/>
                <w:b/>
                <w:sz w:val="21"/>
                <w:szCs w:val="21"/>
              </w:rPr>
              <w:t>Meeting</w:t>
            </w:r>
            <w:r w:rsidRPr="00E04686">
              <w:rPr>
                <w:rFonts w:ascii="Roboto" w:hAnsi="Roboto"/>
                <w:b/>
                <w:spacing w:val="-3"/>
                <w:sz w:val="21"/>
                <w:szCs w:val="21"/>
              </w:rPr>
              <w:t xml:space="preserve"> </w:t>
            </w:r>
            <w:r w:rsidRPr="00E04686">
              <w:rPr>
                <w:rFonts w:ascii="Roboto" w:hAnsi="Roboto"/>
                <w:b/>
                <w:spacing w:val="-2"/>
                <w:sz w:val="21"/>
                <w:szCs w:val="21"/>
              </w:rPr>
              <w:t>Checklist</w:t>
            </w:r>
          </w:p>
          <w:p w14:paraId="46518C3A" w14:textId="77777777" w:rsidR="0021774C" w:rsidRPr="00E04686" w:rsidRDefault="0021774C" w:rsidP="00384640">
            <w:pPr>
              <w:pStyle w:val="TableParagraph"/>
              <w:spacing w:before="15"/>
              <w:ind w:left="0"/>
              <w:jc w:val="center"/>
              <w:rPr>
                <w:rFonts w:ascii="Roboto" w:hAnsi="Roboto"/>
                <w:i/>
                <w:sz w:val="21"/>
                <w:szCs w:val="21"/>
              </w:rPr>
            </w:pPr>
            <w:r w:rsidRPr="00E04686">
              <w:rPr>
                <w:rFonts w:ascii="Roboto" w:hAnsi="Roboto"/>
                <w:i/>
                <w:sz w:val="21"/>
                <w:szCs w:val="21"/>
              </w:rPr>
              <w:t>Items</w:t>
            </w:r>
            <w:r w:rsidRPr="00E04686">
              <w:rPr>
                <w:rFonts w:ascii="Roboto" w:hAnsi="Roboto"/>
                <w:i/>
                <w:spacing w:val="-1"/>
                <w:sz w:val="21"/>
                <w:szCs w:val="21"/>
              </w:rPr>
              <w:t xml:space="preserve"> </w:t>
            </w:r>
            <w:r w:rsidRPr="00E04686">
              <w:rPr>
                <w:rFonts w:ascii="Roboto" w:hAnsi="Roboto"/>
                <w:i/>
                <w:sz w:val="21"/>
                <w:szCs w:val="21"/>
              </w:rPr>
              <w:t>checked</w:t>
            </w:r>
            <w:r w:rsidRPr="00E04686">
              <w:rPr>
                <w:rFonts w:ascii="Roboto" w:hAnsi="Roboto"/>
                <w:i/>
                <w:spacing w:val="-2"/>
                <w:sz w:val="21"/>
                <w:szCs w:val="21"/>
              </w:rPr>
              <w:t xml:space="preserve"> </w:t>
            </w:r>
            <w:proofErr w:type="gramStart"/>
            <w:r w:rsidRPr="00E04686">
              <w:rPr>
                <w:rFonts w:ascii="Roboto" w:hAnsi="Roboto"/>
                <w:i/>
                <w:sz w:val="21"/>
                <w:szCs w:val="21"/>
              </w:rPr>
              <w:t>are</w:t>
            </w:r>
            <w:r w:rsidRPr="00E04686">
              <w:rPr>
                <w:rFonts w:ascii="Roboto" w:hAnsi="Roboto"/>
                <w:i/>
                <w:spacing w:val="-1"/>
                <w:sz w:val="21"/>
                <w:szCs w:val="21"/>
              </w:rPr>
              <w:t xml:space="preserve"> </w:t>
            </w:r>
            <w:r w:rsidRPr="00E04686">
              <w:rPr>
                <w:rFonts w:ascii="Roboto" w:hAnsi="Roboto"/>
                <w:i/>
                <w:spacing w:val="-2"/>
                <w:sz w:val="21"/>
                <w:szCs w:val="21"/>
              </w:rPr>
              <w:t>observed</w:t>
            </w:r>
            <w:proofErr w:type="gramEnd"/>
            <w:r w:rsidRPr="00E04686">
              <w:rPr>
                <w:rFonts w:ascii="Roboto" w:hAnsi="Roboto"/>
                <w:i/>
                <w:spacing w:val="-2"/>
                <w:sz w:val="21"/>
                <w:szCs w:val="21"/>
              </w:rPr>
              <w:t>.</w:t>
            </w:r>
          </w:p>
          <w:p w14:paraId="417D56D5" w14:textId="77777777" w:rsidR="0021774C" w:rsidRPr="00E04686" w:rsidRDefault="0021774C" w:rsidP="00384640">
            <w:pPr>
              <w:pStyle w:val="TableParagraph"/>
              <w:spacing w:before="15"/>
              <w:ind w:left="0"/>
              <w:jc w:val="center"/>
              <w:rPr>
                <w:rFonts w:ascii="Roboto" w:hAnsi="Roboto"/>
                <w:i/>
                <w:sz w:val="21"/>
                <w:szCs w:val="21"/>
              </w:rPr>
            </w:pPr>
            <w:r w:rsidRPr="00E04686">
              <w:rPr>
                <w:rFonts w:ascii="Roboto" w:hAnsi="Roboto"/>
                <w:i/>
                <w:sz w:val="21"/>
                <w:szCs w:val="21"/>
              </w:rPr>
              <w:t>Circled</w:t>
            </w:r>
            <w:r w:rsidRPr="00E04686">
              <w:rPr>
                <w:rFonts w:ascii="Roboto" w:hAnsi="Roboto"/>
                <w:i/>
                <w:spacing w:val="-4"/>
                <w:sz w:val="21"/>
                <w:szCs w:val="21"/>
              </w:rPr>
              <w:t xml:space="preserve"> </w:t>
            </w:r>
            <w:r w:rsidRPr="00E04686">
              <w:rPr>
                <w:rFonts w:ascii="Roboto" w:hAnsi="Roboto"/>
                <w:i/>
                <w:sz w:val="21"/>
                <w:szCs w:val="21"/>
              </w:rPr>
              <w:t>items</w:t>
            </w:r>
            <w:r w:rsidRPr="00E04686">
              <w:rPr>
                <w:rFonts w:ascii="Roboto" w:hAnsi="Roboto"/>
                <w:i/>
                <w:spacing w:val="-1"/>
                <w:sz w:val="21"/>
                <w:szCs w:val="21"/>
              </w:rPr>
              <w:t xml:space="preserve"> </w:t>
            </w:r>
            <w:r w:rsidRPr="00E04686">
              <w:rPr>
                <w:rFonts w:ascii="Roboto" w:hAnsi="Roboto"/>
                <w:i/>
                <w:sz w:val="21"/>
                <w:szCs w:val="21"/>
              </w:rPr>
              <w:t>require</w:t>
            </w:r>
            <w:r w:rsidRPr="00E04686">
              <w:rPr>
                <w:rFonts w:ascii="Roboto" w:hAnsi="Roboto"/>
                <w:i/>
                <w:spacing w:val="-2"/>
                <w:sz w:val="21"/>
                <w:szCs w:val="21"/>
              </w:rPr>
              <w:t xml:space="preserve"> </w:t>
            </w:r>
            <w:r w:rsidRPr="00E04686">
              <w:rPr>
                <w:rFonts w:ascii="Roboto" w:hAnsi="Roboto"/>
                <w:i/>
                <w:sz w:val="21"/>
                <w:szCs w:val="21"/>
              </w:rPr>
              <w:t>correction</w:t>
            </w:r>
            <w:r w:rsidRPr="00E04686">
              <w:rPr>
                <w:rFonts w:ascii="Roboto" w:hAnsi="Roboto"/>
                <w:i/>
                <w:spacing w:val="-4"/>
                <w:sz w:val="21"/>
                <w:szCs w:val="21"/>
              </w:rPr>
              <w:t xml:space="preserve"> </w:t>
            </w:r>
            <w:r w:rsidRPr="00E04686">
              <w:rPr>
                <w:rFonts w:ascii="Roboto" w:hAnsi="Roboto"/>
                <w:i/>
                <w:sz w:val="21"/>
                <w:szCs w:val="21"/>
              </w:rPr>
              <w:t>or</w:t>
            </w:r>
            <w:r w:rsidRPr="00E04686">
              <w:rPr>
                <w:rFonts w:ascii="Roboto" w:hAnsi="Roboto"/>
                <w:i/>
                <w:spacing w:val="-1"/>
                <w:sz w:val="21"/>
                <w:szCs w:val="21"/>
              </w:rPr>
              <w:t xml:space="preserve"> </w:t>
            </w:r>
            <w:r w:rsidRPr="00E04686">
              <w:rPr>
                <w:rFonts w:ascii="Roboto" w:hAnsi="Roboto"/>
                <w:i/>
                <w:spacing w:val="-2"/>
                <w:sz w:val="21"/>
                <w:szCs w:val="21"/>
              </w:rPr>
              <w:t>improvement.</w:t>
            </w:r>
          </w:p>
        </w:tc>
        <w:tc>
          <w:tcPr>
            <w:tcW w:w="6300" w:type="dxa"/>
            <w:shd w:val="clear" w:color="auto" w:fill="8EC63F"/>
          </w:tcPr>
          <w:p w14:paraId="00790818" w14:textId="77777777" w:rsidR="0021774C" w:rsidRPr="00E04686" w:rsidRDefault="0021774C" w:rsidP="00384640">
            <w:pPr>
              <w:pStyle w:val="TableParagraph"/>
              <w:ind w:left="0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E04686">
              <w:rPr>
                <w:rFonts w:ascii="Roboto" w:hAnsi="Roboto"/>
                <w:b/>
                <w:sz w:val="21"/>
                <w:szCs w:val="21"/>
              </w:rPr>
              <w:t>Paperwork</w:t>
            </w:r>
            <w:r w:rsidRPr="00E04686">
              <w:rPr>
                <w:rFonts w:ascii="Roboto" w:hAnsi="Roboto"/>
                <w:b/>
                <w:spacing w:val="-9"/>
                <w:sz w:val="21"/>
                <w:szCs w:val="21"/>
              </w:rPr>
              <w:t xml:space="preserve"> </w:t>
            </w:r>
            <w:r w:rsidRPr="00E04686">
              <w:rPr>
                <w:rFonts w:ascii="Roboto" w:hAnsi="Roboto"/>
                <w:b/>
                <w:spacing w:val="-2"/>
                <w:sz w:val="21"/>
                <w:szCs w:val="21"/>
              </w:rPr>
              <w:t>Checklist</w:t>
            </w:r>
          </w:p>
          <w:p w14:paraId="3E38249C" w14:textId="77777777" w:rsidR="0021774C" w:rsidRPr="00E04686" w:rsidRDefault="0021774C" w:rsidP="00384640">
            <w:pPr>
              <w:pStyle w:val="TableParagraph"/>
              <w:spacing w:before="15"/>
              <w:ind w:left="0"/>
              <w:jc w:val="center"/>
              <w:rPr>
                <w:rFonts w:ascii="Roboto" w:hAnsi="Roboto"/>
                <w:i/>
                <w:sz w:val="21"/>
                <w:szCs w:val="21"/>
              </w:rPr>
            </w:pPr>
            <w:r w:rsidRPr="0041735D">
              <w:rPr>
                <w:rFonts w:ascii="Roboto" w:hAnsi="Roboto"/>
                <w:i/>
                <w:spacing w:val="-2"/>
                <w:sz w:val="21"/>
                <w:szCs w:val="21"/>
              </w:rPr>
              <w:t>Items</w:t>
            </w:r>
            <w:r w:rsidRPr="00E04686">
              <w:rPr>
                <w:rFonts w:ascii="Roboto" w:hAnsi="Roboto"/>
                <w:i/>
                <w:sz w:val="21"/>
                <w:szCs w:val="21"/>
              </w:rPr>
              <w:t xml:space="preserve"> checked </w:t>
            </w:r>
            <w:proofErr w:type="gramStart"/>
            <w:r w:rsidRPr="00E04686">
              <w:rPr>
                <w:rFonts w:ascii="Roboto" w:hAnsi="Roboto"/>
                <w:i/>
                <w:sz w:val="21"/>
                <w:szCs w:val="21"/>
              </w:rPr>
              <w:t>are observed</w:t>
            </w:r>
            <w:proofErr w:type="gramEnd"/>
            <w:r w:rsidRPr="00E04686">
              <w:rPr>
                <w:rFonts w:ascii="Roboto" w:hAnsi="Roboto"/>
                <w:i/>
                <w:sz w:val="21"/>
                <w:szCs w:val="21"/>
              </w:rPr>
              <w:t>.</w:t>
            </w:r>
          </w:p>
          <w:p w14:paraId="0AE14EBE" w14:textId="77777777" w:rsidR="0021774C" w:rsidRPr="00E04686" w:rsidRDefault="0021774C" w:rsidP="00384640">
            <w:pPr>
              <w:pStyle w:val="TableParagraph"/>
              <w:spacing w:before="15"/>
              <w:ind w:left="0"/>
              <w:jc w:val="center"/>
              <w:rPr>
                <w:rFonts w:ascii="Roboto" w:hAnsi="Roboto"/>
                <w:i/>
                <w:sz w:val="21"/>
                <w:szCs w:val="21"/>
              </w:rPr>
            </w:pPr>
            <w:r w:rsidRPr="00E04686">
              <w:rPr>
                <w:rFonts w:ascii="Roboto" w:hAnsi="Roboto"/>
                <w:i/>
                <w:sz w:val="21"/>
                <w:szCs w:val="21"/>
              </w:rPr>
              <w:t xml:space="preserve">Circled </w:t>
            </w:r>
            <w:r w:rsidRPr="0041735D">
              <w:rPr>
                <w:rFonts w:ascii="Roboto" w:hAnsi="Roboto"/>
                <w:i/>
                <w:spacing w:val="-2"/>
                <w:sz w:val="21"/>
                <w:szCs w:val="21"/>
              </w:rPr>
              <w:t>items</w:t>
            </w:r>
            <w:r w:rsidRPr="00E04686">
              <w:rPr>
                <w:rFonts w:ascii="Roboto" w:hAnsi="Roboto"/>
                <w:i/>
                <w:sz w:val="21"/>
                <w:szCs w:val="21"/>
              </w:rPr>
              <w:t xml:space="preserve"> require correction or improvement.</w:t>
            </w:r>
          </w:p>
        </w:tc>
      </w:tr>
      <w:tr w:rsidR="003F545C" w:rsidRPr="008541BE" w14:paraId="0347C5A9" w14:textId="77777777" w:rsidTr="001A47D4">
        <w:trPr>
          <w:trHeight w:val="1760"/>
        </w:trPr>
        <w:tc>
          <w:tcPr>
            <w:tcW w:w="1980" w:type="dxa"/>
          </w:tcPr>
          <w:p w14:paraId="39145155" w14:textId="08AFC3EA" w:rsidR="003F545C" w:rsidRPr="008541BE" w:rsidRDefault="003F545C" w:rsidP="00384640">
            <w:pPr>
              <w:pStyle w:val="TableParagraph"/>
              <w:rPr>
                <w:rFonts w:ascii="Roboto" w:hAnsi="Roboto"/>
                <w:b/>
                <w:sz w:val="21"/>
                <w:szCs w:val="21"/>
              </w:rPr>
            </w:pPr>
            <w:r w:rsidRPr="008541BE">
              <w:rPr>
                <w:rFonts w:ascii="Roboto" w:hAnsi="Roboto"/>
                <w:b/>
                <w:sz w:val="21"/>
                <w:szCs w:val="21"/>
              </w:rPr>
              <w:t>Annual</w:t>
            </w:r>
            <w:r w:rsidRPr="008541BE">
              <w:rPr>
                <w:rFonts w:ascii="Roboto" w:hAnsi="Roboto"/>
                <w:b/>
                <w:spacing w:val="-12"/>
                <w:sz w:val="21"/>
                <w:szCs w:val="21"/>
              </w:rPr>
              <w:t xml:space="preserve"> </w:t>
            </w:r>
            <w:r w:rsidR="009A3DB1">
              <w:rPr>
                <w:rFonts w:ascii="Roboto" w:hAnsi="Roboto"/>
                <w:b/>
                <w:spacing w:val="-2"/>
                <w:sz w:val="21"/>
                <w:szCs w:val="21"/>
              </w:rPr>
              <w:t>G</w:t>
            </w:r>
            <w:r w:rsidRPr="008541BE">
              <w:rPr>
                <w:rFonts w:ascii="Roboto" w:hAnsi="Roboto"/>
                <w:b/>
                <w:spacing w:val="-2"/>
                <w:sz w:val="21"/>
                <w:szCs w:val="21"/>
              </w:rPr>
              <w:t>oals</w:t>
            </w:r>
          </w:p>
        </w:tc>
        <w:tc>
          <w:tcPr>
            <w:tcW w:w="6300" w:type="dxa"/>
          </w:tcPr>
          <w:p w14:paraId="5B810EF5" w14:textId="57C44BD7" w:rsidR="003F545C" w:rsidRPr="008541BE" w:rsidRDefault="00E04686" w:rsidP="00384640">
            <w:pPr>
              <w:pStyle w:val="TableParagraph"/>
              <w:ind w:left="105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47537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Discussion</w:t>
            </w:r>
            <w:r w:rsidR="003F545C" w:rsidRPr="008541BE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of</w:t>
            </w:r>
            <w:r w:rsidR="003F545C" w:rsidRPr="008541BE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grade level</w:t>
            </w:r>
            <w:r w:rsidR="003F545C" w:rsidRPr="008541BE">
              <w:rPr>
                <w:rFonts w:ascii="Roboto" w:hAnsi="Roboto"/>
                <w:spacing w:val="-2"/>
                <w:sz w:val="21"/>
                <w:szCs w:val="21"/>
              </w:rPr>
              <w:t xml:space="preserve"> standards</w:t>
            </w:r>
          </w:p>
        </w:tc>
        <w:tc>
          <w:tcPr>
            <w:tcW w:w="6300" w:type="dxa"/>
          </w:tcPr>
          <w:p w14:paraId="0127A81F" w14:textId="12198CF5" w:rsidR="003F545C" w:rsidRPr="008541BE" w:rsidRDefault="00E04686" w:rsidP="0041735D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27063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Measurable</w:t>
            </w:r>
            <w:r w:rsidR="003F545C" w:rsidRPr="008541BE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(can</w:t>
            </w:r>
            <w:r w:rsidR="003F545C" w:rsidRPr="008541BE">
              <w:rPr>
                <w:rFonts w:ascii="Roboto" w:hAnsi="Roboto"/>
                <w:spacing w:val="-7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be</w:t>
            </w:r>
            <w:r w:rsidR="003F545C" w:rsidRPr="008541BE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progress</w:t>
            </w:r>
            <w:r w:rsidR="003F545C" w:rsidRPr="008541BE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pacing w:val="-2"/>
                <w:sz w:val="21"/>
                <w:szCs w:val="21"/>
              </w:rPr>
              <w:t>monitored)</w:t>
            </w:r>
          </w:p>
          <w:p w14:paraId="69695BF1" w14:textId="48395723" w:rsidR="003F545C" w:rsidRPr="008541BE" w:rsidRDefault="00E04686" w:rsidP="0041735D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129890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Relate</w:t>
            </w:r>
            <w:r w:rsidR="003F545C" w:rsidRPr="008541BE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to</w:t>
            </w:r>
            <w:r w:rsidR="003F545C" w:rsidRPr="008541BE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needs</w:t>
            </w:r>
            <w:r w:rsidR="003F545C" w:rsidRPr="008541BE">
              <w:rPr>
                <w:rFonts w:ascii="Roboto" w:hAnsi="Roboto"/>
                <w:spacing w:val="1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identified</w:t>
            </w:r>
            <w:r w:rsidR="003F545C" w:rsidRPr="008541BE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in</w:t>
            </w:r>
            <w:r w:rsidR="003F545C" w:rsidRPr="008541BE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proofErr w:type="gramStart"/>
            <w:r w:rsidR="003F545C" w:rsidRPr="008541BE">
              <w:rPr>
                <w:rFonts w:ascii="Roboto" w:hAnsi="Roboto"/>
                <w:spacing w:val="-2"/>
                <w:sz w:val="21"/>
                <w:szCs w:val="21"/>
              </w:rPr>
              <w:t>PLAAF</w:t>
            </w:r>
            <w:proofErr w:type="gramEnd"/>
          </w:p>
          <w:p w14:paraId="09F90C9D" w14:textId="4E6B69E8" w:rsidR="003F545C" w:rsidRPr="008541BE" w:rsidRDefault="00E04686" w:rsidP="0041735D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61733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gramStart"/>
            <w:r w:rsidR="003F545C" w:rsidRPr="008541BE">
              <w:rPr>
                <w:rFonts w:ascii="Roboto" w:hAnsi="Roboto"/>
                <w:sz w:val="21"/>
                <w:szCs w:val="21"/>
              </w:rPr>
              <w:t>Are</w:t>
            </w:r>
            <w:r w:rsidR="003F545C" w:rsidRPr="008541BE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written</w:t>
            </w:r>
            <w:proofErr w:type="gramEnd"/>
            <w:r w:rsidR="003F545C" w:rsidRPr="008541BE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to</w:t>
            </w:r>
            <w:r w:rsidR="003F545C" w:rsidRPr="008541BE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enable</w:t>
            </w:r>
            <w:r w:rsidR="003F545C" w:rsidRPr="008541BE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the</w:t>
            </w:r>
            <w:r w:rsidR="003F545C" w:rsidRPr="008541BE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student</w:t>
            </w:r>
            <w:r w:rsidR="003F545C" w:rsidRPr="008541BE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to</w:t>
            </w:r>
            <w:r w:rsidR="003F545C" w:rsidRPr="008541BE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progress</w:t>
            </w:r>
            <w:r w:rsidR="003F545C" w:rsidRPr="008541BE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toward</w:t>
            </w:r>
            <w:r w:rsidR="003F545C" w:rsidRPr="008541BE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meeting</w:t>
            </w:r>
            <w:r w:rsidR="003F545C" w:rsidRPr="008541BE">
              <w:rPr>
                <w:rFonts w:ascii="Roboto" w:hAnsi="Roboto"/>
                <w:spacing w:val="-9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grade level standards</w:t>
            </w:r>
            <w:r w:rsidR="007B0419">
              <w:rPr>
                <w:rFonts w:ascii="Roboto" w:hAnsi="Roboto"/>
                <w:sz w:val="21"/>
                <w:szCs w:val="21"/>
              </w:rPr>
              <w:t>.</w:t>
            </w:r>
          </w:p>
          <w:p w14:paraId="32659CBB" w14:textId="09CABE8E" w:rsidR="003F545C" w:rsidRPr="008541BE" w:rsidRDefault="00E04686" w:rsidP="0041735D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16783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Include</w:t>
            </w:r>
            <w:r w:rsidR="003F545C" w:rsidRPr="008541BE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current</w:t>
            </w:r>
            <w:r w:rsidR="003F545C" w:rsidRPr="008541BE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level</w:t>
            </w:r>
            <w:r w:rsidR="003F545C" w:rsidRPr="008541BE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and</w:t>
            </w:r>
            <w:r w:rsidR="003F545C" w:rsidRPr="008541BE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criteria</w:t>
            </w:r>
            <w:r w:rsidR="003F545C" w:rsidRPr="008541BE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for</w:t>
            </w:r>
            <w:r w:rsidR="003F545C" w:rsidRPr="008541BE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proofErr w:type="gramStart"/>
            <w:r w:rsidR="003F545C" w:rsidRPr="008541BE">
              <w:rPr>
                <w:rFonts w:ascii="Roboto" w:hAnsi="Roboto"/>
                <w:spacing w:val="-2"/>
                <w:sz w:val="21"/>
                <w:szCs w:val="21"/>
              </w:rPr>
              <w:t>mastery</w:t>
            </w:r>
            <w:proofErr w:type="gramEnd"/>
          </w:p>
          <w:p w14:paraId="7F3A8686" w14:textId="326FCA32" w:rsidR="003F545C" w:rsidRPr="008541BE" w:rsidRDefault="00E04686" w:rsidP="00D5497A">
            <w:pPr>
              <w:pStyle w:val="TableParagraph"/>
              <w:spacing w:before="20" w:after="60" w:line="227" w:lineRule="exact"/>
              <w:ind w:left="115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59139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Behavior</w:t>
            </w:r>
            <w:r w:rsidR="003F545C" w:rsidRPr="008541BE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goals</w:t>
            </w:r>
            <w:r w:rsidR="003F545C" w:rsidRPr="008541BE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z w:val="21"/>
                <w:szCs w:val="21"/>
              </w:rPr>
              <w:t>are</w:t>
            </w:r>
            <w:r w:rsidR="003F545C" w:rsidRPr="008541BE">
              <w:rPr>
                <w:rFonts w:ascii="Roboto" w:hAnsi="Roboto"/>
                <w:spacing w:val="1"/>
                <w:sz w:val="21"/>
                <w:szCs w:val="21"/>
              </w:rPr>
              <w:t xml:space="preserve"> </w:t>
            </w:r>
            <w:r w:rsidR="003F545C" w:rsidRPr="008541BE">
              <w:rPr>
                <w:rFonts w:ascii="Roboto" w:hAnsi="Roboto"/>
                <w:spacing w:val="-2"/>
                <w:sz w:val="21"/>
                <w:szCs w:val="21"/>
              </w:rPr>
              <w:t>measurable</w:t>
            </w:r>
            <w:r w:rsidR="007B0419">
              <w:rPr>
                <w:rFonts w:ascii="Roboto" w:hAnsi="Roboto"/>
                <w:spacing w:val="-2"/>
                <w:sz w:val="21"/>
                <w:szCs w:val="21"/>
              </w:rPr>
              <w:t>.</w:t>
            </w:r>
          </w:p>
        </w:tc>
      </w:tr>
      <w:tr w:rsidR="003D1A1D" w:rsidRPr="003D1A1D" w14:paraId="052A312E" w14:textId="77777777" w:rsidTr="001A47D4">
        <w:trPr>
          <w:trHeight w:val="1935"/>
        </w:trPr>
        <w:tc>
          <w:tcPr>
            <w:tcW w:w="1980" w:type="dxa"/>
          </w:tcPr>
          <w:p w14:paraId="7E7169CB" w14:textId="77777777" w:rsidR="003D1A1D" w:rsidRPr="003D1A1D" w:rsidRDefault="003D1A1D" w:rsidP="00384640">
            <w:pPr>
              <w:pStyle w:val="TableParagraph"/>
              <w:rPr>
                <w:rFonts w:ascii="Roboto" w:hAnsi="Roboto"/>
                <w:b/>
                <w:sz w:val="21"/>
                <w:szCs w:val="21"/>
              </w:rPr>
            </w:pPr>
            <w:r w:rsidRPr="003D1A1D">
              <w:rPr>
                <w:rFonts w:ascii="Roboto" w:hAnsi="Roboto"/>
                <w:b/>
                <w:spacing w:val="-2"/>
                <w:sz w:val="21"/>
                <w:szCs w:val="21"/>
              </w:rPr>
              <w:t>Accommodations</w:t>
            </w:r>
          </w:p>
        </w:tc>
        <w:tc>
          <w:tcPr>
            <w:tcW w:w="6300" w:type="dxa"/>
          </w:tcPr>
          <w:p w14:paraId="5FF47A3E" w14:textId="2AA6C108" w:rsidR="003D1A1D" w:rsidRPr="003D1A1D" w:rsidRDefault="003D1A1D" w:rsidP="001A47D4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i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64689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Purpose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of</w:t>
            </w:r>
            <w:r w:rsidRPr="003D1A1D">
              <w:rPr>
                <w:rFonts w:ascii="Roboto" w:hAnsi="Roboto"/>
                <w:spacing w:val="-8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accommodations</w:t>
            </w:r>
            <w:r w:rsidRPr="003D1A1D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explained</w:t>
            </w:r>
            <w:r w:rsidRPr="003D1A1D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(</w:t>
            </w:r>
            <w:r w:rsidRPr="003D1A1D">
              <w:rPr>
                <w:rFonts w:ascii="Roboto" w:hAnsi="Roboto"/>
                <w:i/>
                <w:sz w:val="21"/>
                <w:szCs w:val="21"/>
              </w:rPr>
              <w:t>needed</w:t>
            </w:r>
            <w:r w:rsidRPr="003D1A1D">
              <w:rPr>
                <w:rFonts w:ascii="Roboto" w:hAnsi="Roboto"/>
                <w:i/>
                <w:spacing w:val="-6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i/>
                <w:sz w:val="21"/>
                <w:szCs w:val="21"/>
              </w:rPr>
              <w:t>in</w:t>
            </w:r>
            <w:r w:rsidRPr="003D1A1D">
              <w:rPr>
                <w:rFonts w:ascii="Roboto" w:hAnsi="Roboto"/>
                <w:i/>
                <w:spacing w:val="-6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i/>
                <w:sz w:val="21"/>
                <w:szCs w:val="21"/>
              </w:rPr>
              <w:t>general</w:t>
            </w:r>
            <w:r w:rsidRPr="003D1A1D">
              <w:rPr>
                <w:rFonts w:ascii="Roboto" w:hAnsi="Roboto"/>
                <w:i/>
                <w:spacing w:val="-7"/>
                <w:sz w:val="21"/>
                <w:szCs w:val="21"/>
              </w:rPr>
              <w:t xml:space="preserve"> </w:t>
            </w:r>
            <w:r w:rsidRPr="001A47D4">
              <w:rPr>
                <w:rFonts w:ascii="Roboto" w:hAnsi="Roboto"/>
                <w:sz w:val="21"/>
                <w:szCs w:val="21"/>
              </w:rPr>
              <w:t>education</w:t>
            </w:r>
            <w:r w:rsidRPr="003D1A1D">
              <w:rPr>
                <w:rFonts w:ascii="Roboto" w:hAnsi="Roboto"/>
                <w:i/>
                <w:sz w:val="21"/>
                <w:szCs w:val="21"/>
              </w:rPr>
              <w:t xml:space="preserve"> setting and different from what the teacher provides for all students)</w:t>
            </w:r>
          </w:p>
        </w:tc>
        <w:tc>
          <w:tcPr>
            <w:tcW w:w="6300" w:type="dxa"/>
          </w:tcPr>
          <w:p w14:paraId="41029323" w14:textId="282F1CC7" w:rsidR="003D1A1D" w:rsidRPr="003D1A1D" w:rsidRDefault="003D1A1D" w:rsidP="001A47D4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81375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Accommodations</w:t>
            </w:r>
            <w:r w:rsidRPr="003D1A1D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listed</w:t>
            </w:r>
            <w:r w:rsidRPr="003D1A1D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are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those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needed</w:t>
            </w:r>
            <w:r w:rsidRPr="003D1A1D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to</w:t>
            </w:r>
            <w:r w:rsidRPr="003D1A1D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access</w:t>
            </w:r>
            <w:r w:rsidRPr="003D1A1D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the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curriculum</w:t>
            </w:r>
            <w:r w:rsidRPr="003D1A1D">
              <w:rPr>
                <w:rFonts w:ascii="Roboto" w:hAnsi="Roboto"/>
                <w:spacing w:val="-7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in the general education setting</w:t>
            </w:r>
            <w:r w:rsidR="007B0419">
              <w:rPr>
                <w:rFonts w:ascii="Roboto" w:hAnsi="Roboto"/>
                <w:sz w:val="21"/>
                <w:szCs w:val="21"/>
              </w:rPr>
              <w:t>.</w:t>
            </w:r>
          </w:p>
          <w:p w14:paraId="1AD36DCC" w14:textId="36E5C7CF" w:rsidR="003D1A1D" w:rsidRPr="003D1A1D" w:rsidRDefault="003D1A1D" w:rsidP="001A47D4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105068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gramStart"/>
            <w:r w:rsidRPr="003D1A1D">
              <w:rPr>
                <w:rFonts w:ascii="Roboto" w:hAnsi="Roboto"/>
                <w:sz w:val="21"/>
                <w:szCs w:val="21"/>
              </w:rPr>
              <w:t>Accommodations</w:t>
            </w:r>
            <w:proofErr w:type="gramEnd"/>
            <w:r w:rsidRPr="003D1A1D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listed</w:t>
            </w:r>
            <w:r w:rsidRPr="003D1A1D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are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specific</w:t>
            </w:r>
            <w:r w:rsidRPr="003D1A1D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to</w:t>
            </w:r>
            <w:r w:rsidRPr="003D1A1D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the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 xml:space="preserve"> student</w:t>
            </w:r>
            <w:r w:rsidR="007B0419">
              <w:rPr>
                <w:rFonts w:ascii="Roboto" w:hAnsi="Roboto"/>
                <w:spacing w:val="-2"/>
                <w:sz w:val="21"/>
                <w:szCs w:val="21"/>
              </w:rPr>
              <w:t>.</w:t>
            </w:r>
          </w:p>
          <w:p w14:paraId="3C27FAE9" w14:textId="23DED6DE" w:rsidR="003D1A1D" w:rsidRPr="003D1A1D" w:rsidRDefault="003D1A1D" w:rsidP="001A47D4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165047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Standardized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testing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accommodations</w:t>
            </w:r>
            <w:r w:rsidRPr="003D1A1D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are</w:t>
            </w:r>
            <w:r w:rsidRPr="003D1A1D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also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to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proofErr w:type="gramStart"/>
            <w:r w:rsidRPr="003D1A1D">
              <w:rPr>
                <w:rFonts w:ascii="Roboto" w:hAnsi="Roboto"/>
                <w:sz w:val="21"/>
                <w:szCs w:val="21"/>
              </w:rPr>
              <w:t>be</w:t>
            </w:r>
            <w:r w:rsidRPr="003D1A1D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provided</w:t>
            </w:r>
            <w:proofErr w:type="gramEnd"/>
            <w:r w:rsidRPr="003D1A1D">
              <w:rPr>
                <w:rFonts w:ascii="Roboto" w:hAnsi="Roboto"/>
                <w:spacing w:val="-10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in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 xml:space="preserve">the 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>classroom</w:t>
            </w:r>
            <w:r w:rsidR="007B0419">
              <w:rPr>
                <w:rFonts w:ascii="Roboto" w:hAnsi="Roboto"/>
                <w:spacing w:val="-2"/>
                <w:sz w:val="21"/>
                <w:szCs w:val="21"/>
              </w:rPr>
              <w:t>.</w:t>
            </w:r>
          </w:p>
          <w:p w14:paraId="54596951" w14:textId="703106CD" w:rsidR="003D1A1D" w:rsidRPr="003D1A1D" w:rsidRDefault="003D1A1D" w:rsidP="00D5497A">
            <w:pPr>
              <w:pStyle w:val="TableParagraph"/>
              <w:spacing w:before="20" w:after="60"/>
              <w:ind w:left="360" w:right="414" w:hanging="250"/>
              <w:rPr>
                <w:rFonts w:ascii="Roboto" w:hAnsi="Roboto"/>
                <w:b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25262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Pr="00D5497A">
              <w:rPr>
                <w:rFonts w:ascii="Roboto" w:hAnsi="Roboto"/>
                <w:spacing w:val="-5"/>
                <w:sz w:val="21"/>
                <w:szCs w:val="21"/>
              </w:rPr>
              <w:t>Standardized</w:t>
            </w:r>
            <w:r w:rsidRPr="003D1A1D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testing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accommodations are</w:t>
            </w:r>
            <w:r w:rsidRPr="003D1A1D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specific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for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each</w:t>
            </w:r>
            <w:r w:rsidRPr="003D1A1D">
              <w:rPr>
                <w:rFonts w:ascii="Roboto" w:hAnsi="Roboto"/>
                <w:spacing w:val="3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b/>
                <w:spacing w:val="-2"/>
                <w:sz w:val="21"/>
                <w:szCs w:val="21"/>
              </w:rPr>
              <w:t>subtest</w:t>
            </w:r>
            <w:r>
              <w:rPr>
                <w:rFonts w:ascii="Roboto" w:hAnsi="Roboto"/>
                <w:b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and</w:t>
            </w:r>
            <w:r w:rsidRPr="003D1A1D">
              <w:rPr>
                <w:rFonts w:ascii="Roboto" w:hAnsi="Roboto"/>
                <w:spacing w:val="2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each</w:t>
            </w:r>
            <w:r w:rsidRPr="003D1A1D">
              <w:rPr>
                <w:rFonts w:ascii="Roboto" w:hAnsi="Roboto"/>
                <w:spacing w:val="2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b/>
                <w:spacing w:val="-2"/>
                <w:sz w:val="21"/>
                <w:szCs w:val="21"/>
              </w:rPr>
              <w:t>assessment</w:t>
            </w:r>
            <w:r w:rsidR="007B0419" w:rsidRPr="007B0419">
              <w:rPr>
                <w:rFonts w:ascii="Roboto" w:hAnsi="Roboto"/>
                <w:bCs/>
                <w:spacing w:val="-2"/>
                <w:sz w:val="21"/>
                <w:szCs w:val="21"/>
              </w:rPr>
              <w:t>.</w:t>
            </w:r>
          </w:p>
        </w:tc>
      </w:tr>
      <w:tr w:rsidR="003D1A1D" w:rsidRPr="003D1A1D" w14:paraId="133CFFA0" w14:textId="77777777" w:rsidTr="001A47D4">
        <w:trPr>
          <w:trHeight w:val="1515"/>
        </w:trPr>
        <w:tc>
          <w:tcPr>
            <w:tcW w:w="1980" w:type="dxa"/>
          </w:tcPr>
          <w:p w14:paraId="3EAD62A4" w14:textId="77777777" w:rsidR="003D1A1D" w:rsidRPr="003D1A1D" w:rsidRDefault="003D1A1D" w:rsidP="00384640">
            <w:pPr>
              <w:pStyle w:val="TableParagraph"/>
              <w:spacing w:line="249" w:lineRule="auto"/>
              <w:ind w:right="114"/>
              <w:rPr>
                <w:rFonts w:ascii="Roboto" w:hAnsi="Roboto"/>
                <w:b/>
                <w:sz w:val="21"/>
                <w:szCs w:val="21"/>
              </w:rPr>
            </w:pPr>
            <w:r w:rsidRPr="003D1A1D">
              <w:rPr>
                <w:rFonts w:ascii="Roboto" w:hAnsi="Roboto"/>
                <w:b/>
                <w:spacing w:val="-2"/>
                <w:sz w:val="21"/>
                <w:szCs w:val="21"/>
              </w:rPr>
              <w:t xml:space="preserve">Supplemental </w:t>
            </w:r>
            <w:r w:rsidRPr="003D1A1D">
              <w:rPr>
                <w:rFonts w:ascii="Roboto" w:hAnsi="Roboto"/>
                <w:b/>
                <w:sz w:val="21"/>
                <w:szCs w:val="21"/>
              </w:rPr>
              <w:t>Aids and Services and Supports for School</w:t>
            </w:r>
            <w:r w:rsidRPr="003D1A1D">
              <w:rPr>
                <w:rFonts w:ascii="Roboto" w:hAnsi="Roboto"/>
                <w:b/>
                <w:spacing w:val="-13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b/>
                <w:sz w:val="21"/>
                <w:szCs w:val="21"/>
              </w:rPr>
              <w:t>Personnel</w:t>
            </w:r>
          </w:p>
        </w:tc>
        <w:tc>
          <w:tcPr>
            <w:tcW w:w="6300" w:type="dxa"/>
          </w:tcPr>
          <w:p w14:paraId="1CADF882" w14:textId="7F2AAFFF" w:rsidR="003D1A1D" w:rsidRPr="003D1A1D" w:rsidRDefault="003D1A1D" w:rsidP="00384640">
            <w:pPr>
              <w:pStyle w:val="TableParagraph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86162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Discussion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of</w:t>
            </w:r>
            <w:r w:rsidRPr="003D1A1D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supplemental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aids and</w:t>
            </w:r>
            <w:r w:rsidRPr="003D1A1D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>services</w:t>
            </w:r>
          </w:p>
          <w:p w14:paraId="59235F47" w14:textId="0A27BBC6" w:rsidR="003D1A1D" w:rsidRPr="003D1A1D" w:rsidRDefault="003D1A1D" w:rsidP="00384640">
            <w:pPr>
              <w:pStyle w:val="TableParagraph"/>
              <w:spacing w:before="15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3447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Discussion</w:t>
            </w:r>
            <w:r w:rsidRPr="003D1A1D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of</w:t>
            </w:r>
            <w:r w:rsidRPr="003D1A1D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needed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supports for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school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 xml:space="preserve"> personnel</w:t>
            </w:r>
          </w:p>
        </w:tc>
        <w:tc>
          <w:tcPr>
            <w:tcW w:w="6300" w:type="dxa"/>
          </w:tcPr>
          <w:p w14:paraId="3D0B0EA5" w14:textId="4DD1442B" w:rsidR="003D1A1D" w:rsidRPr="003D1A1D" w:rsidRDefault="003D1A1D" w:rsidP="001A47D4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84655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Supplemental</w:t>
            </w:r>
            <w:r w:rsidRPr="003D1A1D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Aids</w:t>
            </w:r>
            <w:r w:rsidRPr="003D1A1D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and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Services</w:t>
            </w:r>
            <w:r w:rsidRPr="003D1A1D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needed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in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the</w:t>
            </w:r>
            <w:r w:rsidRPr="003D1A1D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general</w:t>
            </w:r>
            <w:r w:rsidRPr="003D1A1D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ed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 xml:space="preserve">classroom or other educational settings </w:t>
            </w:r>
            <w:proofErr w:type="gramStart"/>
            <w:r w:rsidRPr="003D1A1D">
              <w:rPr>
                <w:rFonts w:ascii="Roboto" w:hAnsi="Roboto"/>
                <w:sz w:val="21"/>
                <w:szCs w:val="21"/>
              </w:rPr>
              <w:t>are considered</w:t>
            </w:r>
            <w:proofErr w:type="gramEnd"/>
            <w:r w:rsidRPr="003D1A1D">
              <w:rPr>
                <w:rFonts w:ascii="Roboto" w:hAnsi="Roboto"/>
                <w:sz w:val="21"/>
                <w:szCs w:val="21"/>
              </w:rPr>
              <w:t>.</w:t>
            </w:r>
            <w:r w:rsidRPr="003D1A1D">
              <w:rPr>
                <w:rFonts w:ascii="Roboto" w:hAnsi="Roboto"/>
                <w:spacing w:val="40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 xml:space="preserve">These include tutoring, note-taking, peer helper, </w:t>
            </w:r>
            <w:proofErr w:type="gramStart"/>
            <w:r w:rsidRPr="003D1A1D">
              <w:rPr>
                <w:rFonts w:ascii="Roboto" w:hAnsi="Roboto"/>
                <w:sz w:val="21"/>
                <w:szCs w:val="21"/>
              </w:rPr>
              <w:t>etc</w:t>
            </w:r>
            <w:r w:rsidR="007B0419">
              <w:rPr>
                <w:rFonts w:ascii="Roboto" w:hAnsi="Roboto"/>
                <w:sz w:val="21"/>
                <w:szCs w:val="21"/>
              </w:rPr>
              <w:t>.</w:t>
            </w:r>
            <w:proofErr w:type="gramEnd"/>
          </w:p>
          <w:p w14:paraId="6C3DA056" w14:textId="448217A1" w:rsidR="003D1A1D" w:rsidRPr="003D1A1D" w:rsidRDefault="003D1A1D" w:rsidP="001A47D4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68254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Supports</w:t>
            </w:r>
            <w:r w:rsidRPr="003D1A1D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for</w:t>
            </w:r>
            <w:r w:rsidRPr="003D1A1D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School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Personnel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are</w:t>
            </w:r>
            <w:r w:rsidRPr="003D1A1D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listed</w:t>
            </w:r>
            <w:r w:rsidRPr="003D1A1D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if</w:t>
            </w:r>
            <w:r w:rsidRPr="003D1A1D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staff</w:t>
            </w:r>
            <w:r w:rsidRPr="003D1A1D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need</w:t>
            </w:r>
            <w:r w:rsidRPr="003D1A1D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training</w:t>
            </w:r>
            <w:r w:rsidRPr="003D1A1D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 xml:space="preserve">or </w:t>
            </w:r>
            <w:r w:rsidRPr="00D5497A">
              <w:rPr>
                <w:rFonts w:ascii="Roboto" w:hAnsi="Roboto"/>
                <w:spacing w:val="-5"/>
                <w:sz w:val="21"/>
                <w:szCs w:val="21"/>
              </w:rPr>
              <w:t>support</w:t>
            </w:r>
            <w:r w:rsidRPr="003D1A1D">
              <w:rPr>
                <w:rFonts w:ascii="Roboto" w:hAnsi="Roboto"/>
                <w:sz w:val="21"/>
                <w:szCs w:val="21"/>
              </w:rPr>
              <w:t xml:space="preserve"> related to a student’s specific needs</w:t>
            </w:r>
            <w:r w:rsidR="007B0419">
              <w:rPr>
                <w:rFonts w:ascii="Roboto" w:hAnsi="Roboto"/>
                <w:sz w:val="21"/>
                <w:szCs w:val="21"/>
              </w:rPr>
              <w:t>.</w:t>
            </w:r>
          </w:p>
        </w:tc>
      </w:tr>
      <w:tr w:rsidR="003D1A1D" w:rsidRPr="003D1A1D" w14:paraId="48E230AE" w14:textId="77777777" w:rsidTr="001A47D4">
        <w:trPr>
          <w:trHeight w:val="1470"/>
        </w:trPr>
        <w:tc>
          <w:tcPr>
            <w:tcW w:w="1980" w:type="dxa"/>
          </w:tcPr>
          <w:p w14:paraId="262764AF" w14:textId="77777777" w:rsidR="003D1A1D" w:rsidRPr="003D1A1D" w:rsidRDefault="003D1A1D" w:rsidP="00384640">
            <w:pPr>
              <w:pStyle w:val="TableParagraph"/>
              <w:spacing w:line="259" w:lineRule="auto"/>
              <w:ind w:right="96"/>
              <w:rPr>
                <w:rFonts w:ascii="Roboto" w:hAnsi="Roboto"/>
                <w:b/>
                <w:sz w:val="21"/>
                <w:szCs w:val="21"/>
              </w:rPr>
            </w:pPr>
            <w:r w:rsidRPr="003D1A1D">
              <w:rPr>
                <w:rFonts w:ascii="Roboto" w:hAnsi="Roboto"/>
                <w:b/>
                <w:spacing w:val="-2"/>
                <w:sz w:val="21"/>
                <w:szCs w:val="21"/>
              </w:rPr>
              <w:t>Special</w:t>
            </w:r>
            <w:r w:rsidRPr="003D1A1D">
              <w:rPr>
                <w:rFonts w:ascii="Roboto" w:hAnsi="Roboto"/>
                <w:b/>
                <w:spacing w:val="40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b/>
                <w:spacing w:val="-2"/>
                <w:sz w:val="21"/>
                <w:szCs w:val="21"/>
              </w:rPr>
              <w:t xml:space="preserve">Education </w:t>
            </w:r>
            <w:r w:rsidRPr="003D1A1D">
              <w:rPr>
                <w:rFonts w:ascii="Roboto" w:hAnsi="Roboto"/>
                <w:b/>
                <w:sz w:val="21"/>
                <w:szCs w:val="21"/>
              </w:rPr>
              <w:t>Services,</w:t>
            </w:r>
            <w:r w:rsidRPr="003D1A1D">
              <w:rPr>
                <w:rFonts w:ascii="Roboto" w:hAnsi="Roboto"/>
                <w:b/>
                <w:spacing w:val="-13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b/>
                <w:sz w:val="21"/>
                <w:szCs w:val="21"/>
              </w:rPr>
              <w:t xml:space="preserve">Options Considered and </w:t>
            </w:r>
            <w:r w:rsidRPr="003D1A1D">
              <w:rPr>
                <w:rFonts w:ascii="Roboto" w:hAnsi="Roboto"/>
                <w:b/>
                <w:spacing w:val="-2"/>
                <w:sz w:val="21"/>
                <w:szCs w:val="21"/>
              </w:rPr>
              <w:t>Accepted</w:t>
            </w:r>
          </w:p>
        </w:tc>
        <w:tc>
          <w:tcPr>
            <w:tcW w:w="6300" w:type="dxa"/>
          </w:tcPr>
          <w:p w14:paraId="504E52F5" w14:textId="557864F3" w:rsidR="003D1A1D" w:rsidRPr="003D1A1D" w:rsidRDefault="003D1A1D" w:rsidP="00384640">
            <w:pPr>
              <w:pStyle w:val="TableParagraph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147799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Least</w:t>
            </w:r>
            <w:r w:rsidRPr="003D1A1D">
              <w:rPr>
                <w:rFonts w:ascii="Roboto" w:hAnsi="Roboto"/>
                <w:spacing w:val="-8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Restrictive</w:t>
            </w:r>
            <w:r w:rsidRPr="003D1A1D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Environment</w:t>
            </w:r>
            <w:r w:rsidRPr="003D1A1D">
              <w:rPr>
                <w:rFonts w:ascii="Roboto" w:hAnsi="Roboto"/>
                <w:spacing w:val="-9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(LRE)</w:t>
            </w:r>
            <w:r w:rsidRPr="003D1A1D">
              <w:rPr>
                <w:rFonts w:ascii="Roboto" w:hAnsi="Roboto"/>
                <w:spacing w:val="-8"/>
                <w:sz w:val="21"/>
                <w:szCs w:val="21"/>
              </w:rPr>
              <w:t xml:space="preserve"> </w:t>
            </w:r>
            <w:proofErr w:type="gramStart"/>
            <w:r w:rsidRPr="003D1A1D">
              <w:rPr>
                <w:rFonts w:ascii="Roboto" w:hAnsi="Roboto"/>
                <w:sz w:val="21"/>
                <w:szCs w:val="21"/>
              </w:rPr>
              <w:t>is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fully</w:t>
            </w:r>
            <w:r w:rsidRPr="003D1A1D">
              <w:rPr>
                <w:rFonts w:ascii="Roboto" w:hAnsi="Roboto"/>
                <w:spacing w:val="-8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>considered</w:t>
            </w:r>
            <w:proofErr w:type="gramEnd"/>
          </w:p>
        </w:tc>
        <w:tc>
          <w:tcPr>
            <w:tcW w:w="6300" w:type="dxa"/>
          </w:tcPr>
          <w:p w14:paraId="67D1627C" w14:textId="346C944D" w:rsidR="003D1A1D" w:rsidRPr="003D1A1D" w:rsidRDefault="003D1A1D" w:rsidP="001A47D4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92988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Services are</w:t>
            </w:r>
            <w:r w:rsidRPr="003D1A1D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proofErr w:type="gramStart"/>
            <w:r w:rsidRPr="003D1A1D">
              <w:rPr>
                <w:rFonts w:ascii="Roboto" w:hAnsi="Roboto"/>
                <w:sz w:val="21"/>
                <w:szCs w:val="21"/>
              </w:rPr>
              <w:t>directly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related</w:t>
            </w:r>
            <w:proofErr w:type="gramEnd"/>
            <w:r w:rsidRPr="003D1A1D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to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needs outlined</w:t>
            </w:r>
            <w:r w:rsidRPr="003D1A1D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in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the</w:t>
            </w:r>
            <w:r w:rsidRPr="003D1A1D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>PLAAF</w:t>
            </w:r>
            <w:r w:rsidR="007B0419">
              <w:rPr>
                <w:rFonts w:ascii="Roboto" w:hAnsi="Roboto"/>
                <w:spacing w:val="-2"/>
                <w:sz w:val="21"/>
                <w:szCs w:val="21"/>
              </w:rPr>
              <w:t>.</w:t>
            </w:r>
          </w:p>
          <w:p w14:paraId="66BC14F3" w14:textId="5DC39D0B" w:rsidR="003D1A1D" w:rsidRPr="003D1A1D" w:rsidRDefault="003D1A1D" w:rsidP="001A47D4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25359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Options</w:t>
            </w:r>
            <w:r w:rsidRPr="003D1A1D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considered</w:t>
            </w:r>
            <w:r w:rsidRPr="003D1A1D">
              <w:rPr>
                <w:rFonts w:ascii="Roboto" w:hAnsi="Roboto"/>
                <w:spacing w:val="-9"/>
                <w:sz w:val="21"/>
                <w:szCs w:val="21"/>
              </w:rPr>
              <w:t xml:space="preserve"> </w:t>
            </w:r>
            <w:r w:rsidRPr="001A47D4">
              <w:rPr>
                <w:rFonts w:ascii="Roboto" w:hAnsi="Roboto"/>
                <w:i/>
                <w:iCs/>
                <w:sz w:val="21"/>
                <w:szCs w:val="21"/>
              </w:rPr>
              <w:t>and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options</w:t>
            </w:r>
            <w:r w:rsidRPr="003D1A1D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accepted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proofErr w:type="gramStart"/>
            <w:r w:rsidRPr="003D1A1D">
              <w:rPr>
                <w:rFonts w:ascii="Roboto" w:hAnsi="Roboto"/>
                <w:sz w:val="21"/>
                <w:szCs w:val="21"/>
              </w:rPr>
              <w:t>are</w:t>
            </w:r>
            <w:r w:rsidRPr="003D1A1D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checked</w:t>
            </w:r>
            <w:proofErr w:type="gramEnd"/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(there</w:t>
            </w:r>
            <w:r w:rsidRPr="003D1A1D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are</w:t>
            </w:r>
            <w:r w:rsidRPr="003D1A1D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more considered options than accepted options)</w:t>
            </w:r>
            <w:r w:rsidR="007B0419">
              <w:rPr>
                <w:rFonts w:ascii="Roboto" w:hAnsi="Roboto"/>
                <w:sz w:val="21"/>
                <w:szCs w:val="21"/>
              </w:rPr>
              <w:t>.</w:t>
            </w:r>
          </w:p>
          <w:p w14:paraId="3CACB680" w14:textId="090D4959" w:rsidR="003D1A1D" w:rsidRPr="003D1A1D" w:rsidRDefault="003D1A1D" w:rsidP="00D5497A">
            <w:pPr>
              <w:pStyle w:val="TableParagraph"/>
              <w:spacing w:before="20" w:after="6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52752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If</w:t>
            </w:r>
            <w:r w:rsidRPr="003D1A1D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parent</w:t>
            </w:r>
            <w:r w:rsidRPr="003D1A1D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does</w:t>
            </w:r>
            <w:r w:rsidRPr="003D1A1D">
              <w:rPr>
                <w:rFonts w:ascii="Roboto" w:hAnsi="Roboto"/>
                <w:spacing w:val="1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not</w:t>
            </w:r>
            <w:r w:rsidRPr="003D1A1D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attend</w:t>
            </w:r>
            <w:r w:rsidRPr="003D1A1D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meeting, the date to</w:t>
            </w:r>
            <w:r w:rsidRPr="003D1A1D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initiate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services</w:t>
            </w:r>
            <w:r w:rsidRPr="003D1A1D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>gives</w:t>
            </w:r>
            <w:r>
              <w:rPr>
                <w:rFonts w:ascii="Roboto" w:hAnsi="Roboto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the</w:t>
            </w:r>
            <w:r w:rsidRPr="003D1A1D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parents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a</w:t>
            </w:r>
            <w:r w:rsidRPr="003D1A1D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reasonable</w:t>
            </w:r>
            <w:r w:rsidRPr="003D1A1D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amount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of</w:t>
            </w:r>
            <w:r w:rsidRPr="003D1A1D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time</w:t>
            </w:r>
            <w:r w:rsidRPr="003D1A1D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to</w:t>
            </w:r>
            <w:r w:rsidRPr="003D1A1D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review</w:t>
            </w:r>
            <w:r w:rsidRPr="003D1A1D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the</w:t>
            </w:r>
            <w:r w:rsidRPr="003D1A1D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IEP</w:t>
            </w:r>
            <w:r w:rsidRPr="003D1A1D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and</w:t>
            </w:r>
            <w:r w:rsidRPr="003D1A1D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respond prior to implementation of the IEP</w:t>
            </w:r>
            <w:r w:rsidR="007B0419">
              <w:rPr>
                <w:rFonts w:ascii="Roboto" w:hAnsi="Roboto"/>
                <w:sz w:val="21"/>
                <w:szCs w:val="21"/>
              </w:rPr>
              <w:t>.</w:t>
            </w:r>
          </w:p>
        </w:tc>
      </w:tr>
      <w:tr w:rsidR="003D1A1D" w:rsidRPr="003D1A1D" w14:paraId="4F76B5A5" w14:textId="77777777" w:rsidTr="001A47D4">
        <w:trPr>
          <w:trHeight w:val="1125"/>
        </w:trPr>
        <w:tc>
          <w:tcPr>
            <w:tcW w:w="1980" w:type="dxa"/>
          </w:tcPr>
          <w:p w14:paraId="2872576F" w14:textId="04EAC61E" w:rsidR="003D1A1D" w:rsidRPr="003D1A1D" w:rsidRDefault="003D1A1D" w:rsidP="00384640">
            <w:pPr>
              <w:pStyle w:val="TableParagraph"/>
              <w:spacing w:line="259" w:lineRule="auto"/>
              <w:ind w:right="187"/>
              <w:jc w:val="both"/>
              <w:rPr>
                <w:rFonts w:ascii="Roboto" w:hAnsi="Roboto"/>
                <w:b/>
                <w:sz w:val="21"/>
                <w:szCs w:val="21"/>
              </w:rPr>
            </w:pPr>
            <w:r w:rsidRPr="003D1A1D">
              <w:rPr>
                <w:rFonts w:ascii="Roboto" w:hAnsi="Roboto"/>
                <w:b/>
                <w:sz w:val="21"/>
                <w:szCs w:val="21"/>
              </w:rPr>
              <w:t xml:space="preserve">Extent to </w:t>
            </w:r>
            <w:r w:rsidR="00F10F39">
              <w:rPr>
                <w:rFonts w:ascii="Roboto" w:hAnsi="Roboto"/>
                <w:b/>
                <w:sz w:val="21"/>
                <w:szCs w:val="21"/>
              </w:rPr>
              <w:t>W</w:t>
            </w:r>
            <w:r w:rsidRPr="003D1A1D">
              <w:rPr>
                <w:rFonts w:ascii="Roboto" w:hAnsi="Roboto"/>
                <w:b/>
                <w:sz w:val="21"/>
                <w:szCs w:val="21"/>
              </w:rPr>
              <w:t>hich Student</w:t>
            </w:r>
            <w:r w:rsidRPr="003D1A1D">
              <w:rPr>
                <w:rFonts w:ascii="Roboto" w:hAnsi="Roboto"/>
                <w:b/>
                <w:spacing w:val="-13"/>
                <w:sz w:val="21"/>
                <w:szCs w:val="21"/>
              </w:rPr>
              <w:t xml:space="preserve"> </w:t>
            </w:r>
            <w:r w:rsidR="00F10F39">
              <w:rPr>
                <w:rFonts w:ascii="Roboto" w:hAnsi="Roboto"/>
                <w:b/>
                <w:sz w:val="21"/>
                <w:szCs w:val="21"/>
              </w:rPr>
              <w:t>W</w:t>
            </w:r>
            <w:r w:rsidRPr="003D1A1D">
              <w:rPr>
                <w:rFonts w:ascii="Roboto" w:hAnsi="Roboto"/>
                <w:b/>
                <w:sz w:val="21"/>
                <w:szCs w:val="21"/>
              </w:rPr>
              <w:t>ill</w:t>
            </w:r>
            <w:r w:rsidRPr="003D1A1D">
              <w:rPr>
                <w:rFonts w:ascii="Roboto" w:hAnsi="Roboto"/>
                <w:b/>
                <w:spacing w:val="-12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b/>
                <w:sz w:val="21"/>
                <w:szCs w:val="21"/>
              </w:rPr>
              <w:t>Not Participate</w:t>
            </w:r>
            <w:r w:rsidRPr="003D1A1D">
              <w:rPr>
                <w:rFonts w:ascii="Roboto" w:hAnsi="Roboto"/>
                <w:b/>
                <w:spacing w:val="-13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b/>
                <w:sz w:val="21"/>
                <w:szCs w:val="21"/>
              </w:rPr>
              <w:t xml:space="preserve">with </w:t>
            </w:r>
            <w:r w:rsidRPr="003D1A1D">
              <w:rPr>
                <w:rFonts w:ascii="Roboto" w:hAnsi="Roboto"/>
                <w:b/>
                <w:spacing w:val="-2"/>
                <w:sz w:val="21"/>
                <w:szCs w:val="21"/>
              </w:rPr>
              <w:t>Peers</w:t>
            </w:r>
          </w:p>
        </w:tc>
        <w:tc>
          <w:tcPr>
            <w:tcW w:w="6300" w:type="dxa"/>
          </w:tcPr>
          <w:p w14:paraId="4590F718" w14:textId="0CA1F394" w:rsidR="003D1A1D" w:rsidRPr="003D1A1D" w:rsidRDefault="003D1A1D" w:rsidP="00384640">
            <w:pPr>
              <w:pStyle w:val="TableParagraph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38861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Least</w:t>
            </w:r>
            <w:r w:rsidRPr="003D1A1D">
              <w:rPr>
                <w:rFonts w:ascii="Roboto" w:hAnsi="Roboto"/>
                <w:spacing w:val="-8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Restrictive</w:t>
            </w:r>
            <w:r w:rsidRPr="003D1A1D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Environment</w:t>
            </w:r>
            <w:r w:rsidRPr="003D1A1D">
              <w:rPr>
                <w:rFonts w:ascii="Roboto" w:hAnsi="Roboto"/>
                <w:spacing w:val="-9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(LRE)</w:t>
            </w:r>
            <w:r w:rsidRPr="003D1A1D">
              <w:rPr>
                <w:rFonts w:ascii="Roboto" w:hAnsi="Roboto"/>
                <w:spacing w:val="-8"/>
                <w:sz w:val="21"/>
                <w:szCs w:val="21"/>
              </w:rPr>
              <w:t xml:space="preserve"> </w:t>
            </w:r>
            <w:proofErr w:type="gramStart"/>
            <w:r w:rsidRPr="003D1A1D">
              <w:rPr>
                <w:rFonts w:ascii="Roboto" w:hAnsi="Roboto"/>
                <w:sz w:val="21"/>
                <w:szCs w:val="21"/>
              </w:rPr>
              <w:t>is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fully</w:t>
            </w:r>
            <w:r w:rsidRPr="003D1A1D">
              <w:rPr>
                <w:rFonts w:ascii="Roboto" w:hAnsi="Roboto"/>
                <w:spacing w:val="-8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>considered</w:t>
            </w:r>
            <w:proofErr w:type="gramEnd"/>
          </w:p>
        </w:tc>
        <w:tc>
          <w:tcPr>
            <w:tcW w:w="6300" w:type="dxa"/>
          </w:tcPr>
          <w:p w14:paraId="65642F47" w14:textId="0C0A7A94" w:rsidR="003D1A1D" w:rsidRPr="003D1A1D" w:rsidRDefault="003D1A1D" w:rsidP="001A47D4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42831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gramStart"/>
            <w:r w:rsidRPr="003D1A1D">
              <w:rPr>
                <w:rFonts w:ascii="Roboto" w:hAnsi="Roboto"/>
                <w:sz w:val="21"/>
                <w:szCs w:val="21"/>
              </w:rPr>
              <w:t>Reason</w:t>
            </w:r>
            <w:proofErr w:type="gramEnd"/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for</w:t>
            </w:r>
            <w:r w:rsidRPr="003D1A1D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separate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class</w:t>
            </w:r>
            <w:r w:rsidRPr="003D1A1D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proofErr w:type="gramStart"/>
            <w:r w:rsidRPr="003D1A1D">
              <w:rPr>
                <w:rFonts w:ascii="Roboto" w:hAnsi="Roboto"/>
                <w:sz w:val="21"/>
                <w:szCs w:val="21"/>
              </w:rPr>
              <w:t>is</w:t>
            </w:r>
            <w:r w:rsidRPr="003D1A1D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fully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justified</w:t>
            </w:r>
            <w:proofErr w:type="gramEnd"/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and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is</w:t>
            </w:r>
            <w:r w:rsidRPr="003D1A1D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specific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to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the student’s needs.</w:t>
            </w:r>
            <w:r w:rsidRPr="003D1A1D">
              <w:rPr>
                <w:rFonts w:ascii="Roboto" w:hAnsi="Roboto"/>
                <w:spacing w:val="40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It is not a “generic” statement</w:t>
            </w:r>
            <w:r w:rsidR="007B0419">
              <w:rPr>
                <w:rFonts w:ascii="Roboto" w:hAnsi="Roboto"/>
                <w:sz w:val="21"/>
                <w:szCs w:val="21"/>
              </w:rPr>
              <w:t>.</w:t>
            </w:r>
          </w:p>
        </w:tc>
      </w:tr>
    </w:tbl>
    <w:p w14:paraId="182368A4" w14:textId="77777777" w:rsidR="003D1A1D" w:rsidRPr="003D1A1D" w:rsidRDefault="003D1A1D" w:rsidP="003D1A1D">
      <w:pPr>
        <w:spacing w:line="276" w:lineRule="auto"/>
        <w:rPr>
          <w:rFonts w:ascii="Roboto" w:hAnsi="Roboto"/>
          <w:sz w:val="21"/>
          <w:szCs w:val="21"/>
        </w:rPr>
        <w:sectPr w:rsidR="003D1A1D" w:rsidRPr="003D1A1D" w:rsidSect="005F61C3">
          <w:pgSz w:w="15840" w:h="12240" w:orient="landscape"/>
          <w:pgMar w:top="720" w:right="720" w:bottom="720" w:left="720" w:header="0" w:footer="720" w:gutter="0"/>
          <w:cols w:space="720"/>
          <w:docGrid w:linePitch="299"/>
        </w:sectPr>
      </w:pPr>
    </w:p>
    <w:p w14:paraId="13F1293E" w14:textId="77777777" w:rsidR="003D1A1D" w:rsidRPr="006E420A" w:rsidRDefault="003D1A1D" w:rsidP="003D1A1D">
      <w:pPr>
        <w:pStyle w:val="BodyText"/>
        <w:spacing w:before="8"/>
        <w:rPr>
          <w:rFonts w:ascii="Roboto" w:hAnsi="Roboto"/>
          <w:sz w:val="12"/>
          <w:szCs w:val="12"/>
        </w:rPr>
      </w:pPr>
    </w:p>
    <w:tbl>
      <w:tblPr>
        <w:tblW w:w="14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6300"/>
        <w:gridCol w:w="6300"/>
      </w:tblGrid>
      <w:tr w:rsidR="00BE1AD4" w:rsidRPr="008541BE" w14:paraId="03B149C9" w14:textId="77777777" w:rsidTr="00BE1AD4">
        <w:trPr>
          <w:trHeight w:val="760"/>
        </w:trPr>
        <w:tc>
          <w:tcPr>
            <w:tcW w:w="1980" w:type="dxa"/>
            <w:shd w:val="clear" w:color="auto" w:fill="8EC63F"/>
          </w:tcPr>
          <w:p w14:paraId="4AEE4112" w14:textId="77777777" w:rsidR="00BE1AD4" w:rsidRPr="00E04686" w:rsidRDefault="00BE1AD4" w:rsidP="00384640">
            <w:pPr>
              <w:pStyle w:val="TableParagraph"/>
              <w:tabs>
                <w:tab w:val="left" w:pos="1390"/>
              </w:tabs>
              <w:spacing w:before="0"/>
              <w:ind w:left="35"/>
              <w:rPr>
                <w:rFonts w:ascii="Roboto" w:hAnsi="Roboto"/>
                <w:b/>
                <w:bCs/>
                <w:sz w:val="21"/>
                <w:szCs w:val="21"/>
              </w:rPr>
            </w:pPr>
            <w:r w:rsidRPr="00E04686">
              <w:rPr>
                <w:rFonts w:ascii="Roboto" w:hAnsi="Roboto"/>
                <w:b/>
                <w:bCs/>
                <w:spacing w:val="-2"/>
                <w:sz w:val="21"/>
                <w:szCs w:val="21"/>
              </w:rPr>
              <w:t>Student</w:t>
            </w:r>
            <w:r w:rsidRPr="00E04686">
              <w:rPr>
                <w:rFonts w:ascii="Roboto" w:hAnsi="Roboto"/>
                <w:b/>
                <w:bCs/>
                <w:sz w:val="21"/>
                <w:szCs w:val="21"/>
                <w:u w:val="single"/>
              </w:rPr>
              <w:tab/>
            </w:r>
          </w:p>
        </w:tc>
        <w:tc>
          <w:tcPr>
            <w:tcW w:w="6300" w:type="dxa"/>
            <w:shd w:val="clear" w:color="auto" w:fill="8EC63F"/>
          </w:tcPr>
          <w:p w14:paraId="31433478" w14:textId="77777777" w:rsidR="00BE1AD4" w:rsidRPr="00E04686" w:rsidRDefault="00BE1AD4" w:rsidP="00384640">
            <w:pPr>
              <w:pStyle w:val="TableParagraph"/>
              <w:ind w:left="0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E04686">
              <w:rPr>
                <w:rFonts w:ascii="Roboto" w:hAnsi="Roboto"/>
                <w:b/>
                <w:sz w:val="21"/>
                <w:szCs w:val="21"/>
              </w:rPr>
              <w:t>Meeting</w:t>
            </w:r>
            <w:r w:rsidRPr="00E04686">
              <w:rPr>
                <w:rFonts w:ascii="Roboto" w:hAnsi="Roboto"/>
                <w:b/>
                <w:spacing w:val="-3"/>
                <w:sz w:val="21"/>
                <w:szCs w:val="21"/>
              </w:rPr>
              <w:t xml:space="preserve"> </w:t>
            </w:r>
            <w:r w:rsidRPr="00E04686">
              <w:rPr>
                <w:rFonts w:ascii="Roboto" w:hAnsi="Roboto"/>
                <w:b/>
                <w:spacing w:val="-2"/>
                <w:sz w:val="21"/>
                <w:szCs w:val="21"/>
              </w:rPr>
              <w:t>Checklist</w:t>
            </w:r>
          </w:p>
          <w:p w14:paraId="7A40ACC4" w14:textId="77777777" w:rsidR="00BE1AD4" w:rsidRPr="00E04686" w:rsidRDefault="00BE1AD4" w:rsidP="00384640">
            <w:pPr>
              <w:pStyle w:val="TableParagraph"/>
              <w:spacing w:before="15"/>
              <w:ind w:left="0"/>
              <w:jc w:val="center"/>
              <w:rPr>
                <w:rFonts w:ascii="Roboto" w:hAnsi="Roboto"/>
                <w:i/>
                <w:sz w:val="21"/>
                <w:szCs w:val="21"/>
              </w:rPr>
            </w:pPr>
            <w:r w:rsidRPr="00E04686">
              <w:rPr>
                <w:rFonts w:ascii="Roboto" w:hAnsi="Roboto"/>
                <w:i/>
                <w:sz w:val="21"/>
                <w:szCs w:val="21"/>
              </w:rPr>
              <w:t>Items</w:t>
            </w:r>
            <w:r w:rsidRPr="00E04686">
              <w:rPr>
                <w:rFonts w:ascii="Roboto" w:hAnsi="Roboto"/>
                <w:i/>
                <w:spacing w:val="-1"/>
                <w:sz w:val="21"/>
                <w:szCs w:val="21"/>
              </w:rPr>
              <w:t xml:space="preserve"> </w:t>
            </w:r>
            <w:r w:rsidRPr="00E04686">
              <w:rPr>
                <w:rFonts w:ascii="Roboto" w:hAnsi="Roboto"/>
                <w:i/>
                <w:sz w:val="21"/>
                <w:szCs w:val="21"/>
              </w:rPr>
              <w:t>checked</w:t>
            </w:r>
            <w:r w:rsidRPr="00E04686">
              <w:rPr>
                <w:rFonts w:ascii="Roboto" w:hAnsi="Roboto"/>
                <w:i/>
                <w:spacing w:val="-2"/>
                <w:sz w:val="21"/>
                <w:szCs w:val="21"/>
              </w:rPr>
              <w:t xml:space="preserve"> </w:t>
            </w:r>
            <w:proofErr w:type="gramStart"/>
            <w:r w:rsidRPr="00E04686">
              <w:rPr>
                <w:rFonts w:ascii="Roboto" w:hAnsi="Roboto"/>
                <w:i/>
                <w:sz w:val="21"/>
                <w:szCs w:val="21"/>
              </w:rPr>
              <w:t>are</w:t>
            </w:r>
            <w:r w:rsidRPr="00E04686">
              <w:rPr>
                <w:rFonts w:ascii="Roboto" w:hAnsi="Roboto"/>
                <w:i/>
                <w:spacing w:val="-1"/>
                <w:sz w:val="21"/>
                <w:szCs w:val="21"/>
              </w:rPr>
              <w:t xml:space="preserve"> </w:t>
            </w:r>
            <w:r w:rsidRPr="00E04686">
              <w:rPr>
                <w:rFonts w:ascii="Roboto" w:hAnsi="Roboto"/>
                <w:i/>
                <w:spacing w:val="-2"/>
                <w:sz w:val="21"/>
                <w:szCs w:val="21"/>
              </w:rPr>
              <w:t>observed</w:t>
            </w:r>
            <w:proofErr w:type="gramEnd"/>
            <w:r w:rsidRPr="00E04686">
              <w:rPr>
                <w:rFonts w:ascii="Roboto" w:hAnsi="Roboto"/>
                <w:i/>
                <w:spacing w:val="-2"/>
                <w:sz w:val="21"/>
                <w:szCs w:val="21"/>
              </w:rPr>
              <w:t>.</w:t>
            </w:r>
          </w:p>
          <w:p w14:paraId="1E30DEDB" w14:textId="77777777" w:rsidR="00BE1AD4" w:rsidRPr="00E04686" w:rsidRDefault="00BE1AD4" w:rsidP="00384640">
            <w:pPr>
              <w:pStyle w:val="TableParagraph"/>
              <w:spacing w:before="15"/>
              <w:ind w:left="0"/>
              <w:jc w:val="center"/>
              <w:rPr>
                <w:rFonts w:ascii="Roboto" w:hAnsi="Roboto"/>
                <w:i/>
                <w:sz w:val="21"/>
                <w:szCs w:val="21"/>
              </w:rPr>
            </w:pPr>
            <w:r w:rsidRPr="00E04686">
              <w:rPr>
                <w:rFonts w:ascii="Roboto" w:hAnsi="Roboto"/>
                <w:i/>
                <w:sz w:val="21"/>
                <w:szCs w:val="21"/>
              </w:rPr>
              <w:t>Circled</w:t>
            </w:r>
            <w:r w:rsidRPr="00E04686">
              <w:rPr>
                <w:rFonts w:ascii="Roboto" w:hAnsi="Roboto"/>
                <w:i/>
                <w:spacing w:val="-4"/>
                <w:sz w:val="21"/>
                <w:szCs w:val="21"/>
              </w:rPr>
              <w:t xml:space="preserve"> </w:t>
            </w:r>
            <w:r w:rsidRPr="00E04686">
              <w:rPr>
                <w:rFonts w:ascii="Roboto" w:hAnsi="Roboto"/>
                <w:i/>
                <w:sz w:val="21"/>
                <w:szCs w:val="21"/>
              </w:rPr>
              <w:t>items</w:t>
            </w:r>
            <w:r w:rsidRPr="00E04686">
              <w:rPr>
                <w:rFonts w:ascii="Roboto" w:hAnsi="Roboto"/>
                <w:i/>
                <w:spacing w:val="-1"/>
                <w:sz w:val="21"/>
                <w:szCs w:val="21"/>
              </w:rPr>
              <w:t xml:space="preserve"> </w:t>
            </w:r>
            <w:r w:rsidRPr="00E04686">
              <w:rPr>
                <w:rFonts w:ascii="Roboto" w:hAnsi="Roboto"/>
                <w:i/>
                <w:sz w:val="21"/>
                <w:szCs w:val="21"/>
              </w:rPr>
              <w:t>require</w:t>
            </w:r>
            <w:r w:rsidRPr="00E04686">
              <w:rPr>
                <w:rFonts w:ascii="Roboto" w:hAnsi="Roboto"/>
                <w:i/>
                <w:spacing w:val="-2"/>
                <w:sz w:val="21"/>
                <w:szCs w:val="21"/>
              </w:rPr>
              <w:t xml:space="preserve"> </w:t>
            </w:r>
            <w:r w:rsidRPr="00E04686">
              <w:rPr>
                <w:rFonts w:ascii="Roboto" w:hAnsi="Roboto"/>
                <w:i/>
                <w:sz w:val="21"/>
                <w:szCs w:val="21"/>
              </w:rPr>
              <w:t>correction</w:t>
            </w:r>
            <w:r w:rsidRPr="00E04686">
              <w:rPr>
                <w:rFonts w:ascii="Roboto" w:hAnsi="Roboto"/>
                <w:i/>
                <w:spacing w:val="-4"/>
                <w:sz w:val="21"/>
                <w:szCs w:val="21"/>
              </w:rPr>
              <w:t xml:space="preserve"> </w:t>
            </w:r>
            <w:r w:rsidRPr="00E04686">
              <w:rPr>
                <w:rFonts w:ascii="Roboto" w:hAnsi="Roboto"/>
                <w:i/>
                <w:sz w:val="21"/>
                <w:szCs w:val="21"/>
              </w:rPr>
              <w:t>or</w:t>
            </w:r>
            <w:r w:rsidRPr="00E04686">
              <w:rPr>
                <w:rFonts w:ascii="Roboto" w:hAnsi="Roboto"/>
                <w:i/>
                <w:spacing w:val="-1"/>
                <w:sz w:val="21"/>
                <w:szCs w:val="21"/>
              </w:rPr>
              <w:t xml:space="preserve"> </w:t>
            </w:r>
            <w:r w:rsidRPr="00E04686">
              <w:rPr>
                <w:rFonts w:ascii="Roboto" w:hAnsi="Roboto"/>
                <w:i/>
                <w:spacing w:val="-2"/>
                <w:sz w:val="21"/>
                <w:szCs w:val="21"/>
              </w:rPr>
              <w:t>improvement.</w:t>
            </w:r>
          </w:p>
        </w:tc>
        <w:tc>
          <w:tcPr>
            <w:tcW w:w="6300" w:type="dxa"/>
            <w:shd w:val="clear" w:color="auto" w:fill="8EC63F"/>
          </w:tcPr>
          <w:p w14:paraId="53E23094" w14:textId="77777777" w:rsidR="00BE1AD4" w:rsidRPr="00E04686" w:rsidRDefault="00BE1AD4" w:rsidP="00384640">
            <w:pPr>
              <w:pStyle w:val="TableParagraph"/>
              <w:ind w:left="0"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E04686">
              <w:rPr>
                <w:rFonts w:ascii="Roboto" w:hAnsi="Roboto"/>
                <w:b/>
                <w:sz w:val="21"/>
                <w:szCs w:val="21"/>
              </w:rPr>
              <w:t>Paperwork</w:t>
            </w:r>
            <w:r w:rsidRPr="00E04686">
              <w:rPr>
                <w:rFonts w:ascii="Roboto" w:hAnsi="Roboto"/>
                <w:b/>
                <w:spacing w:val="-9"/>
                <w:sz w:val="21"/>
                <w:szCs w:val="21"/>
              </w:rPr>
              <w:t xml:space="preserve"> </w:t>
            </w:r>
            <w:r w:rsidRPr="00E04686">
              <w:rPr>
                <w:rFonts w:ascii="Roboto" w:hAnsi="Roboto"/>
                <w:b/>
                <w:spacing w:val="-2"/>
                <w:sz w:val="21"/>
                <w:szCs w:val="21"/>
              </w:rPr>
              <w:t>Checklist</w:t>
            </w:r>
          </w:p>
          <w:p w14:paraId="276E8060" w14:textId="77777777" w:rsidR="00BE1AD4" w:rsidRPr="00E04686" w:rsidRDefault="00BE1AD4" w:rsidP="00384640">
            <w:pPr>
              <w:pStyle w:val="TableParagraph"/>
              <w:spacing w:before="15"/>
              <w:ind w:left="0"/>
              <w:jc w:val="center"/>
              <w:rPr>
                <w:rFonts w:ascii="Roboto" w:hAnsi="Roboto"/>
                <w:i/>
                <w:sz w:val="21"/>
                <w:szCs w:val="21"/>
              </w:rPr>
            </w:pPr>
            <w:r w:rsidRPr="0041735D">
              <w:rPr>
                <w:rFonts w:ascii="Roboto" w:hAnsi="Roboto"/>
                <w:i/>
                <w:spacing w:val="-2"/>
                <w:sz w:val="21"/>
                <w:szCs w:val="21"/>
              </w:rPr>
              <w:t>Items</w:t>
            </w:r>
            <w:r w:rsidRPr="00E04686">
              <w:rPr>
                <w:rFonts w:ascii="Roboto" w:hAnsi="Roboto"/>
                <w:i/>
                <w:sz w:val="21"/>
                <w:szCs w:val="21"/>
              </w:rPr>
              <w:t xml:space="preserve"> checked </w:t>
            </w:r>
            <w:proofErr w:type="gramStart"/>
            <w:r w:rsidRPr="00E04686">
              <w:rPr>
                <w:rFonts w:ascii="Roboto" w:hAnsi="Roboto"/>
                <w:i/>
                <w:sz w:val="21"/>
                <w:szCs w:val="21"/>
              </w:rPr>
              <w:t>are observed</w:t>
            </w:r>
            <w:proofErr w:type="gramEnd"/>
            <w:r w:rsidRPr="00E04686">
              <w:rPr>
                <w:rFonts w:ascii="Roboto" w:hAnsi="Roboto"/>
                <w:i/>
                <w:sz w:val="21"/>
                <w:szCs w:val="21"/>
              </w:rPr>
              <w:t>.</w:t>
            </w:r>
          </w:p>
          <w:p w14:paraId="553F97D9" w14:textId="77777777" w:rsidR="00BE1AD4" w:rsidRPr="00E04686" w:rsidRDefault="00BE1AD4" w:rsidP="00384640">
            <w:pPr>
              <w:pStyle w:val="TableParagraph"/>
              <w:spacing w:before="15"/>
              <w:ind w:left="0"/>
              <w:jc w:val="center"/>
              <w:rPr>
                <w:rFonts w:ascii="Roboto" w:hAnsi="Roboto"/>
                <w:i/>
                <w:sz w:val="21"/>
                <w:szCs w:val="21"/>
              </w:rPr>
            </w:pPr>
            <w:r w:rsidRPr="00E04686">
              <w:rPr>
                <w:rFonts w:ascii="Roboto" w:hAnsi="Roboto"/>
                <w:i/>
                <w:sz w:val="21"/>
                <w:szCs w:val="21"/>
              </w:rPr>
              <w:t xml:space="preserve">Circled </w:t>
            </w:r>
            <w:r w:rsidRPr="0041735D">
              <w:rPr>
                <w:rFonts w:ascii="Roboto" w:hAnsi="Roboto"/>
                <w:i/>
                <w:spacing w:val="-2"/>
                <w:sz w:val="21"/>
                <w:szCs w:val="21"/>
              </w:rPr>
              <w:t>items</w:t>
            </w:r>
            <w:r w:rsidRPr="00E04686">
              <w:rPr>
                <w:rFonts w:ascii="Roboto" w:hAnsi="Roboto"/>
                <w:i/>
                <w:sz w:val="21"/>
                <w:szCs w:val="21"/>
              </w:rPr>
              <w:t xml:space="preserve"> require correction or improvement.</w:t>
            </w:r>
          </w:p>
        </w:tc>
      </w:tr>
      <w:tr w:rsidR="003D1A1D" w:rsidRPr="003D1A1D" w14:paraId="557DCDA2" w14:textId="77777777" w:rsidTr="00BE1AD4">
        <w:trPr>
          <w:trHeight w:val="760"/>
        </w:trPr>
        <w:tc>
          <w:tcPr>
            <w:tcW w:w="1980" w:type="dxa"/>
          </w:tcPr>
          <w:p w14:paraId="25C7EEC4" w14:textId="77777777" w:rsidR="003D1A1D" w:rsidRPr="003D1A1D" w:rsidRDefault="003D1A1D" w:rsidP="00384640">
            <w:pPr>
              <w:pStyle w:val="TableParagraph"/>
              <w:rPr>
                <w:rFonts w:ascii="Roboto" w:hAnsi="Roboto"/>
                <w:b/>
                <w:sz w:val="21"/>
                <w:szCs w:val="21"/>
              </w:rPr>
            </w:pPr>
            <w:r w:rsidRPr="003D1A1D">
              <w:rPr>
                <w:rFonts w:ascii="Roboto" w:hAnsi="Roboto"/>
                <w:b/>
                <w:spacing w:val="-5"/>
                <w:sz w:val="21"/>
                <w:szCs w:val="21"/>
              </w:rPr>
              <w:t>ESY</w:t>
            </w:r>
          </w:p>
        </w:tc>
        <w:tc>
          <w:tcPr>
            <w:tcW w:w="6300" w:type="dxa"/>
          </w:tcPr>
          <w:p w14:paraId="021F945F" w14:textId="2EBD873D" w:rsidR="003D1A1D" w:rsidRPr="003D1A1D" w:rsidRDefault="003D1A1D" w:rsidP="00384640">
            <w:pPr>
              <w:pStyle w:val="TableParagraph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69731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ESY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data</w:t>
            </w:r>
            <w:r w:rsidRPr="003D1A1D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is available to</w:t>
            </w:r>
            <w:r w:rsidRPr="003D1A1D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team</w:t>
            </w:r>
            <w:r w:rsidRPr="003D1A1D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for</w:t>
            </w:r>
            <w:r w:rsidRPr="003D1A1D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>consideration</w:t>
            </w:r>
            <w:r w:rsidR="003261A1">
              <w:rPr>
                <w:rFonts w:ascii="Roboto" w:hAnsi="Roboto"/>
                <w:spacing w:val="-2"/>
                <w:sz w:val="21"/>
                <w:szCs w:val="21"/>
              </w:rPr>
              <w:t>.</w:t>
            </w:r>
          </w:p>
        </w:tc>
        <w:tc>
          <w:tcPr>
            <w:tcW w:w="6300" w:type="dxa"/>
          </w:tcPr>
          <w:p w14:paraId="108BB8B6" w14:textId="548BA7DB" w:rsidR="003D1A1D" w:rsidRPr="003D1A1D" w:rsidRDefault="003D1A1D" w:rsidP="00384640">
            <w:pPr>
              <w:pStyle w:val="TableParagraph"/>
              <w:ind w:left="109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96179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Consideration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of</w:t>
            </w:r>
            <w:r w:rsidRPr="003D1A1D">
              <w:rPr>
                <w:rFonts w:ascii="Roboto" w:hAnsi="Roboto"/>
                <w:spacing w:val="4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ESY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proofErr w:type="gramStart"/>
            <w:r w:rsidRPr="003D1A1D">
              <w:rPr>
                <w:rFonts w:ascii="Roboto" w:hAnsi="Roboto"/>
                <w:sz w:val="21"/>
                <w:szCs w:val="21"/>
              </w:rPr>
              <w:t>is documented</w:t>
            </w:r>
            <w:proofErr w:type="gramEnd"/>
            <w:r w:rsidRPr="003D1A1D">
              <w:rPr>
                <w:rFonts w:ascii="Roboto" w:hAnsi="Roboto"/>
                <w:spacing w:val="-2"/>
                <w:sz w:val="21"/>
                <w:szCs w:val="21"/>
              </w:rPr>
              <w:t xml:space="preserve"> annually</w:t>
            </w:r>
            <w:r w:rsidR="00080650">
              <w:rPr>
                <w:rFonts w:ascii="Roboto" w:hAnsi="Roboto"/>
                <w:spacing w:val="-2"/>
                <w:sz w:val="21"/>
                <w:szCs w:val="21"/>
              </w:rPr>
              <w:t>.</w:t>
            </w:r>
          </w:p>
          <w:p w14:paraId="5B39DA6F" w14:textId="0CB34E62" w:rsidR="003D1A1D" w:rsidRPr="003D1A1D" w:rsidRDefault="003D1A1D" w:rsidP="00D5497A">
            <w:pPr>
              <w:pStyle w:val="TableParagraph"/>
              <w:spacing w:before="20" w:after="6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89450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Review</w:t>
            </w:r>
            <w:r w:rsidRPr="003D1A1D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for</w:t>
            </w:r>
            <w:r w:rsidRPr="003D1A1D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Extended</w:t>
            </w:r>
            <w:r w:rsidRPr="003D1A1D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School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Year</w:t>
            </w:r>
            <w:r w:rsidRPr="003D1A1D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Eligibility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form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proofErr w:type="gramStart"/>
            <w:r w:rsidRPr="003D1A1D">
              <w:rPr>
                <w:rFonts w:ascii="Roboto" w:hAnsi="Roboto"/>
                <w:sz w:val="21"/>
                <w:szCs w:val="21"/>
              </w:rPr>
              <w:t>is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completed</w:t>
            </w:r>
            <w:proofErr w:type="gramEnd"/>
            <w:r w:rsidRPr="003D1A1D">
              <w:rPr>
                <w:rFonts w:ascii="Roboto" w:hAnsi="Roboto"/>
                <w:sz w:val="21"/>
                <w:szCs w:val="21"/>
              </w:rPr>
              <w:t>,</w:t>
            </w:r>
            <w:r w:rsidRPr="003D1A1D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 xml:space="preserve">if 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>needed</w:t>
            </w:r>
            <w:r w:rsidR="00080650">
              <w:rPr>
                <w:rFonts w:ascii="Roboto" w:hAnsi="Roboto"/>
                <w:spacing w:val="-2"/>
                <w:sz w:val="21"/>
                <w:szCs w:val="21"/>
              </w:rPr>
              <w:t>.</w:t>
            </w:r>
          </w:p>
        </w:tc>
      </w:tr>
      <w:tr w:rsidR="003D1A1D" w:rsidRPr="003D1A1D" w14:paraId="6E3DEF48" w14:textId="77777777" w:rsidTr="00BE1AD4">
        <w:trPr>
          <w:trHeight w:val="2346"/>
        </w:trPr>
        <w:tc>
          <w:tcPr>
            <w:tcW w:w="1980" w:type="dxa"/>
          </w:tcPr>
          <w:p w14:paraId="56469C9D" w14:textId="77777777" w:rsidR="003D1A1D" w:rsidRPr="003D1A1D" w:rsidRDefault="003D1A1D" w:rsidP="00384640">
            <w:pPr>
              <w:pStyle w:val="TableParagraph"/>
              <w:rPr>
                <w:rFonts w:ascii="Roboto" w:hAnsi="Roboto"/>
                <w:b/>
                <w:sz w:val="21"/>
                <w:szCs w:val="21"/>
              </w:rPr>
            </w:pPr>
            <w:r w:rsidRPr="003D1A1D">
              <w:rPr>
                <w:rFonts w:ascii="Roboto" w:hAnsi="Roboto"/>
                <w:b/>
                <w:spacing w:val="-2"/>
                <w:sz w:val="21"/>
                <w:szCs w:val="21"/>
              </w:rPr>
              <w:t>General</w:t>
            </w:r>
          </w:p>
        </w:tc>
        <w:tc>
          <w:tcPr>
            <w:tcW w:w="6300" w:type="dxa"/>
          </w:tcPr>
          <w:p w14:paraId="6DF307ED" w14:textId="58DB07C1" w:rsidR="003D1A1D" w:rsidRPr="003D1A1D" w:rsidRDefault="003D1A1D" w:rsidP="00384640">
            <w:pPr>
              <w:pStyle w:val="TableParagraph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140653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Information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presented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clearly</w:t>
            </w:r>
            <w:r w:rsidRPr="003D1A1D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to</w:t>
            </w:r>
            <w:r w:rsidRPr="003D1A1D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>parent/student</w:t>
            </w:r>
            <w:r w:rsidR="00080650">
              <w:rPr>
                <w:rFonts w:ascii="Roboto" w:hAnsi="Roboto"/>
                <w:spacing w:val="-2"/>
                <w:sz w:val="21"/>
                <w:szCs w:val="21"/>
              </w:rPr>
              <w:t>.</w:t>
            </w:r>
          </w:p>
          <w:p w14:paraId="1F840796" w14:textId="21FA7A0F" w:rsidR="003D1A1D" w:rsidRPr="003D1A1D" w:rsidRDefault="003D1A1D" w:rsidP="00384640">
            <w:pPr>
              <w:pStyle w:val="TableParagraph"/>
              <w:spacing w:before="21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155036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="00080650">
              <w:rPr>
                <w:rFonts w:ascii="Roboto" w:hAnsi="Roboto"/>
                <w:sz w:val="21"/>
                <w:szCs w:val="21"/>
              </w:rPr>
              <w:t>T</w:t>
            </w:r>
            <w:r w:rsidRPr="003D1A1D">
              <w:rPr>
                <w:rFonts w:ascii="Roboto" w:hAnsi="Roboto"/>
                <w:sz w:val="21"/>
                <w:szCs w:val="21"/>
              </w:rPr>
              <w:t>ime</w:t>
            </w:r>
            <w:r w:rsidRPr="003D1A1D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="00080650">
              <w:rPr>
                <w:rFonts w:ascii="Roboto" w:hAnsi="Roboto"/>
                <w:spacing w:val="-1"/>
                <w:sz w:val="21"/>
                <w:szCs w:val="21"/>
              </w:rPr>
              <w:t xml:space="preserve">used efficiently </w:t>
            </w:r>
            <w:r w:rsidRPr="003D1A1D">
              <w:rPr>
                <w:rFonts w:ascii="Roboto" w:hAnsi="Roboto"/>
                <w:sz w:val="21"/>
                <w:szCs w:val="21"/>
              </w:rPr>
              <w:t>during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the</w:t>
            </w:r>
            <w:r w:rsidRPr="003D1A1D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>meeting</w:t>
            </w:r>
            <w:r w:rsidR="00080650">
              <w:rPr>
                <w:rFonts w:ascii="Roboto" w:hAnsi="Roboto"/>
                <w:spacing w:val="-2"/>
                <w:sz w:val="21"/>
                <w:szCs w:val="21"/>
              </w:rPr>
              <w:t>.</w:t>
            </w:r>
          </w:p>
          <w:p w14:paraId="2723BBF8" w14:textId="2F6BE272" w:rsidR="003D1A1D" w:rsidRPr="003D1A1D" w:rsidRDefault="003D1A1D" w:rsidP="00384640">
            <w:pPr>
              <w:pStyle w:val="TableParagraph"/>
              <w:spacing w:before="15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52086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Parent/Student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input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>solicited</w:t>
            </w:r>
            <w:r w:rsidR="00080650">
              <w:rPr>
                <w:rFonts w:ascii="Roboto" w:hAnsi="Roboto"/>
                <w:spacing w:val="-2"/>
                <w:sz w:val="21"/>
                <w:szCs w:val="21"/>
              </w:rPr>
              <w:t>.</w:t>
            </w:r>
          </w:p>
          <w:p w14:paraId="20EECE98" w14:textId="7106DD7C" w:rsidR="003D1A1D" w:rsidRPr="003D1A1D" w:rsidRDefault="003D1A1D" w:rsidP="00384640">
            <w:pPr>
              <w:pStyle w:val="TableParagraph"/>
              <w:spacing w:before="2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76330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Parent/Student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treated</w:t>
            </w:r>
            <w:r w:rsidRPr="003D1A1D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with</w:t>
            </w:r>
            <w:r w:rsidRPr="003D1A1D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>respect</w:t>
            </w:r>
            <w:r w:rsidR="00080650">
              <w:rPr>
                <w:rFonts w:ascii="Roboto" w:hAnsi="Roboto"/>
                <w:spacing w:val="-2"/>
                <w:sz w:val="21"/>
                <w:szCs w:val="21"/>
              </w:rPr>
              <w:t>.</w:t>
            </w:r>
          </w:p>
          <w:p w14:paraId="04786B39" w14:textId="4E5A15E5" w:rsidR="003D1A1D" w:rsidRPr="003D1A1D" w:rsidRDefault="003D1A1D" w:rsidP="001A47D4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36244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Members of</w:t>
            </w:r>
            <w:r w:rsidRPr="003D1A1D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the</w:t>
            </w:r>
            <w:r w:rsidRPr="003D1A1D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IEP</w:t>
            </w:r>
            <w:r w:rsidRPr="003D1A1D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committee</w:t>
            </w:r>
            <w:r w:rsidRPr="003D1A1D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are present</w:t>
            </w:r>
            <w:r w:rsidRPr="003D1A1D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for</w:t>
            </w:r>
            <w:r w:rsidRPr="003D1A1D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the</w:t>
            </w:r>
            <w:r w:rsidRPr="003D1A1D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duration</w:t>
            </w:r>
            <w:r w:rsidRPr="003D1A1D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of</w:t>
            </w:r>
            <w:r w:rsidRPr="003D1A1D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the</w:t>
            </w:r>
            <w:r w:rsidRPr="003D1A1D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>meeting</w:t>
            </w:r>
            <w:r w:rsidR="00080650">
              <w:rPr>
                <w:rFonts w:ascii="Roboto" w:hAnsi="Roboto"/>
                <w:spacing w:val="-2"/>
                <w:sz w:val="21"/>
                <w:szCs w:val="21"/>
              </w:rPr>
              <w:t>.</w:t>
            </w:r>
          </w:p>
        </w:tc>
        <w:tc>
          <w:tcPr>
            <w:tcW w:w="6300" w:type="dxa"/>
          </w:tcPr>
          <w:p w14:paraId="1AB6208F" w14:textId="55D2C690" w:rsidR="003D1A1D" w:rsidRPr="003D1A1D" w:rsidRDefault="003D1A1D" w:rsidP="001A47D4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84668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Parent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receives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draft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copy</w:t>
            </w:r>
            <w:r w:rsidRPr="003D1A1D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of</w:t>
            </w:r>
            <w:r w:rsidRPr="003D1A1D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the</w:t>
            </w:r>
            <w:r w:rsidRPr="003D1A1D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IEP</w:t>
            </w:r>
            <w:r w:rsidRPr="003D1A1D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with</w:t>
            </w:r>
            <w:r w:rsidRPr="003D1A1D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handwritten</w:t>
            </w:r>
            <w:r w:rsidRPr="003D1A1D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changes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at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the conclusion of the meeting</w:t>
            </w:r>
            <w:r w:rsidR="00080650">
              <w:rPr>
                <w:rFonts w:ascii="Roboto" w:hAnsi="Roboto"/>
                <w:sz w:val="21"/>
                <w:szCs w:val="21"/>
              </w:rPr>
              <w:t>.</w:t>
            </w:r>
          </w:p>
          <w:p w14:paraId="580BBFED" w14:textId="12186EA9" w:rsidR="003D1A1D" w:rsidRPr="003D1A1D" w:rsidRDefault="003D1A1D" w:rsidP="001A47D4">
            <w:pPr>
              <w:pStyle w:val="TableParagraph"/>
              <w:spacing w:before="20"/>
              <w:ind w:left="360" w:right="414" w:hanging="250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116192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Final</w:t>
            </w:r>
            <w:r w:rsidRPr="003D1A1D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typed copy to parent</w:t>
            </w:r>
            <w:r w:rsidRPr="003D1A1D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within seven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school</w:t>
            </w:r>
            <w:r w:rsidRPr="003D1A1D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days</w:t>
            </w:r>
            <w:r w:rsidRPr="003D1A1D">
              <w:rPr>
                <w:rFonts w:ascii="Roboto" w:hAnsi="Roboto"/>
                <w:spacing w:val="2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of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the</w:t>
            </w:r>
            <w:r w:rsidRPr="003D1A1D">
              <w:rPr>
                <w:rFonts w:ascii="Roboto" w:hAnsi="Roboto"/>
                <w:spacing w:val="1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>meeting</w:t>
            </w:r>
            <w:r w:rsidR="00080650">
              <w:rPr>
                <w:rFonts w:ascii="Roboto" w:hAnsi="Roboto"/>
                <w:spacing w:val="-2"/>
                <w:sz w:val="21"/>
                <w:szCs w:val="21"/>
              </w:rPr>
              <w:t>.</w:t>
            </w:r>
          </w:p>
          <w:p w14:paraId="55CEC6DB" w14:textId="577A8C3D" w:rsidR="003D1A1D" w:rsidRPr="003D1A1D" w:rsidRDefault="003D1A1D" w:rsidP="00384640">
            <w:pPr>
              <w:pStyle w:val="TableParagraph"/>
              <w:spacing w:before="0"/>
              <w:ind w:left="109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187457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IEP</w:t>
            </w:r>
            <w:r w:rsidRPr="003D1A1D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submitted</w:t>
            </w:r>
            <w:r w:rsidRPr="003D1A1D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to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Records</w:t>
            </w:r>
            <w:r w:rsidRPr="003D1A1D">
              <w:rPr>
                <w:rFonts w:ascii="Roboto" w:hAnsi="Roboto"/>
                <w:spacing w:val="1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Clerk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within</w:t>
            </w:r>
            <w:r w:rsidRPr="003D1A1D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proofErr w:type="gramStart"/>
            <w:r w:rsidRPr="003D1A1D">
              <w:rPr>
                <w:rFonts w:ascii="Roboto" w:hAnsi="Roboto"/>
                <w:sz w:val="21"/>
                <w:szCs w:val="21"/>
              </w:rPr>
              <w:t>10</w:t>
            </w:r>
            <w:proofErr w:type="gramEnd"/>
            <w:r w:rsidRPr="003D1A1D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school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pacing w:val="-4"/>
                <w:sz w:val="21"/>
                <w:szCs w:val="21"/>
              </w:rPr>
              <w:t>days:</w:t>
            </w:r>
          </w:p>
          <w:p w14:paraId="78AF9EA4" w14:textId="4E874E87" w:rsidR="003D1A1D" w:rsidRPr="003D1A1D" w:rsidRDefault="003D1A1D" w:rsidP="00384640">
            <w:pPr>
              <w:pStyle w:val="TableParagraph"/>
              <w:spacing w:before="2"/>
              <w:ind w:left="359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121272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Signed</w:t>
            </w:r>
            <w:r w:rsidRPr="003D1A1D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>Notice</w:t>
            </w:r>
          </w:p>
          <w:p w14:paraId="0465E6AD" w14:textId="5AFB99F5" w:rsidR="003D1A1D" w:rsidRPr="003D1A1D" w:rsidRDefault="003D1A1D" w:rsidP="00384640">
            <w:pPr>
              <w:pStyle w:val="TableParagraph"/>
              <w:spacing w:before="16"/>
              <w:ind w:left="349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108048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>Minutes</w:t>
            </w:r>
          </w:p>
          <w:p w14:paraId="544F404E" w14:textId="5D5D1D80" w:rsidR="003D1A1D" w:rsidRPr="003D1A1D" w:rsidRDefault="003D1A1D" w:rsidP="00384640">
            <w:pPr>
              <w:pStyle w:val="TableParagraph"/>
              <w:spacing w:before="16"/>
              <w:ind w:left="349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165170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Transition</w:t>
            </w:r>
            <w:r w:rsidRPr="003D1A1D">
              <w:rPr>
                <w:rFonts w:ascii="Roboto" w:hAnsi="Roboto"/>
                <w:spacing w:val="-4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Plan,</w:t>
            </w:r>
            <w:r w:rsidRPr="003D1A1D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if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 xml:space="preserve"> applicable</w:t>
            </w:r>
          </w:p>
          <w:p w14:paraId="7F62D8C8" w14:textId="0162B7B0" w:rsidR="003D1A1D" w:rsidRPr="003D1A1D" w:rsidRDefault="003D1A1D" w:rsidP="00384640">
            <w:pPr>
              <w:pStyle w:val="TableParagraph"/>
              <w:spacing w:before="11"/>
              <w:ind w:left="349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83275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Summary</w:t>
            </w:r>
            <w:r w:rsidRPr="003D1A1D">
              <w:rPr>
                <w:rFonts w:ascii="Roboto" w:hAnsi="Roboto"/>
                <w:spacing w:val="-3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of</w:t>
            </w:r>
            <w:r w:rsidRPr="003D1A1D">
              <w:rPr>
                <w:rFonts w:ascii="Roboto" w:hAnsi="Roboto"/>
                <w:spacing w:val="-7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Performance,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if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 xml:space="preserve"> applicable</w:t>
            </w:r>
          </w:p>
          <w:p w14:paraId="0E2378CE" w14:textId="496D53AE" w:rsidR="003D1A1D" w:rsidRPr="003D1A1D" w:rsidRDefault="003D1A1D" w:rsidP="00384640">
            <w:pPr>
              <w:pStyle w:val="TableParagraph"/>
              <w:spacing w:before="16"/>
              <w:ind w:left="349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-203710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Excusal</w:t>
            </w:r>
            <w:r w:rsidRPr="003D1A1D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form,</w:t>
            </w:r>
            <w:r w:rsidRPr="003D1A1D">
              <w:rPr>
                <w:rFonts w:ascii="Roboto" w:hAnsi="Roboto"/>
                <w:spacing w:val="-1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 xml:space="preserve">if 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>applicable</w:t>
            </w:r>
          </w:p>
          <w:p w14:paraId="01DE2BF7" w14:textId="7464648A" w:rsidR="003D1A1D" w:rsidRPr="003D1A1D" w:rsidRDefault="003D1A1D" w:rsidP="00384640">
            <w:pPr>
              <w:pStyle w:val="TableParagraph"/>
              <w:spacing w:before="16"/>
              <w:ind w:left="349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35885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Signed</w:t>
            </w:r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Attendance</w:t>
            </w:r>
            <w:r w:rsidRPr="003D1A1D">
              <w:rPr>
                <w:rFonts w:ascii="Roboto" w:hAnsi="Roboto"/>
                <w:spacing w:val="-7"/>
                <w:sz w:val="21"/>
                <w:szCs w:val="21"/>
              </w:rPr>
              <w:t xml:space="preserve"> </w:t>
            </w:r>
            <w:r w:rsidRPr="007B0419">
              <w:rPr>
                <w:rFonts w:ascii="Roboto" w:hAnsi="Roboto"/>
                <w:spacing w:val="-2"/>
                <w:sz w:val="21"/>
                <w:szCs w:val="21"/>
              </w:rPr>
              <w:t>Form</w:t>
            </w:r>
          </w:p>
          <w:p w14:paraId="43494DE4" w14:textId="6837136B" w:rsidR="003D1A1D" w:rsidRPr="003D1A1D" w:rsidRDefault="003D1A1D" w:rsidP="00D5497A">
            <w:pPr>
              <w:pStyle w:val="TableParagraph"/>
              <w:spacing w:before="31" w:after="60" w:line="179" w:lineRule="exact"/>
              <w:ind w:left="349"/>
              <w:rPr>
                <w:rFonts w:ascii="Roboto" w:hAnsi="Roboto"/>
                <w:sz w:val="21"/>
                <w:szCs w:val="21"/>
              </w:rPr>
            </w:pPr>
            <w:sdt>
              <w:sdtPr>
                <w:rPr>
                  <w:rFonts w:ascii="Roboto" w:hAnsi="Roboto"/>
                  <w:sz w:val="21"/>
                  <w:szCs w:val="21"/>
                </w:rPr>
                <w:id w:val="66520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B54E4">
              <w:rPr>
                <w:rFonts w:ascii="Roboto" w:hAnsi="Roboto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Eligibility</w:t>
            </w:r>
            <w:r w:rsidRPr="003D1A1D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proofErr w:type="gramStart"/>
            <w:r w:rsidRPr="003D1A1D">
              <w:rPr>
                <w:rFonts w:ascii="Roboto" w:hAnsi="Roboto"/>
                <w:sz w:val="21"/>
                <w:szCs w:val="21"/>
              </w:rPr>
              <w:t>paperwork,</w:t>
            </w:r>
            <w:r w:rsidRPr="003D1A1D">
              <w:rPr>
                <w:rFonts w:ascii="Roboto" w:hAnsi="Roboto"/>
                <w:spacing w:val="-7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if</w:t>
            </w:r>
            <w:proofErr w:type="gramEnd"/>
            <w:r w:rsidRPr="003D1A1D">
              <w:rPr>
                <w:rFonts w:ascii="Roboto" w:hAnsi="Roboto"/>
                <w:spacing w:val="-5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eligibility</w:t>
            </w:r>
            <w:r w:rsidRPr="003D1A1D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discussed</w:t>
            </w:r>
            <w:r w:rsidRPr="003D1A1D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at</w:t>
            </w:r>
            <w:r w:rsidRPr="003D1A1D">
              <w:rPr>
                <w:rFonts w:ascii="Roboto" w:hAnsi="Roboto"/>
                <w:spacing w:val="-6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z w:val="21"/>
                <w:szCs w:val="21"/>
              </w:rPr>
              <w:t>the</w:t>
            </w:r>
            <w:r w:rsidRPr="003D1A1D">
              <w:rPr>
                <w:rFonts w:ascii="Roboto" w:hAnsi="Roboto"/>
                <w:spacing w:val="-7"/>
                <w:sz w:val="21"/>
                <w:szCs w:val="21"/>
              </w:rPr>
              <w:t xml:space="preserve"> </w:t>
            </w:r>
            <w:r w:rsidRPr="003D1A1D">
              <w:rPr>
                <w:rFonts w:ascii="Roboto" w:hAnsi="Roboto"/>
                <w:spacing w:val="-2"/>
                <w:sz w:val="21"/>
                <w:szCs w:val="21"/>
              </w:rPr>
              <w:t>meeting</w:t>
            </w:r>
          </w:p>
        </w:tc>
      </w:tr>
    </w:tbl>
    <w:p w14:paraId="137FB62B" w14:textId="2CACE2C8" w:rsidR="00837AC0" w:rsidRPr="008541BE" w:rsidRDefault="00837AC0" w:rsidP="00AB54E4">
      <w:pPr>
        <w:pStyle w:val="Footer"/>
        <w:spacing w:before="240" w:after="160"/>
        <w:rPr>
          <w:rFonts w:ascii="Roboto" w:hAnsi="Roboto" w:cs="Times New Roman"/>
          <w:sz w:val="21"/>
          <w:szCs w:val="21"/>
        </w:rPr>
      </w:pPr>
    </w:p>
    <w:sectPr w:rsidR="00837AC0" w:rsidRPr="008541BE" w:rsidSect="009753C5">
      <w:headerReference w:type="default" r:id="rId13"/>
      <w:footerReference w:type="even" r:id="rId14"/>
      <w:footerReference w:type="default" r:id="rId15"/>
      <w:footerReference w:type="first" r:id="rId16"/>
      <w:pgSz w:w="15840" w:h="12240" w:orient="landscape"/>
      <w:pgMar w:top="173" w:right="720" w:bottom="720" w:left="720" w:header="288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509B2" w14:textId="77777777" w:rsidR="00CB6CBC" w:rsidRDefault="00CB6CBC" w:rsidP="003862A4">
      <w:pPr>
        <w:spacing w:after="0" w:line="240" w:lineRule="auto"/>
      </w:pPr>
      <w:r>
        <w:separator/>
      </w:r>
    </w:p>
  </w:endnote>
  <w:endnote w:type="continuationSeparator" w:id="0">
    <w:p w14:paraId="772054A6" w14:textId="77777777" w:rsidR="00CB6CBC" w:rsidRDefault="00CB6CBC" w:rsidP="003862A4">
      <w:pPr>
        <w:spacing w:after="0" w:line="240" w:lineRule="auto"/>
      </w:pPr>
      <w:r>
        <w:continuationSeparator/>
      </w:r>
    </w:p>
  </w:endnote>
  <w:endnote w:type="continuationNotice" w:id="1">
    <w:p w14:paraId="291B65E4" w14:textId="77777777" w:rsidR="00CB6CBC" w:rsidRDefault="00CB6C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T Serif Caption">
    <w:altName w:val="Arial"/>
    <w:charset w:val="00"/>
    <w:family w:val="roman"/>
    <w:pitch w:val="variable"/>
    <w:sig w:usb0="A00002EF" w:usb1="5000204B" w:usb2="00000000" w:usb3="00000000" w:csb0="00000097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4476514"/>
      <w:docPartObj>
        <w:docPartGallery w:val="Page Numbers (Bottom of Page)"/>
        <w:docPartUnique/>
      </w:docPartObj>
    </w:sdtPr>
    <w:sdtContent>
      <w:p w14:paraId="41966EB5" w14:textId="77777777" w:rsidR="00697C71" w:rsidRPr="00EB63B7" w:rsidRDefault="00697C71" w:rsidP="00697C71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4321DF2F" wp14:editId="057BE8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706</wp:posOffset>
                  </wp:positionV>
                  <wp:extent cx="6662010" cy="463221"/>
                  <wp:effectExtent l="0" t="0" r="5715" b="0"/>
                  <wp:wrapNone/>
                  <wp:docPr id="10" name="Group 1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662010" cy="463221"/>
                            <a:chOff x="0" y="0"/>
                            <a:chExt cx="6662010" cy="463221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0" y="0"/>
                              <a:ext cx="6662010" cy="463221"/>
                              <a:chOff x="8849" y="-27727"/>
                              <a:chExt cx="6662010" cy="463221"/>
                            </a:xfrm>
                          </wpg:grpSpPr>
                          <wps:wsp>
                            <wps:cNvPr id="12" name="Text Box 12"/>
                            <wps:cNvSpPr txBox="1"/>
                            <wps:spPr>
                              <a:xfrm>
                                <a:off x="1276066" y="197543"/>
                                <a:ext cx="609600" cy="2379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F00C3A" w14:textId="77777777" w:rsidR="00697C71" w:rsidRDefault="00697C71" w:rsidP="00697C71">
                                  <w:pPr>
                                    <w:jc w:val="both"/>
                                  </w:pPr>
                                  <w:r w:rsidRPr="000C3BBB">
                                    <w:rPr>
                                      <w:rFonts w:ascii="Roboto" w:hAnsi="Roboto"/>
                                      <w:noProof/>
                                      <w:sz w:val="20"/>
                                      <w:szCs w:val="20"/>
                                    </w:rPr>
                                    <w:t xml:space="preserve">©2023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" name="Picture 13" descr="A picture containing text, sig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8849" y="74922"/>
                                <a:ext cx="1223010" cy="351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Picture 14" descr="A picture containing text, clipar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5309419" y="-27727"/>
                                <a:ext cx="1361440" cy="4546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5" name="Picture 15" descr="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2897372" y="106326"/>
                              <a:ext cx="1065530" cy="313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4321DF2F" id="Group 10" o:spid="_x0000_s1026" style="position:absolute;margin-left:0;margin-top:1.4pt;width:524.55pt;height:36.45pt;z-index:251668480" coordsize="66620,46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">
                  <v:group id="Group 11" o:spid="_x0000_s1027" style="position:absolute;width:66620;height:4632" coordorigin="88,-277" coordsize="66620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8" type="#_x0000_t202" style="position:absolute;left:12760;top:1975;width:6096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" fillcolor="white [3201]" stroked="f" strokeweight=".5pt">
                      <v:textbox inset="0">
                        <w:txbxContent>
                          <w:p w14:paraId="69F00C3A" w14:textId="77777777" w:rsidR="00697C71" w:rsidRDefault="00697C71" w:rsidP="00697C71">
                            <w:pPr>
                              <w:jc w:val="both"/>
                            </w:pPr>
                            <w:r w:rsidRPr="000C3BBB">
                              <w:rPr>
                                <w:rFonts w:ascii="Roboto" w:hAnsi="Roboto"/>
                                <w:noProof/>
                                <w:sz w:val="20"/>
                                <w:szCs w:val="20"/>
                              </w:rPr>
                              <w:t xml:space="preserve">©2023 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9" type="#_x0000_t75" alt="A picture containing text, sign&#10;&#10;Description automatically generated" style="position:absolute;left:88;top:749;width:12230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">
                      <v:imagedata r:id="rId4" o:title="A picture containing text, sign&#10;&#10;Description automatically generated"/>
                    </v:shape>
                    <v:shape id="Picture 14" o:spid="_x0000_s1030" type="#_x0000_t75" alt="A picture containing text, clipart&#10;&#10;Description automatically generated" style="position:absolute;left:53094;top:-277;width:13614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">
                      <v:imagedata r:id="rId5" o:title="A picture containing text, clipart&#10;&#10;Description automatically generated"/>
                    </v:shape>
                  </v:group>
                  <v:shape id="Picture 15" o:spid="_x0000_s1031" type="#_x0000_t75" alt="Logo&#10;&#10;Description automatically generated" style="position:absolute;left:28973;top:1063;width:10656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">
                    <v:imagedata r:id="rId6" o:title="Logo&#10;&#10;Description automatically generated"/>
                  </v:shape>
                </v:group>
              </w:pict>
            </mc:Fallback>
          </mc:AlternateConten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42880" behindDoc="0" locked="0" layoutInCell="1" allowOverlap="1" wp14:anchorId="7D884D29" wp14:editId="71050D29">
                  <wp:simplePos x="0" y="0"/>
                  <wp:positionH relativeFrom="rightMargin">
                    <wp:posOffset>-127698</wp:posOffset>
                  </wp:positionH>
                  <wp:positionV relativeFrom="bottomMargin">
                    <wp:posOffset>93345</wp:posOffset>
                  </wp:positionV>
                  <wp:extent cx="512445" cy="441325"/>
                  <wp:effectExtent l="0" t="0" r="0" b="0"/>
                  <wp:wrapNone/>
                  <wp:docPr id="16" name="Flowchart: Alternate Process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33075" w14:textId="77777777" w:rsidR="00697C71" w:rsidRPr="00EB63B7" w:rsidRDefault="00697C71" w:rsidP="00697C71">
                              <w:pPr>
                                <w:pStyle w:val="Footer"/>
                                <w:pBdr>
                                  <w:top w:val="single" w:sz="12" w:space="1" w:color="8EC63F" w:themeColor="accent3"/>
                                  <w:bottom w:val="single" w:sz="48" w:space="1" w:color="8EC63F" w:themeColor="accent3"/>
                                </w:pBdr>
                                <w:jc w:val="center"/>
                                <w:rPr>
                                  <w:rFonts w:ascii="Roboto" w:hAnsi="Roboto"/>
                                </w:rPr>
                              </w:pPr>
                              <w:r w:rsidRPr="00EB63B7">
                                <w:rPr>
                                  <w:rFonts w:ascii="Roboto" w:hAnsi="Roboto"/>
                                </w:rPr>
                                <w:fldChar w:fldCharType="begin"/>
                              </w:r>
                              <w:r w:rsidRPr="00EB63B7">
                                <w:rPr>
                                  <w:rFonts w:ascii="Roboto" w:hAnsi="Roboto"/>
                                </w:rPr>
                                <w:instrText xml:space="preserve"> PAGE    \* MERGEFORMAT </w:instrText>
                              </w:r>
                              <w:r w:rsidRPr="00EB63B7">
                                <w:rPr>
                                  <w:rFonts w:ascii="Roboto" w:hAnsi="Roboto"/>
                                </w:rPr>
                                <w:fldChar w:fldCharType="separate"/>
                              </w:r>
                              <w:r w:rsidRPr="00EB63B7">
                                <w:rPr>
                                  <w:rFonts w:ascii="Roboto" w:hAnsi="Roboto"/>
                                  <w:noProof/>
                                </w:rPr>
                                <w:t>2</w:t>
                              </w:r>
                              <w:r w:rsidRPr="00EB63B7">
                                <w:rPr>
                                  <w:rFonts w:ascii="Roboto" w:hAnsi="Roboto"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D884D2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6" o:spid="_x0000_s1032" type="#_x0000_t176" style="position:absolute;margin-left:-10.05pt;margin-top:7.35pt;width:40.35pt;height:34.75pt;z-index:2516428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" filled="f" fillcolor="#5c83b4" stroked="f" strokecolor="#737373">
                  <v:textbox>
                    <w:txbxContent>
                      <w:p w14:paraId="01133075" w14:textId="77777777" w:rsidR="00697C71" w:rsidRPr="00EB63B7" w:rsidRDefault="00697C71" w:rsidP="00697C71">
                        <w:pPr>
                          <w:pStyle w:val="Footer"/>
                          <w:pBdr>
                            <w:top w:val="single" w:sz="12" w:space="1" w:color="8EC63F" w:themeColor="accent3"/>
                            <w:bottom w:val="single" w:sz="48" w:space="1" w:color="8EC63F" w:themeColor="accent3"/>
                          </w:pBdr>
                          <w:jc w:val="center"/>
                          <w:rPr>
                            <w:rFonts w:ascii="Roboto" w:hAnsi="Roboto"/>
                          </w:rPr>
                        </w:pPr>
                        <w:r w:rsidRPr="00EB63B7">
                          <w:rPr>
                            <w:rFonts w:ascii="Roboto" w:hAnsi="Roboto"/>
                          </w:rPr>
                          <w:fldChar w:fldCharType="begin"/>
                        </w:r>
                        <w:r w:rsidRPr="00EB63B7">
                          <w:rPr>
                            <w:rFonts w:ascii="Roboto" w:hAnsi="Roboto"/>
                          </w:rPr>
                          <w:instrText xml:space="preserve"> PAGE    \* MERGEFORMAT </w:instrText>
                        </w:r>
                        <w:r w:rsidRPr="00EB63B7">
                          <w:rPr>
                            <w:rFonts w:ascii="Roboto" w:hAnsi="Roboto"/>
                          </w:rPr>
                          <w:fldChar w:fldCharType="separate"/>
                        </w:r>
                        <w:r w:rsidRPr="00EB63B7">
                          <w:rPr>
                            <w:rFonts w:ascii="Roboto" w:hAnsi="Roboto"/>
                            <w:noProof/>
                          </w:rPr>
                          <w:t>2</w:t>
                        </w:r>
                        <w:r w:rsidRPr="00EB63B7">
                          <w:rPr>
                            <w:rFonts w:ascii="Roboto" w:hAnsi="Roboto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  <w:p w14:paraId="70716E3D" w14:textId="77777777" w:rsidR="00697C71" w:rsidRDefault="00697C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FBFE" w14:textId="1B7E8DE5" w:rsidR="00881FC8" w:rsidRDefault="00881FC8" w:rsidP="004568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956B68C" w14:textId="77777777" w:rsidR="00881FC8" w:rsidRDefault="00881FC8" w:rsidP="00456889">
    <w:pPr>
      <w:pStyle w:val="Footer"/>
      <w:ind w:right="360"/>
    </w:pPr>
  </w:p>
  <w:p w14:paraId="22104149" w14:textId="77777777" w:rsidR="00000000" w:rsidRDefault="00BF1292"/>
  <w:p w14:paraId="336C5B59" w14:textId="77777777" w:rsidR="00000000" w:rsidRDefault="00BF1292"/>
  <w:p w14:paraId="5FFAF058" w14:textId="77777777" w:rsidR="00000000" w:rsidRDefault="00BF1292"/>
  <w:p w14:paraId="1226C113" w14:textId="77777777" w:rsidR="00000000" w:rsidRDefault="00BF1292"/>
  <w:p w14:paraId="32571EB7" w14:textId="77777777" w:rsidR="00000000" w:rsidRDefault="00BF1292"/>
  <w:p w14:paraId="13866417" w14:textId="77777777" w:rsidR="00000000" w:rsidRDefault="00BF1292"/>
  <w:p w14:paraId="205D9D2C" w14:textId="77777777" w:rsidR="00000000" w:rsidRDefault="00BF129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" w:hAnsi="Roboto"/>
        <w:sz w:val="20"/>
        <w:szCs w:val="20"/>
      </w:rPr>
      <w:id w:val="39414146"/>
      <w:docPartObj>
        <w:docPartGallery w:val="Page Numbers (Bottom of Page)"/>
        <w:docPartUnique/>
      </w:docPartObj>
    </w:sdtPr>
    <w:sdtEndPr/>
    <w:sdtContent>
      <w:p w14:paraId="692B5D24" w14:textId="16834595" w:rsidR="00E2301E" w:rsidRPr="004C4C14" w:rsidRDefault="00CE27DB" w:rsidP="00D91C4B">
        <w:pPr>
          <w:pStyle w:val="Footer"/>
          <w:rPr>
            <w:rFonts w:ascii="Roboto" w:hAnsi="Roboto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g">
              <w:drawing>
                <wp:anchor distT="0" distB="0" distL="114300" distR="114300" simplePos="0" relativeHeight="251660800" behindDoc="0" locked="0" layoutInCell="1" allowOverlap="1" wp14:anchorId="1A91A7CE" wp14:editId="1340A5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809</wp:posOffset>
                  </wp:positionV>
                  <wp:extent cx="8977430" cy="454660"/>
                  <wp:effectExtent l="0" t="0" r="0" b="2540"/>
                  <wp:wrapNone/>
                  <wp:docPr id="7" name="Group 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8977430" cy="454660"/>
                            <a:chOff x="0" y="0"/>
                            <a:chExt cx="8977430" cy="454660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0" y="0"/>
                              <a:ext cx="8977430" cy="454660"/>
                              <a:chOff x="0" y="0"/>
                              <a:chExt cx="8977430" cy="454660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Picture 1" descr="A picture containing text, clipar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15990" y="0"/>
                                <a:ext cx="1361440" cy="4546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5" descr="A picture containing text, sig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4142"/>
                                <a:ext cx="1223010" cy="352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" name="Text Box 6"/>
                            <wps:cNvSpPr txBox="1"/>
                            <wps:spPr>
                              <a:xfrm>
                                <a:off x="1227221" y="192505"/>
                                <a:ext cx="609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17FA70" w14:textId="77777777" w:rsidR="00AA73E3" w:rsidRDefault="00AA73E3" w:rsidP="00AA73E3">
                                  <w:r w:rsidRPr="000C3BBB">
                                    <w:rPr>
                                      <w:rFonts w:ascii="Roboto" w:hAnsi="Roboto"/>
                                      <w:noProof/>
                                      <w:sz w:val="20"/>
                                      <w:szCs w:val="20"/>
                                    </w:rPr>
                                    <w:t xml:space="preserve">©2023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214290400" name="Picture 1214290400" descr="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4040372" y="101010"/>
                              <a:ext cx="1065530" cy="313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1A91A7CE" id="Group 7" o:spid="_x0000_s1033" style="position:absolute;margin-left:0;margin-top:1.95pt;width:706.9pt;height:35.8pt;z-index:251660800" coordsize="89774,45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">
                  <v:group id="Group 4" o:spid="_x0000_s1034" style="position:absolute;width:89774;height:4546" coordsize="89774,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35" type="#_x0000_t75" alt="A picture containing text, clipart&#10;&#10;Description automatically generated" style="position:absolute;left:76159;width:13615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">
                      <v:imagedata r:id="rId4" o:title="A picture containing text, clipart&#10;&#10;Description automatically generated"/>
                    </v:shape>
                    <v:shape id="Picture 5" o:spid="_x0000_s1036" type="#_x0000_t75" alt="A picture containing text, sign&#10;&#10;Description automatically generated" style="position:absolute;top:541;width:12230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">
                      <v:imagedata r:id="rId5" o:title="A picture containing text, sign&#10;&#10;Description automatically generated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7" type="#_x0000_t202" style="position:absolute;left:12272;top:1925;width:609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" fillcolor="white [3201]" stroked="f" strokeweight=".5pt">
                      <v:textbox inset="0">
                        <w:txbxContent>
                          <w:p w14:paraId="4417FA70" w14:textId="77777777" w:rsidR="00AA73E3" w:rsidRDefault="00AA73E3" w:rsidP="00AA73E3">
                            <w:r w:rsidRPr="000C3BBB">
                              <w:rPr>
                                <w:rFonts w:ascii="Roboto" w:hAnsi="Roboto"/>
                                <w:noProof/>
                                <w:sz w:val="20"/>
                                <w:szCs w:val="20"/>
                              </w:rPr>
                              <w:t xml:space="preserve">©2023 </w:t>
                            </w:r>
                          </w:p>
                        </w:txbxContent>
                      </v:textbox>
                    </v:shape>
                  </v:group>
                  <v:shape id="Picture 1214290400" o:spid="_x0000_s1038" type="#_x0000_t75" alt="Logo&#10;&#10;Description automatically generated" style="position:absolute;left:40403;top:1010;width:10656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">
                    <v:imagedata r:id="rId6" o:title="Logo&#10;&#10;Description automatically generated"/>
                  </v:shape>
                </v:group>
              </w:pict>
            </mc:Fallback>
          </mc:AlternateContent>
        </w:r>
        <w:r w:rsidR="00D91C4B" w:rsidRPr="00D91C4B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4F1A4AC" wp14:editId="5CF8515F">
                  <wp:simplePos x="0" y="0"/>
                  <wp:positionH relativeFrom="rightMargin">
                    <wp:posOffset>-124101</wp:posOffset>
                  </wp:positionH>
                  <wp:positionV relativeFrom="bottomMargin">
                    <wp:posOffset>83820</wp:posOffset>
                  </wp:positionV>
                  <wp:extent cx="512445" cy="441325"/>
                  <wp:effectExtent l="0" t="0" r="0" b="0"/>
                  <wp:wrapNone/>
                  <wp:docPr id="3" name="Flowchart: Alternate Proces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74E2C" w14:textId="77777777" w:rsidR="00D91C4B" w:rsidRPr="00D91C4B" w:rsidRDefault="00D91C4B">
                              <w:pPr>
                                <w:pStyle w:val="Footer"/>
                                <w:pBdr>
                                  <w:top w:val="single" w:sz="12" w:space="1" w:color="8EC63F" w:themeColor="accent3"/>
                                  <w:bottom w:val="single" w:sz="48" w:space="1" w:color="8EC63F" w:themeColor="accent3"/>
                                </w:pBdr>
                                <w:jc w:val="center"/>
                                <w:rPr>
                                  <w:rFonts w:ascii="Roboto" w:hAnsi="Roboto"/>
                                </w:rPr>
                              </w:pPr>
                              <w:r w:rsidRPr="00D91C4B">
                                <w:rPr>
                                  <w:rFonts w:ascii="Roboto" w:hAnsi="Roboto"/>
                                </w:rPr>
                                <w:fldChar w:fldCharType="begin"/>
                              </w:r>
                              <w:r w:rsidRPr="00D91C4B">
                                <w:rPr>
                                  <w:rFonts w:ascii="Roboto" w:hAnsi="Roboto"/>
                                </w:rPr>
                                <w:instrText xml:space="preserve"> PAGE    \* MERGEFORMAT </w:instrText>
                              </w:r>
                              <w:r w:rsidRPr="00D91C4B">
                                <w:rPr>
                                  <w:rFonts w:ascii="Roboto" w:hAnsi="Roboto"/>
                                </w:rPr>
                                <w:fldChar w:fldCharType="separate"/>
                              </w:r>
                              <w:r w:rsidRPr="00D91C4B">
                                <w:rPr>
                                  <w:rFonts w:ascii="Roboto" w:hAnsi="Roboto"/>
                                  <w:noProof/>
                                </w:rPr>
                                <w:t>2</w:t>
                              </w:r>
                              <w:r w:rsidRPr="00D91C4B">
                                <w:rPr>
                                  <w:rFonts w:ascii="Roboto" w:hAnsi="Roboto"/>
                                  <w:noProof/>
                                </w:rPr>
                                <w:fldChar w:fldCharType="end"/>
                              </w:r>
                            </w:p>
                            <w:p w14:paraId="17004467" w14:textId="77777777" w:rsidR="00D91C4B" w:rsidRDefault="00D91C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4F1A4AC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3" o:spid="_x0000_s1039" type="#_x0000_t176" style="position:absolute;margin-left:-9.75pt;margin-top:6.6pt;width:40.35pt;height:34.7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" filled="f" fillcolor="#5c83b4" stroked="f" strokecolor="#737373">
                  <v:textbox>
                    <w:txbxContent>
                      <w:p w14:paraId="75474E2C" w14:textId="77777777" w:rsidR="00D91C4B" w:rsidRPr="00D91C4B" w:rsidRDefault="00D91C4B">
                        <w:pPr>
                          <w:pStyle w:val="Footer"/>
                          <w:pBdr>
                            <w:top w:val="single" w:sz="12" w:space="1" w:color="8EC63F" w:themeColor="accent3"/>
                            <w:bottom w:val="single" w:sz="48" w:space="1" w:color="8EC63F" w:themeColor="accent3"/>
                          </w:pBdr>
                          <w:jc w:val="center"/>
                          <w:rPr>
                            <w:rFonts w:ascii="Roboto" w:hAnsi="Roboto"/>
                          </w:rPr>
                        </w:pPr>
                        <w:r w:rsidRPr="00D91C4B">
                          <w:rPr>
                            <w:rFonts w:ascii="Roboto" w:hAnsi="Roboto"/>
                          </w:rPr>
                          <w:fldChar w:fldCharType="begin"/>
                        </w:r>
                        <w:r w:rsidRPr="00D91C4B">
                          <w:rPr>
                            <w:rFonts w:ascii="Roboto" w:hAnsi="Roboto"/>
                          </w:rPr>
                          <w:instrText xml:space="preserve"> PAGE    \* MERGEFORMAT </w:instrText>
                        </w:r>
                        <w:r w:rsidRPr="00D91C4B">
                          <w:rPr>
                            <w:rFonts w:ascii="Roboto" w:hAnsi="Roboto"/>
                          </w:rPr>
                          <w:fldChar w:fldCharType="separate"/>
                        </w:r>
                        <w:r w:rsidRPr="00D91C4B">
                          <w:rPr>
                            <w:rFonts w:ascii="Roboto" w:hAnsi="Roboto"/>
                            <w:noProof/>
                          </w:rPr>
                          <w:t>2</w:t>
                        </w:r>
                        <w:r w:rsidRPr="00D91C4B">
                          <w:rPr>
                            <w:rFonts w:ascii="Roboto" w:hAnsi="Roboto"/>
                            <w:noProof/>
                          </w:rPr>
                          <w:fldChar w:fldCharType="end"/>
                        </w:r>
                      </w:p>
                      <w:p w14:paraId="17004467" w14:textId="77777777" w:rsidR="00D91C4B" w:rsidRDefault="00D91C4B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4B30" w14:textId="343DDB5E" w:rsidR="001D2AF1" w:rsidRPr="00595009" w:rsidRDefault="003316B6">
    <w:pPr>
      <w:pStyle w:val="Footer"/>
      <w:jc w:val="right"/>
      <w:rPr>
        <w:rFonts w:ascii="Roboto" w:hAnsi="Roboto"/>
        <w:sz w:val="20"/>
        <w:szCs w:val="20"/>
      </w:rPr>
    </w:pPr>
    <w:r w:rsidRPr="00595009">
      <w:rPr>
        <w:rFonts w:ascii="Roboto" w:hAnsi="Roboto"/>
        <w:sz w:val="20"/>
        <w:szCs w:val="20"/>
      </w:rPr>
      <w:t>P</w:t>
    </w:r>
    <w:r w:rsidR="001D2AF1" w:rsidRPr="00595009">
      <w:rPr>
        <w:rFonts w:ascii="Roboto" w:hAnsi="Roboto"/>
        <w:sz w:val="20"/>
        <w:szCs w:val="20"/>
      </w:rPr>
      <w:t xml:space="preserve">age </w:t>
    </w:r>
    <w:sdt>
      <w:sdtPr>
        <w:rPr>
          <w:rFonts w:ascii="Roboto" w:hAnsi="Roboto"/>
          <w:sz w:val="20"/>
          <w:szCs w:val="20"/>
        </w:rPr>
        <w:id w:val="-671480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D2AF1" w:rsidRPr="00595009">
          <w:rPr>
            <w:rFonts w:ascii="Roboto" w:hAnsi="Roboto"/>
            <w:sz w:val="20"/>
            <w:szCs w:val="20"/>
          </w:rPr>
          <w:t>1 of 2</w:t>
        </w:r>
      </w:sdtContent>
    </w:sdt>
  </w:p>
  <w:p w14:paraId="1A670D91" w14:textId="11ED35B8" w:rsidR="00A26D40" w:rsidRDefault="00595009" w:rsidP="00595009">
    <w:pPr>
      <w:pStyle w:val="Footer"/>
    </w:pPr>
    <w:r w:rsidRPr="00076054">
      <w:rPr>
        <w:rFonts w:ascii="Roboto" w:hAnsi="Roboto"/>
        <w:sz w:val="20"/>
        <w:szCs w:val="20"/>
      </w:rPr>
      <w:t>©2023 Public Consulting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EB888" w14:textId="77777777" w:rsidR="00CB6CBC" w:rsidRDefault="00CB6CBC" w:rsidP="003862A4">
      <w:pPr>
        <w:spacing w:after="0" w:line="240" w:lineRule="auto"/>
      </w:pPr>
      <w:r>
        <w:separator/>
      </w:r>
    </w:p>
  </w:footnote>
  <w:footnote w:type="continuationSeparator" w:id="0">
    <w:p w14:paraId="6F3ECC37" w14:textId="77777777" w:rsidR="00CB6CBC" w:rsidRDefault="00CB6CBC" w:rsidP="003862A4">
      <w:pPr>
        <w:spacing w:after="0" w:line="240" w:lineRule="auto"/>
      </w:pPr>
      <w:r>
        <w:continuationSeparator/>
      </w:r>
    </w:p>
  </w:footnote>
  <w:footnote w:type="continuationNotice" w:id="1">
    <w:p w14:paraId="00A79D4F" w14:textId="77777777" w:rsidR="00CB6CBC" w:rsidRDefault="00CB6C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54CF" w14:textId="59981F0F" w:rsidR="00697C71" w:rsidRDefault="00697C71">
    <w:pPr>
      <w:pStyle w:val="Header"/>
    </w:pPr>
    <w:r>
      <w:rPr>
        <w:noProof/>
      </w:rPr>
      <w:drawing>
        <wp:anchor distT="0" distB="0" distL="114300" distR="114300" simplePos="0" relativeHeight="251697152" behindDoc="0" locked="0" layoutInCell="1" allowOverlap="1" wp14:anchorId="3BEC6667" wp14:editId="0567826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112375" cy="46346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2760" cy="466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E23E" w14:textId="6689C720" w:rsidR="003862A4" w:rsidRPr="003862A4" w:rsidRDefault="005F3FA0" w:rsidP="00BD7F64">
    <w:pPr>
      <w:pStyle w:val="Header"/>
      <w:spacing w:after="240"/>
      <w:jc w:val="center"/>
      <w:rPr>
        <w:rFonts w:ascii="Times New Roman" w:hAnsi="Times New Roman" w:cs="Times New Roman"/>
        <w:b/>
        <w:bCs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21A6AE17" wp14:editId="0EFA7195">
          <wp:simplePos x="0" y="0"/>
          <wp:positionH relativeFrom="page">
            <wp:posOffset>-190500</wp:posOffset>
          </wp:positionH>
          <wp:positionV relativeFrom="paragraph">
            <wp:posOffset>-173355</wp:posOffset>
          </wp:positionV>
          <wp:extent cx="12691745" cy="495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174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C64"/>
    <w:multiLevelType w:val="hybridMultilevel"/>
    <w:tmpl w:val="F140B218"/>
    <w:lvl w:ilvl="0" w:tplc="AE8E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6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0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8A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63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20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AD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6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C8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487519"/>
    <w:multiLevelType w:val="hybridMultilevel"/>
    <w:tmpl w:val="1B6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D3ACD"/>
    <w:multiLevelType w:val="hybridMultilevel"/>
    <w:tmpl w:val="F92C9B2E"/>
    <w:lvl w:ilvl="0" w:tplc="C826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27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2E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86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E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08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45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3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B173BF4"/>
    <w:multiLevelType w:val="hybridMultilevel"/>
    <w:tmpl w:val="8A34580C"/>
    <w:lvl w:ilvl="0" w:tplc="04090003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 w16cid:durableId="1435248492">
    <w:abstractNumId w:val="2"/>
  </w:num>
  <w:num w:numId="2" w16cid:durableId="987708742">
    <w:abstractNumId w:val="0"/>
  </w:num>
  <w:num w:numId="3" w16cid:durableId="457795928">
    <w:abstractNumId w:val="1"/>
  </w:num>
  <w:num w:numId="4" w16cid:durableId="1639335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A4"/>
    <w:rsid w:val="0000601A"/>
    <w:rsid w:val="000264FB"/>
    <w:rsid w:val="00031231"/>
    <w:rsid w:val="0003215A"/>
    <w:rsid w:val="0004432B"/>
    <w:rsid w:val="00062DF9"/>
    <w:rsid w:val="00064E7F"/>
    <w:rsid w:val="00080650"/>
    <w:rsid w:val="00080FE8"/>
    <w:rsid w:val="000C1999"/>
    <w:rsid w:val="000C494D"/>
    <w:rsid w:val="000D0FD6"/>
    <w:rsid w:val="000D6441"/>
    <w:rsid w:val="00100B97"/>
    <w:rsid w:val="00107CF3"/>
    <w:rsid w:val="0011311B"/>
    <w:rsid w:val="00116268"/>
    <w:rsid w:val="00116374"/>
    <w:rsid w:val="001166AE"/>
    <w:rsid w:val="00120C81"/>
    <w:rsid w:val="0013299D"/>
    <w:rsid w:val="00133B5E"/>
    <w:rsid w:val="00142FB5"/>
    <w:rsid w:val="00151CF7"/>
    <w:rsid w:val="00155C79"/>
    <w:rsid w:val="00165546"/>
    <w:rsid w:val="00171074"/>
    <w:rsid w:val="0017132D"/>
    <w:rsid w:val="00176CC5"/>
    <w:rsid w:val="0018418F"/>
    <w:rsid w:val="0019468D"/>
    <w:rsid w:val="001A26D5"/>
    <w:rsid w:val="001A47D4"/>
    <w:rsid w:val="001D2AF1"/>
    <w:rsid w:val="001D62B9"/>
    <w:rsid w:val="001E4EAC"/>
    <w:rsid w:val="001E5CD6"/>
    <w:rsid w:val="001E632B"/>
    <w:rsid w:val="001F3A4C"/>
    <w:rsid w:val="001F7C57"/>
    <w:rsid w:val="00205731"/>
    <w:rsid w:val="0021328D"/>
    <w:rsid w:val="00216702"/>
    <w:rsid w:val="0021774C"/>
    <w:rsid w:val="002264A5"/>
    <w:rsid w:val="0023550D"/>
    <w:rsid w:val="00244B8F"/>
    <w:rsid w:val="00255ADD"/>
    <w:rsid w:val="002A0C2C"/>
    <w:rsid w:val="002A27EE"/>
    <w:rsid w:val="002B4FF1"/>
    <w:rsid w:val="002D67A6"/>
    <w:rsid w:val="002E46A5"/>
    <w:rsid w:val="002F1A46"/>
    <w:rsid w:val="002F3F06"/>
    <w:rsid w:val="00301C18"/>
    <w:rsid w:val="003036B1"/>
    <w:rsid w:val="00311CF1"/>
    <w:rsid w:val="0031723A"/>
    <w:rsid w:val="003241D4"/>
    <w:rsid w:val="003261A1"/>
    <w:rsid w:val="003316B6"/>
    <w:rsid w:val="003409AD"/>
    <w:rsid w:val="00341800"/>
    <w:rsid w:val="003514BC"/>
    <w:rsid w:val="003610B4"/>
    <w:rsid w:val="00364011"/>
    <w:rsid w:val="00367D77"/>
    <w:rsid w:val="00374995"/>
    <w:rsid w:val="003862A4"/>
    <w:rsid w:val="003921CA"/>
    <w:rsid w:val="003936E1"/>
    <w:rsid w:val="003B7D60"/>
    <w:rsid w:val="003B7F16"/>
    <w:rsid w:val="003C3B58"/>
    <w:rsid w:val="003D1A1D"/>
    <w:rsid w:val="003D4196"/>
    <w:rsid w:val="003E11B0"/>
    <w:rsid w:val="003F166C"/>
    <w:rsid w:val="003F4D14"/>
    <w:rsid w:val="003F4E12"/>
    <w:rsid w:val="003F545C"/>
    <w:rsid w:val="0041424A"/>
    <w:rsid w:val="0041735D"/>
    <w:rsid w:val="004234E2"/>
    <w:rsid w:val="00430A3F"/>
    <w:rsid w:val="0043610A"/>
    <w:rsid w:val="00456889"/>
    <w:rsid w:val="0046264D"/>
    <w:rsid w:val="0047429A"/>
    <w:rsid w:val="004879D4"/>
    <w:rsid w:val="00490626"/>
    <w:rsid w:val="004925E0"/>
    <w:rsid w:val="004A1A16"/>
    <w:rsid w:val="004B3A32"/>
    <w:rsid w:val="004B52EE"/>
    <w:rsid w:val="004B6FB9"/>
    <w:rsid w:val="004C4431"/>
    <w:rsid w:val="004C4C14"/>
    <w:rsid w:val="004E46D1"/>
    <w:rsid w:val="004E5045"/>
    <w:rsid w:val="004F2122"/>
    <w:rsid w:val="00505B7B"/>
    <w:rsid w:val="005075F1"/>
    <w:rsid w:val="00515389"/>
    <w:rsid w:val="00522C38"/>
    <w:rsid w:val="0052344E"/>
    <w:rsid w:val="005339F2"/>
    <w:rsid w:val="005365B1"/>
    <w:rsid w:val="00537A18"/>
    <w:rsid w:val="00556458"/>
    <w:rsid w:val="00561FC2"/>
    <w:rsid w:val="00566352"/>
    <w:rsid w:val="00567438"/>
    <w:rsid w:val="0056789D"/>
    <w:rsid w:val="0057112F"/>
    <w:rsid w:val="0058061E"/>
    <w:rsid w:val="005920DF"/>
    <w:rsid w:val="00592390"/>
    <w:rsid w:val="00594695"/>
    <w:rsid w:val="00595009"/>
    <w:rsid w:val="005C4833"/>
    <w:rsid w:val="005D1687"/>
    <w:rsid w:val="005D3B19"/>
    <w:rsid w:val="005E0AD3"/>
    <w:rsid w:val="005E5B2B"/>
    <w:rsid w:val="005F3FA0"/>
    <w:rsid w:val="005F61C3"/>
    <w:rsid w:val="00611152"/>
    <w:rsid w:val="0062291C"/>
    <w:rsid w:val="00630138"/>
    <w:rsid w:val="006379C6"/>
    <w:rsid w:val="00642CB9"/>
    <w:rsid w:val="00645DEA"/>
    <w:rsid w:val="00646324"/>
    <w:rsid w:val="0065412A"/>
    <w:rsid w:val="00655E33"/>
    <w:rsid w:val="00664A91"/>
    <w:rsid w:val="0066593A"/>
    <w:rsid w:val="00672B04"/>
    <w:rsid w:val="00675ED7"/>
    <w:rsid w:val="0068692E"/>
    <w:rsid w:val="00697C71"/>
    <w:rsid w:val="006C0652"/>
    <w:rsid w:val="006D3A79"/>
    <w:rsid w:val="006E420A"/>
    <w:rsid w:val="006F2B6D"/>
    <w:rsid w:val="0070269F"/>
    <w:rsid w:val="00702945"/>
    <w:rsid w:val="007129E7"/>
    <w:rsid w:val="00720B8E"/>
    <w:rsid w:val="00724EEF"/>
    <w:rsid w:val="007266AF"/>
    <w:rsid w:val="00727537"/>
    <w:rsid w:val="007356EE"/>
    <w:rsid w:val="00746F0A"/>
    <w:rsid w:val="0075412D"/>
    <w:rsid w:val="00767FD7"/>
    <w:rsid w:val="00773AC1"/>
    <w:rsid w:val="00775279"/>
    <w:rsid w:val="00797E24"/>
    <w:rsid w:val="00797E59"/>
    <w:rsid w:val="007B0419"/>
    <w:rsid w:val="007B3D16"/>
    <w:rsid w:val="007B6B67"/>
    <w:rsid w:val="007D3DEF"/>
    <w:rsid w:val="007E4214"/>
    <w:rsid w:val="00823DE2"/>
    <w:rsid w:val="00834E3B"/>
    <w:rsid w:val="00836209"/>
    <w:rsid w:val="00837AC0"/>
    <w:rsid w:val="00843ED9"/>
    <w:rsid w:val="008541BE"/>
    <w:rsid w:val="00865558"/>
    <w:rsid w:val="00873C11"/>
    <w:rsid w:val="0088050B"/>
    <w:rsid w:val="00881FC8"/>
    <w:rsid w:val="00894015"/>
    <w:rsid w:val="00897050"/>
    <w:rsid w:val="008A4F29"/>
    <w:rsid w:val="008A5FA8"/>
    <w:rsid w:val="008A6101"/>
    <w:rsid w:val="008B72E9"/>
    <w:rsid w:val="008E0C10"/>
    <w:rsid w:val="008E738E"/>
    <w:rsid w:val="008F0F0E"/>
    <w:rsid w:val="008F3BB1"/>
    <w:rsid w:val="009001CC"/>
    <w:rsid w:val="009130AD"/>
    <w:rsid w:val="0091408D"/>
    <w:rsid w:val="009167FE"/>
    <w:rsid w:val="00944D59"/>
    <w:rsid w:val="00956348"/>
    <w:rsid w:val="00962EF9"/>
    <w:rsid w:val="009709DF"/>
    <w:rsid w:val="009753C5"/>
    <w:rsid w:val="00982E56"/>
    <w:rsid w:val="009A3DB1"/>
    <w:rsid w:val="009B3FD6"/>
    <w:rsid w:val="009F0D7F"/>
    <w:rsid w:val="00A00F64"/>
    <w:rsid w:val="00A10790"/>
    <w:rsid w:val="00A26D40"/>
    <w:rsid w:val="00A30ABD"/>
    <w:rsid w:val="00A3695E"/>
    <w:rsid w:val="00A426AC"/>
    <w:rsid w:val="00A55740"/>
    <w:rsid w:val="00A74D0C"/>
    <w:rsid w:val="00A8200C"/>
    <w:rsid w:val="00A95E84"/>
    <w:rsid w:val="00AA64CF"/>
    <w:rsid w:val="00AA73E3"/>
    <w:rsid w:val="00AB54E4"/>
    <w:rsid w:val="00AC21B6"/>
    <w:rsid w:val="00AD76E4"/>
    <w:rsid w:val="00AF3C83"/>
    <w:rsid w:val="00B015DD"/>
    <w:rsid w:val="00B06A4A"/>
    <w:rsid w:val="00B172F6"/>
    <w:rsid w:val="00B20A6B"/>
    <w:rsid w:val="00B21E69"/>
    <w:rsid w:val="00B24AED"/>
    <w:rsid w:val="00B253CF"/>
    <w:rsid w:val="00B5638E"/>
    <w:rsid w:val="00B61F30"/>
    <w:rsid w:val="00B65D22"/>
    <w:rsid w:val="00B768C0"/>
    <w:rsid w:val="00B773A4"/>
    <w:rsid w:val="00B85EA9"/>
    <w:rsid w:val="00BA5358"/>
    <w:rsid w:val="00BA55F4"/>
    <w:rsid w:val="00BB4BB5"/>
    <w:rsid w:val="00BB79C9"/>
    <w:rsid w:val="00BC0B00"/>
    <w:rsid w:val="00BC7FA1"/>
    <w:rsid w:val="00BD2045"/>
    <w:rsid w:val="00BD7F64"/>
    <w:rsid w:val="00BE1AD4"/>
    <w:rsid w:val="00BE559F"/>
    <w:rsid w:val="00BE6B5A"/>
    <w:rsid w:val="00BF410C"/>
    <w:rsid w:val="00BF4F6E"/>
    <w:rsid w:val="00BF704B"/>
    <w:rsid w:val="00C0556F"/>
    <w:rsid w:val="00C45EB3"/>
    <w:rsid w:val="00C630C6"/>
    <w:rsid w:val="00C661AA"/>
    <w:rsid w:val="00C75678"/>
    <w:rsid w:val="00CA30AB"/>
    <w:rsid w:val="00CB34B9"/>
    <w:rsid w:val="00CB524B"/>
    <w:rsid w:val="00CB5316"/>
    <w:rsid w:val="00CB6CBC"/>
    <w:rsid w:val="00CD5D66"/>
    <w:rsid w:val="00CE27DB"/>
    <w:rsid w:val="00CF0C12"/>
    <w:rsid w:val="00CF673A"/>
    <w:rsid w:val="00D01348"/>
    <w:rsid w:val="00D06CF0"/>
    <w:rsid w:val="00D17EA0"/>
    <w:rsid w:val="00D17FBB"/>
    <w:rsid w:val="00D26434"/>
    <w:rsid w:val="00D368A0"/>
    <w:rsid w:val="00D37BEA"/>
    <w:rsid w:val="00D45C8A"/>
    <w:rsid w:val="00D50180"/>
    <w:rsid w:val="00D5346B"/>
    <w:rsid w:val="00D5497A"/>
    <w:rsid w:val="00D70014"/>
    <w:rsid w:val="00D91C4B"/>
    <w:rsid w:val="00D92D40"/>
    <w:rsid w:val="00DC064D"/>
    <w:rsid w:val="00DE1236"/>
    <w:rsid w:val="00DF3008"/>
    <w:rsid w:val="00E04686"/>
    <w:rsid w:val="00E04A10"/>
    <w:rsid w:val="00E2301E"/>
    <w:rsid w:val="00E27B85"/>
    <w:rsid w:val="00E31737"/>
    <w:rsid w:val="00E34E8B"/>
    <w:rsid w:val="00E57F75"/>
    <w:rsid w:val="00E6412F"/>
    <w:rsid w:val="00E64F6B"/>
    <w:rsid w:val="00E70E62"/>
    <w:rsid w:val="00E732BC"/>
    <w:rsid w:val="00E93BFE"/>
    <w:rsid w:val="00EB1544"/>
    <w:rsid w:val="00EF30DF"/>
    <w:rsid w:val="00F10F39"/>
    <w:rsid w:val="00F142B6"/>
    <w:rsid w:val="00F26FC5"/>
    <w:rsid w:val="00F278D8"/>
    <w:rsid w:val="00F409F6"/>
    <w:rsid w:val="00F43880"/>
    <w:rsid w:val="00F57728"/>
    <w:rsid w:val="00F62D0E"/>
    <w:rsid w:val="00F62F42"/>
    <w:rsid w:val="00F65B52"/>
    <w:rsid w:val="00F85779"/>
    <w:rsid w:val="00F875C8"/>
    <w:rsid w:val="00F87D27"/>
    <w:rsid w:val="00FB6214"/>
    <w:rsid w:val="00FB69F9"/>
    <w:rsid w:val="00FB70C4"/>
    <w:rsid w:val="00FC33D0"/>
    <w:rsid w:val="00FC60E8"/>
    <w:rsid w:val="00FE045B"/>
    <w:rsid w:val="00FE0F84"/>
    <w:rsid w:val="00FF5EFF"/>
    <w:rsid w:val="027FF4FC"/>
    <w:rsid w:val="0469F8A0"/>
    <w:rsid w:val="15E56EC2"/>
    <w:rsid w:val="22A482EA"/>
    <w:rsid w:val="2362833C"/>
    <w:rsid w:val="2A308A7C"/>
    <w:rsid w:val="2ED17753"/>
    <w:rsid w:val="3E44C828"/>
    <w:rsid w:val="527305CB"/>
    <w:rsid w:val="562B3989"/>
    <w:rsid w:val="5E15309F"/>
    <w:rsid w:val="5F7F45AB"/>
    <w:rsid w:val="603CCD73"/>
    <w:rsid w:val="60FEA161"/>
    <w:rsid w:val="741EC9EF"/>
    <w:rsid w:val="74F4D0FE"/>
    <w:rsid w:val="7710D4D6"/>
    <w:rsid w:val="78F23B12"/>
    <w:rsid w:val="7A7E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8D14D"/>
  <w15:chartTrackingRefBased/>
  <w15:docId w15:val="{8AADB687-A4BA-4B2D-9E0E-FAE779A1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CF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4"/>
  </w:style>
  <w:style w:type="paragraph" w:styleId="Footer">
    <w:name w:val="footer"/>
    <w:basedOn w:val="Normal"/>
    <w:link w:val="Foot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4"/>
  </w:style>
  <w:style w:type="character" w:styleId="Hyperlink">
    <w:name w:val="Hyperlink"/>
    <w:basedOn w:val="DefaultParagraphFont"/>
    <w:uiPriority w:val="99"/>
    <w:unhideWhenUsed/>
    <w:rsid w:val="00797E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E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56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67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881FC8"/>
  </w:style>
  <w:style w:type="paragraph" w:styleId="NoSpacing">
    <w:name w:val="No Spacing"/>
    <w:uiPriority w:val="1"/>
    <w:qFormat/>
    <w:rsid w:val="00D37BEA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B34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B34B9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B54E4"/>
    <w:pPr>
      <w:widowControl w:val="0"/>
      <w:autoSpaceDE w:val="0"/>
      <w:autoSpaceDN w:val="0"/>
      <w:spacing w:before="13"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6" Type="http://schemas.openxmlformats.org/officeDocument/2006/relationships/image" Target="media/image7.jpeg"/><Relationship Id="rId5" Type="http://schemas.openxmlformats.org/officeDocument/2006/relationships/image" Target="media/image5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8EC63F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474B23409AEE48A5D0DDC448AA2660" ma:contentTypeVersion="4" ma:contentTypeDescription="Create a new document." ma:contentTypeScope="" ma:versionID="0e5b665126f6eefb9bdcd57f6a0fed74">
  <xsd:schema xmlns:xsd="http://www.w3.org/2001/XMLSchema" xmlns:xs="http://www.w3.org/2001/XMLSchema" xmlns:p="http://schemas.microsoft.com/office/2006/metadata/properties" xmlns:ns2="f73c0bc4-ae23-4a45-8a02-ecd13f069a00" targetNamespace="http://schemas.microsoft.com/office/2006/metadata/properties" ma:root="true" ma:fieldsID="44cc13bccfc20e974c07fd51ef154905" ns2:_="">
    <xsd:import namespace="f73c0bc4-ae23-4a45-8a02-ecd13f069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c0bc4-ae23-4a45-8a02-ecd13f069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CBE025-FA63-4687-AB78-8ADECB37AFD6}">
  <ds:schemaRefs>
    <ds:schemaRef ds:uri="http://schemas.microsoft.com/office/2006/metadata/properties"/>
    <ds:schemaRef ds:uri="http://schemas.microsoft.com/office/infopath/2007/PartnerControls"/>
    <ds:schemaRef ds:uri="653cf2a3-6e8c-48a4-a3c5-4c37a9c9f399"/>
    <ds:schemaRef ds:uri="7f48382f-1359-4011-be0c-b224e35e2543"/>
  </ds:schemaRefs>
</ds:datastoreItem>
</file>

<file path=customXml/itemProps2.xml><?xml version="1.0" encoding="utf-8"?>
<ds:datastoreItem xmlns:ds="http://schemas.openxmlformats.org/officeDocument/2006/customXml" ds:itemID="{8C35C315-2E1A-47F3-BB83-81E8E31B7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B85633-2326-4BEA-BF59-16D789BCA49F}"/>
</file>

<file path=customXml/itemProps4.xml><?xml version="1.0" encoding="utf-8"?>
<ds:datastoreItem xmlns:ds="http://schemas.openxmlformats.org/officeDocument/2006/customXml" ds:itemID="{F5256D15-91C4-4E1C-B979-F996DE8B7C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reighton Martin</dc:creator>
  <cp:keywords/>
  <dc:description/>
  <cp:lastModifiedBy>AuQ</cp:lastModifiedBy>
  <cp:revision>2</cp:revision>
  <dcterms:created xsi:type="dcterms:W3CDTF">2023-03-27T17:29:00Z</dcterms:created>
  <dcterms:modified xsi:type="dcterms:W3CDTF">2023-03-2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74B23409AEE48A5D0DDC448AA2660</vt:lpwstr>
  </property>
</Properties>
</file>